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A0" w:firstRow="1" w:lastRow="0" w:firstColumn="1" w:lastColumn="0" w:noHBand="0" w:noVBand="0"/>
      </w:tblPr>
      <w:tblGrid>
        <w:gridCol w:w="6288"/>
        <w:gridCol w:w="3679"/>
      </w:tblGrid>
      <w:tr w:rsidR="001C21AE" w:rsidRPr="00744C66" w14:paraId="4F73EBFF" w14:textId="77777777" w:rsidTr="00254DE9">
        <w:tc>
          <w:tcPr>
            <w:tcW w:w="6768" w:type="dxa"/>
            <w:vMerge w:val="restart"/>
          </w:tcPr>
          <w:p w14:paraId="139BA1E2" w14:textId="77777777" w:rsidR="001C21AE" w:rsidRPr="00254DE9" w:rsidRDefault="001C21AE" w:rsidP="00F87383">
            <w:pPr>
              <w:pStyle w:val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bookmarkStart w:id="0" w:name="_Hlk535323847"/>
          </w:p>
        </w:tc>
        <w:tc>
          <w:tcPr>
            <w:tcW w:w="3823" w:type="dxa"/>
          </w:tcPr>
          <w:p w14:paraId="549E140C" w14:textId="77777777" w:rsidR="001C21AE" w:rsidRPr="00744C66" w:rsidRDefault="001C21AE" w:rsidP="00F87383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C6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744C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1C21AE" w:rsidRPr="00744C66" w14:paraId="2D992B77" w14:textId="77777777" w:rsidTr="00254DE9">
        <w:tc>
          <w:tcPr>
            <w:tcW w:w="6768" w:type="dxa"/>
            <w:vMerge/>
          </w:tcPr>
          <w:p w14:paraId="2D317519" w14:textId="77777777" w:rsidR="001C21AE" w:rsidRPr="00744C66" w:rsidRDefault="001C21AE" w:rsidP="00F87383">
            <w:pPr>
              <w:pStyle w:val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</w:tcPr>
          <w:p w14:paraId="5D66034B" w14:textId="77777777" w:rsidR="001C21AE" w:rsidRPr="00744C66" w:rsidRDefault="001C21AE" w:rsidP="00F87383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C21AE" w:rsidRPr="00744C66" w14:paraId="76DF5AEE" w14:textId="77777777" w:rsidTr="00254DE9">
        <w:tc>
          <w:tcPr>
            <w:tcW w:w="6768" w:type="dxa"/>
            <w:vMerge/>
          </w:tcPr>
          <w:p w14:paraId="68253830" w14:textId="77777777" w:rsidR="001C21AE" w:rsidRPr="00744C66" w:rsidRDefault="001C21AE" w:rsidP="00F87383">
            <w:pPr>
              <w:pStyle w:val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</w:tcPr>
          <w:p w14:paraId="76E97FF9" w14:textId="77777777" w:rsidR="001C21AE" w:rsidRPr="00744C66" w:rsidRDefault="001C21AE" w:rsidP="00F87383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44C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 2.5234</w:t>
            </w:r>
          </w:p>
        </w:tc>
      </w:tr>
      <w:tr w:rsidR="001C21AE" w:rsidRPr="00744C66" w14:paraId="291B6CD3" w14:textId="77777777" w:rsidTr="00254DE9">
        <w:tc>
          <w:tcPr>
            <w:tcW w:w="6768" w:type="dxa"/>
            <w:vMerge/>
          </w:tcPr>
          <w:p w14:paraId="71B056D1" w14:textId="77777777" w:rsidR="001C21AE" w:rsidRPr="00744C66" w:rsidRDefault="001C21AE" w:rsidP="00F87383">
            <w:pPr>
              <w:pStyle w:val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3" w:type="dxa"/>
          </w:tcPr>
          <w:p w14:paraId="14FF8198" w14:textId="77777777" w:rsidR="001C21AE" w:rsidRPr="00744C66" w:rsidRDefault="001C21AE" w:rsidP="00F87383">
            <w:pPr>
              <w:rPr>
                <w:bCs/>
                <w:sz w:val="28"/>
                <w:szCs w:val="28"/>
                <w:lang w:val="en-US"/>
              </w:rPr>
            </w:pPr>
            <w:r w:rsidRPr="00744C66">
              <w:rPr>
                <w:bCs/>
                <w:sz w:val="28"/>
                <w:szCs w:val="28"/>
              </w:rPr>
              <w:t>от</w:t>
            </w:r>
            <w:r w:rsidRPr="00744C66">
              <w:rPr>
                <w:bCs/>
                <w:sz w:val="28"/>
                <w:szCs w:val="28"/>
                <w:lang w:val="en-US"/>
              </w:rPr>
              <w:t xml:space="preserve"> 16.10.2020 </w:t>
            </w:r>
          </w:p>
        </w:tc>
      </w:tr>
      <w:tr w:rsidR="001C21AE" w:rsidRPr="00744C66" w14:paraId="7C5CC312" w14:textId="77777777" w:rsidTr="00254DE9">
        <w:tc>
          <w:tcPr>
            <w:tcW w:w="6768" w:type="dxa"/>
            <w:vMerge/>
          </w:tcPr>
          <w:p w14:paraId="1C2AB4DE" w14:textId="77777777" w:rsidR="001C21AE" w:rsidRPr="00744C66" w:rsidRDefault="001C21AE" w:rsidP="00F87383">
            <w:pPr>
              <w:pStyle w:val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3" w:type="dxa"/>
          </w:tcPr>
          <w:p w14:paraId="2D6976CD" w14:textId="660A813C" w:rsidR="001C21AE" w:rsidRPr="00744C66" w:rsidRDefault="001C21AE" w:rsidP="00F87383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="00146A2D">
              <w:rPr>
                <w:rFonts w:ascii="Times New Roman" w:hAnsi="Times New Roman" w:cs="Times New Roman"/>
                <w:bCs/>
                <w:sz w:val="28"/>
                <w:szCs w:val="28"/>
              </w:rPr>
              <w:t>_________</w:t>
            </w:r>
          </w:p>
          <w:p w14:paraId="41FF5B42" w14:textId="43262345" w:rsidR="001C21AE" w:rsidRPr="00744C66" w:rsidRDefault="001C21AE" w:rsidP="00F87383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C6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744C66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146A2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744C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44C66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1C21AE" w:rsidRPr="00744C66" w14:paraId="3382C953" w14:textId="77777777" w:rsidTr="00254DE9">
        <w:tc>
          <w:tcPr>
            <w:tcW w:w="6768" w:type="dxa"/>
            <w:vMerge/>
          </w:tcPr>
          <w:p w14:paraId="0DB4906A" w14:textId="77777777" w:rsidR="001C21AE" w:rsidRPr="00744C66" w:rsidRDefault="001C21AE" w:rsidP="00F87383">
            <w:pPr>
              <w:pStyle w:val="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3" w:type="dxa"/>
          </w:tcPr>
          <w:p w14:paraId="6314E42F" w14:textId="0E2167F2" w:rsidR="001C21AE" w:rsidRPr="00744C66" w:rsidRDefault="00066205" w:rsidP="00F87383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C66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1C21AE" w:rsidRPr="00744C66">
              <w:rPr>
                <w:rFonts w:ascii="Times New Roman" w:hAnsi="Times New Roman"/>
                <w:bCs/>
                <w:sz w:val="28"/>
                <w:szCs w:val="28"/>
              </w:rPr>
              <w:t>едакция</w:t>
            </w:r>
            <w:r w:rsidR="0070526C" w:rsidRPr="00744C66">
              <w:rPr>
                <w:rFonts w:ascii="Times New Roman" w:hAnsi="Times New Roman"/>
                <w:bCs/>
                <w:sz w:val="28"/>
                <w:szCs w:val="28"/>
              </w:rPr>
              <w:t xml:space="preserve"> 0</w:t>
            </w:r>
            <w:r w:rsidR="00146A2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14:paraId="3B723E5C" w14:textId="77777777" w:rsidR="001C21AE" w:rsidRPr="00897E6F" w:rsidRDefault="001C21AE" w:rsidP="001C21AE">
      <w:pPr>
        <w:rPr>
          <w:sz w:val="28"/>
          <w:szCs w:val="28"/>
        </w:rPr>
      </w:pPr>
    </w:p>
    <w:p w14:paraId="22795292" w14:textId="2D0F4E33" w:rsidR="00081F84" w:rsidRDefault="00081F84" w:rsidP="00081F84">
      <w:pPr>
        <w:jc w:val="center"/>
        <w:rPr>
          <w:sz w:val="16"/>
          <w:szCs w:val="16"/>
        </w:rPr>
      </w:pPr>
      <w:r w:rsidRPr="00744C66">
        <w:rPr>
          <w:b/>
          <w:sz w:val="28"/>
          <w:szCs w:val="28"/>
        </w:rPr>
        <w:t xml:space="preserve">ОБЛАСТЬ АККРЕДИТАЦИИ </w:t>
      </w:r>
      <w:r w:rsidRPr="00744C66">
        <w:rPr>
          <w:sz w:val="28"/>
          <w:szCs w:val="28"/>
        </w:rPr>
        <w:t>от</w:t>
      </w:r>
      <w:r w:rsidRPr="00744C66">
        <w:rPr>
          <w:b/>
          <w:sz w:val="28"/>
          <w:szCs w:val="28"/>
        </w:rPr>
        <w:t xml:space="preserve"> </w:t>
      </w:r>
      <w:r w:rsidR="00B15C49">
        <w:rPr>
          <w:bCs/>
          <w:sz w:val="28"/>
          <w:szCs w:val="28"/>
        </w:rPr>
        <w:t>16</w:t>
      </w:r>
      <w:r w:rsidRPr="00744C66">
        <w:rPr>
          <w:bCs/>
          <w:sz w:val="28"/>
          <w:szCs w:val="28"/>
        </w:rPr>
        <w:t xml:space="preserve"> </w:t>
      </w:r>
      <w:r w:rsidR="00B15C49">
        <w:rPr>
          <w:bCs/>
          <w:sz w:val="28"/>
          <w:szCs w:val="28"/>
        </w:rPr>
        <w:t>октября</w:t>
      </w:r>
      <w:r w:rsidRPr="00744C66">
        <w:rPr>
          <w:bCs/>
          <w:sz w:val="28"/>
          <w:szCs w:val="28"/>
        </w:rPr>
        <w:t xml:space="preserve"> 202</w:t>
      </w:r>
      <w:r w:rsidR="00B15C49">
        <w:rPr>
          <w:bCs/>
          <w:sz w:val="28"/>
          <w:szCs w:val="28"/>
        </w:rPr>
        <w:t>5</w:t>
      </w:r>
      <w:r w:rsidRPr="00744C66">
        <w:t xml:space="preserve"> </w:t>
      </w:r>
      <w:r w:rsidRPr="00744C66">
        <w:rPr>
          <w:bCs/>
          <w:sz w:val="28"/>
          <w:szCs w:val="28"/>
        </w:rPr>
        <w:t>года</w:t>
      </w:r>
    </w:p>
    <w:p w14:paraId="69821EFA" w14:textId="6F60A2C0" w:rsidR="00081F84" w:rsidRDefault="00081F84" w:rsidP="00081F84">
      <w:pPr>
        <w:jc w:val="center"/>
        <w:rPr>
          <w:sz w:val="16"/>
          <w:szCs w:val="16"/>
        </w:rPr>
      </w:pPr>
      <w:r w:rsidRPr="00744C66">
        <w:rPr>
          <w:bCs/>
          <w:sz w:val="28"/>
          <w:szCs w:val="28"/>
        </w:rPr>
        <w:t>испытательной лаборатории</w:t>
      </w:r>
    </w:p>
    <w:p w14:paraId="4EC1B960" w14:textId="302A3E4A" w:rsidR="00081F84" w:rsidRDefault="00081F84" w:rsidP="00081F84">
      <w:pPr>
        <w:spacing w:after="120"/>
        <w:jc w:val="center"/>
        <w:rPr>
          <w:bCs/>
          <w:sz w:val="28"/>
          <w:szCs w:val="28"/>
        </w:rPr>
      </w:pPr>
      <w:r w:rsidRPr="00744C66">
        <w:rPr>
          <w:bCs/>
          <w:sz w:val="28"/>
          <w:szCs w:val="28"/>
        </w:rPr>
        <w:t xml:space="preserve">Общества с ограниченной ответственностью "ИЛТЭКС </w:t>
      </w:r>
      <w:proofErr w:type="spellStart"/>
      <w:r w:rsidRPr="00744C66">
        <w:rPr>
          <w:bCs/>
          <w:sz w:val="28"/>
          <w:szCs w:val="28"/>
        </w:rPr>
        <w:t>Пром</w:t>
      </w:r>
      <w:proofErr w:type="spellEnd"/>
      <w:r w:rsidRPr="00744C66">
        <w:rPr>
          <w:bCs/>
          <w:sz w:val="28"/>
          <w:szCs w:val="28"/>
        </w:rPr>
        <w:t>"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664"/>
        <w:gridCol w:w="798"/>
        <w:gridCol w:w="2563"/>
        <w:gridCol w:w="2112"/>
        <w:gridCol w:w="2278"/>
      </w:tblGrid>
      <w:tr w:rsidR="00B86DA1" w:rsidRPr="00CA709A" w14:paraId="2F20B0D8" w14:textId="77777777" w:rsidTr="00BE24B8"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4CE52AEA" w14:textId="77777777" w:rsidR="007E78C7" w:rsidRPr="007E78C7" w:rsidRDefault="007E78C7" w:rsidP="007E78C7">
            <w:pPr>
              <w:jc w:val="center"/>
              <w:rPr>
                <w:sz w:val="22"/>
                <w:szCs w:val="22"/>
              </w:rPr>
            </w:pPr>
            <w:r w:rsidRPr="007E78C7">
              <w:rPr>
                <w:sz w:val="22"/>
                <w:szCs w:val="22"/>
              </w:rPr>
              <w:t xml:space="preserve">№ </w:t>
            </w:r>
          </w:p>
          <w:p w14:paraId="0EAC2AD4" w14:textId="77777777" w:rsidR="007E78C7" w:rsidRPr="007E78C7" w:rsidRDefault="007E78C7" w:rsidP="007E78C7">
            <w:pPr>
              <w:jc w:val="center"/>
              <w:rPr>
                <w:sz w:val="28"/>
                <w:szCs w:val="28"/>
              </w:rPr>
            </w:pPr>
            <w:r w:rsidRPr="007E78C7">
              <w:rPr>
                <w:sz w:val="22"/>
                <w:szCs w:val="22"/>
              </w:rPr>
              <w:t>п/п</w:t>
            </w:r>
          </w:p>
        </w:tc>
        <w:tc>
          <w:tcPr>
            <w:tcW w:w="1657" w:type="dxa"/>
            <w:tcMar>
              <w:left w:w="85" w:type="dxa"/>
              <w:right w:w="85" w:type="dxa"/>
            </w:tcMar>
            <w:vAlign w:val="center"/>
          </w:tcPr>
          <w:p w14:paraId="7DF3B5FE" w14:textId="77777777" w:rsidR="007E78C7" w:rsidRPr="007E78C7" w:rsidRDefault="007E78C7" w:rsidP="007E78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E78C7">
              <w:rPr>
                <w:sz w:val="22"/>
                <w:szCs w:val="22"/>
              </w:rPr>
              <w:t xml:space="preserve">Наименование </w:t>
            </w:r>
          </w:p>
          <w:p w14:paraId="0999CD35" w14:textId="77777777" w:rsidR="007E78C7" w:rsidRPr="007E78C7" w:rsidRDefault="007E78C7" w:rsidP="007E78C7">
            <w:pPr>
              <w:jc w:val="center"/>
              <w:rPr>
                <w:sz w:val="28"/>
                <w:szCs w:val="28"/>
              </w:rPr>
            </w:pPr>
            <w:r w:rsidRPr="007E78C7">
              <w:rPr>
                <w:sz w:val="22"/>
                <w:szCs w:val="22"/>
              </w:rPr>
              <w:t>объекта</w:t>
            </w:r>
          </w:p>
        </w:tc>
        <w:tc>
          <w:tcPr>
            <w:tcW w:w="794" w:type="dxa"/>
            <w:tcMar>
              <w:left w:w="85" w:type="dxa"/>
              <w:right w:w="85" w:type="dxa"/>
            </w:tcMar>
            <w:vAlign w:val="center"/>
          </w:tcPr>
          <w:p w14:paraId="6C622E83" w14:textId="77777777" w:rsidR="007E78C7" w:rsidRPr="007E78C7" w:rsidRDefault="007E78C7" w:rsidP="007E78C7">
            <w:pPr>
              <w:jc w:val="center"/>
              <w:rPr>
                <w:sz w:val="28"/>
                <w:szCs w:val="28"/>
              </w:rPr>
            </w:pPr>
            <w:r w:rsidRPr="007E78C7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tcMar>
              <w:left w:w="85" w:type="dxa"/>
              <w:right w:w="85" w:type="dxa"/>
            </w:tcMar>
            <w:vAlign w:val="center"/>
          </w:tcPr>
          <w:p w14:paraId="0D9F43A4" w14:textId="77777777" w:rsidR="007E78C7" w:rsidRPr="007E78C7" w:rsidRDefault="007E78C7" w:rsidP="007E78C7">
            <w:pPr>
              <w:jc w:val="center"/>
              <w:rPr>
                <w:sz w:val="28"/>
                <w:szCs w:val="28"/>
              </w:rPr>
            </w:pPr>
            <w:r w:rsidRPr="007E78C7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03" w:type="dxa"/>
            <w:tcMar>
              <w:left w:w="85" w:type="dxa"/>
              <w:right w:w="85" w:type="dxa"/>
            </w:tcMar>
            <w:vAlign w:val="center"/>
          </w:tcPr>
          <w:p w14:paraId="31F29B5C" w14:textId="77777777" w:rsidR="007E78C7" w:rsidRPr="007E78C7" w:rsidRDefault="007E78C7" w:rsidP="007E78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E78C7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433ED56A" w14:textId="77777777" w:rsidR="007E78C7" w:rsidRPr="007E78C7" w:rsidRDefault="007E78C7" w:rsidP="007E78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E78C7">
              <w:rPr>
                <w:sz w:val="22"/>
                <w:szCs w:val="22"/>
              </w:rPr>
              <w:t xml:space="preserve">требования к </w:t>
            </w:r>
          </w:p>
          <w:p w14:paraId="5C8E17CD" w14:textId="77777777" w:rsidR="007E78C7" w:rsidRPr="007E78C7" w:rsidRDefault="007E78C7" w:rsidP="007E78C7">
            <w:pPr>
              <w:jc w:val="center"/>
              <w:rPr>
                <w:sz w:val="28"/>
                <w:szCs w:val="28"/>
              </w:rPr>
            </w:pPr>
            <w:r w:rsidRPr="007E78C7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5233FA93" w14:textId="77777777" w:rsidR="007E78C7" w:rsidRPr="007E78C7" w:rsidRDefault="007E78C7" w:rsidP="007E78C7">
            <w:pPr>
              <w:jc w:val="center"/>
              <w:rPr>
                <w:sz w:val="28"/>
                <w:szCs w:val="28"/>
              </w:rPr>
            </w:pPr>
            <w:r w:rsidRPr="007E78C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788175D" w14:textId="77777777" w:rsidR="007E78C7" w:rsidRPr="00B86DA1" w:rsidRDefault="007E78C7" w:rsidP="00B86DA1">
      <w:pPr>
        <w:jc w:val="center"/>
        <w:rPr>
          <w:sz w:val="6"/>
          <w:szCs w:val="6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649"/>
        <w:gridCol w:w="889"/>
        <w:gridCol w:w="2525"/>
        <w:gridCol w:w="2122"/>
        <w:gridCol w:w="2203"/>
        <w:gridCol w:w="10"/>
      </w:tblGrid>
      <w:tr w:rsidR="007D0EA6" w:rsidRPr="00180AAA" w14:paraId="545B2223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  <w:tblHeader/>
        </w:trPr>
        <w:tc>
          <w:tcPr>
            <w:tcW w:w="555" w:type="dxa"/>
            <w:tcMar>
              <w:left w:w="85" w:type="dxa"/>
              <w:right w:w="85" w:type="dxa"/>
            </w:tcMar>
          </w:tcPr>
          <w:bookmarkEnd w:id="0"/>
          <w:p w14:paraId="622AF68B" w14:textId="77777777" w:rsidR="00081F84" w:rsidRPr="00180AAA" w:rsidRDefault="00081F84" w:rsidP="000509A1">
            <w:pPr>
              <w:tabs>
                <w:tab w:val="left" w:pos="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0AA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25411F25" w14:textId="77777777" w:rsidR="00081F84" w:rsidRPr="00180AAA" w:rsidRDefault="00081F84" w:rsidP="000509A1">
            <w:pPr>
              <w:tabs>
                <w:tab w:val="left" w:pos="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0AA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4E549074" w14:textId="77777777" w:rsidR="00081F84" w:rsidRPr="00180AAA" w:rsidRDefault="00081F84" w:rsidP="000509A1">
            <w:pPr>
              <w:tabs>
                <w:tab w:val="left" w:pos="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0AA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1D368CF5" w14:textId="77777777" w:rsidR="00081F84" w:rsidRPr="00180AAA" w:rsidRDefault="00081F84" w:rsidP="000509A1">
            <w:pPr>
              <w:pStyle w:val="BodyText31"/>
              <w:tabs>
                <w:tab w:val="left" w:pos="360"/>
              </w:tabs>
              <w:rPr>
                <w:b/>
                <w:bCs/>
                <w:szCs w:val="22"/>
              </w:rPr>
            </w:pPr>
            <w:r w:rsidRPr="00180AAA">
              <w:rPr>
                <w:b/>
                <w:bCs/>
                <w:szCs w:val="22"/>
              </w:rPr>
              <w:t>4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50CA4C2C" w14:textId="77777777" w:rsidR="00081F84" w:rsidRPr="00180AAA" w:rsidRDefault="00081F84" w:rsidP="000509A1">
            <w:pPr>
              <w:pStyle w:val="BodyText31"/>
              <w:tabs>
                <w:tab w:val="left" w:pos="360"/>
              </w:tabs>
              <w:rPr>
                <w:b/>
                <w:bCs/>
                <w:szCs w:val="22"/>
              </w:rPr>
            </w:pPr>
            <w:r w:rsidRPr="00180AAA">
              <w:rPr>
                <w:b/>
                <w:bCs/>
                <w:szCs w:val="22"/>
              </w:rPr>
              <w:t>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BD92486" w14:textId="77777777" w:rsidR="00081F84" w:rsidRPr="00180AAA" w:rsidRDefault="00081F84" w:rsidP="000509A1">
            <w:pPr>
              <w:pStyle w:val="BodyText31"/>
              <w:tabs>
                <w:tab w:val="left" w:pos="360"/>
              </w:tabs>
              <w:rPr>
                <w:b/>
                <w:bCs/>
                <w:szCs w:val="22"/>
              </w:rPr>
            </w:pPr>
            <w:r w:rsidRPr="00180AAA">
              <w:rPr>
                <w:b/>
                <w:bCs/>
                <w:szCs w:val="22"/>
              </w:rPr>
              <w:t>6</w:t>
            </w:r>
          </w:p>
        </w:tc>
      </w:tr>
      <w:tr w:rsidR="00105C2E" w:rsidRPr="00180AAA" w14:paraId="04762609" w14:textId="77777777" w:rsidTr="007D0EA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53" w:type="dxa"/>
            <w:gridSpan w:val="7"/>
            <w:tcMar>
              <w:left w:w="85" w:type="dxa"/>
              <w:right w:w="85" w:type="dxa"/>
            </w:tcMar>
            <w:vAlign w:val="center"/>
          </w:tcPr>
          <w:p w14:paraId="4739837D" w14:textId="77777777" w:rsidR="00081F84" w:rsidRPr="00503701" w:rsidRDefault="00081F84" w:rsidP="000509A1">
            <w:pPr>
              <w:rPr>
                <w:b/>
                <w:bCs/>
                <w:sz w:val="22"/>
                <w:szCs w:val="22"/>
              </w:rPr>
            </w:pPr>
            <w:r w:rsidRPr="00503701">
              <w:rPr>
                <w:b/>
                <w:bCs/>
                <w:sz w:val="22"/>
                <w:szCs w:val="22"/>
              </w:rPr>
              <w:t xml:space="preserve">г. Минск, ул. </w:t>
            </w:r>
            <w:proofErr w:type="spellStart"/>
            <w:r w:rsidRPr="00503701">
              <w:rPr>
                <w:b/>
                <w:bCs/>
                <w:sz w:val="22"/>
                <w:szCs w:val="22"/>
              </w:rPr>
              <w:t>Тростенецкая</w:t>
            </w:r>
            <w:proofErr w:type="spellEnd"/>
            <w:r w:rsidRPr="00503701">
              <w:rPr>
                <w:b/>
                <w:bCs/>
                <w:sz w:val="22"/>
                <w:szCs w:val="22"/>
              </w:rPr>
              <w:t>, д. 5, пом. 307, 220033</w:t>
            </w:r>
          </w:p>
        </w:tc>
      </w:tr>
      <w:tr w:rsidR="007D0EA6" w:rsidRPr="00180AAA" w14:paraId="24435AE6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D75957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1</w:t>
            </w:r>
          </w:p>
          <w:p w14:paraId="439DCFA8" w14:textId="5061DFE6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343634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ашины и 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производс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венно</w:t>
            </w:r>
            <w:r w:rsidRPr="00180AAA">
              <w:rPr>
                <w:sz w:val="22"/>
                <w:szCs w:val="22"/>
              </w:rPr>
              <w:t>е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7B3071E5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26101806" w14:textId="5D3FFF42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  <w:p w14:paraId="4DF02D31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52765B52" w14:textId="0C8E661D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19A3B0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34D70DA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пасности, </w:t>
            </w:r>
          </w:p>
          <w:p w14:paraId="39347E0A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размещение </w:t>
            </w:r>
          </w:p>
          <w:p w14:paraId="2DD41775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(в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 xml:space="preserve">зуальный </w:t>
            </w:r>
          </w:p>
          <w:p w14:paraId="3C94A47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2D765594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3-9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FBDDB45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7.0-75</w:t>
            </w:r>
            <w:proofErr w:type="gramEnd"/>
          </w:p>
          <w:p w14:paraId="2191AB0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C59FD0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3-9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34D1A89" w14:textId="6F6A5D9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2.1-2.5</w:t>
            </w:r>
          </w:p>
          <w:p w14:paraId="4FFFD2B5" w14:textId="42C329A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7.0-7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  <w:r w:rsidRPr="00180AAA">
              <w:rPr>
                <w:sz w:val="22"/>
                <w:szCs w:val="22"/>
              </w:rPr>
              <w:br/>
              <w:t xml:space="preserve">пп.2.1; </w:t>
            </w:r>
            <w:proofErr w:type="gramStart"/>
            <w:r w:rsidRPr="00180AAA">
              <w:rPr>
                <w:sz w:val="22"/>
                <w:szCs w:val="22"/>
              </w:rPr>
              <w:t>3.1.4-3.1.9</w:t>
            </w:r>
            <w:proofErr w:type="gramEnd"/>
            <w:r w:rsidRPr="00180AAA">
              <w:rPr>
                <w:sz w:val="22"/>
                <w:szCs w:val="22"/>
              </w:rPr>
              <w:t xml:space="preserve">; 3.3.1; 3.3.2; 3.3.3; 3.3.4; 3.3.5; 3.3.6; 3.3.8-3.3.12; </w:t>
            </w:r>
            <w:proofErr w:type="gramStart"/>
            <w:r w:rsidRPr="00180AAA">
              <w:rPr>
                <w:sz w:val="22"/>
                <w:szCs w:val="22"/>
              </w:rPr>
              <w:t>3.4.1-3.4.5</w:t>
            </w:r>
            <w:proofErr w:type="gramEnd"/>
            <w:r w:rsidRPr="00180AAA">
              <w:rPr>
                <w:sz w:val="22"/>
                <w:szCs w:val="22"/>
              </w:rPr>
              <w:t xml:space="preserve">; 3.4.8; 3.5; </w:t>
            </w:r>
            <w:proofErr w:type="gramStart"/>
            <w:r w:rsidRPr="00180AAA">
              <w:rPr>
                <w:sz w:val="22"/>
                <w:szCs w:val="22"/>
              </w:rPr>
              <w:t>3.6.1-3.6.3</w:t>
            </w:r>
            <w:proofErr w:type="gramEnd"/>
            <w:r w:rsidRPr="00180AAA">
              <w:rPr>
                <w:sz w:val="22"/>
                <w:szCs w:val="22"/>
              </w:rPr>
              <w:t xml:space="preserve">; 3.6.6; </w:t>
            </w:r>
            <w:proofErr w:type="gramStart"/>
            <w:r w:rsidRPr="00180AAA">
              <w:rPr>
                <w:sz w:val="22"/>
                <w:szCs w:val="22"/>
              </w:rPr>
              <w:t>3.7.1-3.7.3</w:t>
            </w:r>
            <w:proofErr w:type="gramEnd"/>
            <w:r w:rsidRPr="00180AAA">
              <w:rPr>
                <w:sz w:val="22"/>
                <w:szCs w:val="22"/>
              </w:rPr>
              <w:t>; 3.8; 3.9</w:t>
            </w:r>
          </w:p>
        </w:tc>
      </w:tr>
      <w:tr w:rsidR="007D0EA6" w:rsidRPr="00180AAA" w14:paraId="5E036A4C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7472B9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2</w:t>
            </w:r>
          </w:p>
          <w:p w14:paraId="4702E7AC" w14:textId="5BE2E4E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7E7B3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0834143E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7049BCA0" w14:textId="120295A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  <w:p w14:paraId="06881E9D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57D6498C" w14:textId="50F94991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2D070C7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Конструкция з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 xml:space="preserve">щитных </w:t>
            </w:r>
          </w:p>
          <w:p w14:paraId="218351DE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гра</w:t>
            </w:r>
            <w:r w:rsidRPr="00180AAA">
              <w:rPr>
                <w:sz w:val="22"/>
                <w:szCs w:val="22"/>
              </w:rPr>
              <w:t>ж</w:t>
            </w:r>
            <w:r w:rsidRPr="00180AAA">
              <w:rPr>
                <w:sz w:val="22"/>
                <w:szCs w:val="22"/>
              </w:rPr>
              <w:t>дений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45E887BE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2-81</w:t>
            </w:r>
            <w:proofErr w:type="gramEnd"/>
          </w:p>
          <w:p w14:paraId="04AC528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1E7AC7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2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FD0F2E8" w14:textId="180A3B3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2-5; 6, абзац 1; 7-16</w:t>
            </w:r>
          </w:p>
        </w:tc>
      </w:tr>
      <w:tr w:rsidR="007D0EA6" w:rsidRPr="00180AAA" w14:paraId="16F839E1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82617E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3</w:t>
            </w:r>
          </w:p>
          <w:p w14:paraId="4411D268" w14:textId="46220E10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AC1AFBA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9B72A14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737F6B80" w14:textId="2F0B25D5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  <w:p w14:paraId="4CEE748E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7A4C144B" w14:textId="62D628F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3B378C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Конструкция, комп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новка и эргономика о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>ганов управл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 xml:space="preserve">ния </w:t>
            </w:r>
          </w:p>
          <w:p w14:paraId="272C7987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и элементов раб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чего места (визуаль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03EFBB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1-81</w:t>
            </w:r>
            <w:proofErr w:type="gramEnd"/>
          </w:p>
          <w:p w14:paraId="3B4BAD37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4-81</w:t>
            </w:r>
            <w:proofErr w:type="gramEnd"/>
          </w:p>
          <w:p w14:paraId="6140FC0F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3-78</w:t>
            </w:r>
            <w:proofErr w:type="gramEnd"/>
          </w:p>
          <w:p w14:paraId="1512A69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2-78</w:t>
            </w:r>
            <w:proofErr w:type="gramEnd"/>
          </w:p>
          <w:p w14:paraId="078CB75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C62FE1E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1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CBB997E" w14:textId="2723E45F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6; 7; 9; 10; 11; 15; 16; 18; 21; 22</w:t>
            </w:r>
          </w:p>
          <w:p w14:paraId="03FC5364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4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217C3ED" w14:textId="47E8F11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1.1-1.4; </w:t>
            </w:r>
            <w:proofErr w:type="gramStart"/>
            <w:r w:rsidRPr="00180AAA">
              <w:rPr>
                <w:sz w:val="22"/>
                <w:szCs w:val="22"/>
              </w:rPr>
              <w:t>1.6-1.9</w:t>
            </w:r>
            <w:proofErr w:type="gramEnd"/>
            <w:r w:rsidRPr="00180AAA">
              <w:rPr>
                <w:sz w:val="22"/>
                <w:szCs w:val="22"/>
              </w:rPr>
              <w:t xml:space="preserve">; 1.11; 1.12; 2.1.1; 2.1.3; 2.1.4; </w:t>
            </w:r>
            <w:proofErr w:type="gramStart"/>
            <w:r w:rsidRPr="00180AAA">
              <w:rPr>
                <w:sz w:val="22"/>
                <w:szCs w:val="22"/>
              </w:rPr>
              <w:t>2.2.1-2.2.5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2.3.1-2.3.3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2.4.1-2.4.2</w:t>
            </w:r>
            <w:proofErr w:type="gramEnd"/>
            <w:r w:rsidRPr="00180AAA">
              <w:rPr>
                <w:sz w:val="22"/>
                <w:szCs w:val="22"/>
              </w:rPr>
              <w:t>; 3.2.1; 3.2.2; 3.2.4</w:t>
            </w:r>
          </w:p>
          <w:p w14:paraId="64C40F19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3-7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0840E2C" w14:textId="4FCA21EE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3.2; 3.6</w:t>
            </w:r>
          </w:p>
          <w:p w14:paraId="75208187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2-7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7B16062F" w14:textId="21B45C32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3.2; 3.6</w:t>
            </w:r>
          </w:p>
        </w:tc>
      </w:tr>
      <w:tr w:rsidR="007D0EA6" w:rsidRPr="00180AAA" w14:paraId="01666016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795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0D87DD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1.4</w:t>
            </w:r>
          </w:p>
          <w:p w14:paraId="4BD12981" w14:textId="2FEEB7CA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321F9E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Машины и </w:t>
            </w:r>
          </w:p>
          <w:p w14:paraId="47F3BD80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производс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венное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06EFD0A5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6CB9ADD1" w14:textId="72FA49D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  <w:p w14:paraId="32BE1A90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2A4E0E5B" w14:textId="3923F015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  <w:p w14:paraId="0F89946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F66F746" w14:textId="12DD37EB" w:rsidR="00081F84" w:rsidRPr="00180AAA" w:rsidRDefault="00081F84" w:rsidP="00105C2E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Расположение органов управления, измер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тельных приборов, зон в</w:t>
            </w:r>
            <w:r w:rsidRPr="00180AAA">
              <w:rPr>
                <w:sz w:val="22"/>
                <w:szCs w:val="22"/>
              </w:rPr>
              <w:t>ы</w:t>
            </w:r>
            <w:r w:rsidRPr="00180AAA">
              <w:rPr>
                <w:sz w:val="22"/>
                <w:szCs w:val="22"/>
              </w:rPr>
              <w:t>полнения трудовых операций и мест обсл</w:t>
            </w:r>
            <w:r w:rsidRPr="00180AAA">
              <w:rPr>
                <w:sz w:val="22"/>
                <w:szCs w:val="22"/>
              </w:rPr>
              <w:t>у</w:t>
            </w:r>
            <w:r w:rsidRPr="00180AAA">
              <w:rPr>
                <w:sz w:val="22"/>
                <w:szCs w:val="22"/>
              </w:rPr>
              <w:t>живания (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нейные измер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C290E2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7.0-75</w:t>
            </w:r>
            <w:proofErr w:type="gramEnd"/>
          </w:p>
          <w:p w14:paraId="0E1099DB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3-78</w:t>
            </w:r>
            <w:proofErr w:type="gramEnd"/>
          </w:p>
          <w:p w14:paraId="2DEB161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2-78</w:t>
            </w:r>
            <w:proofErr w:type="gramEnd"/>
          </w:p>
          <w:p w14:paraId="2EBA43C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4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AC7B6B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19-88</w:t>
            </w:r>
            <w:proofErr w:type="gramEnd"/>
          </w:p>
          <w:p w14:paraId="1ABA2B0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9-99</w:t>
            </w:r>
            <w:proofErr w:type="gramEnd"/>
          </w:p>
          <w:p w14:paraId="7311987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26.0-93</w:t>
            </w:r>
            <w:proofErr w:type="gramEnd"/>
          </w:p>
          <w:p w14:paraId="0513D14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11-2012</w:t>
            </w:r>
            <w:proofErr w:type="gramEnd"/>
          </w:p>
          <w:p w14:paraId="64511B0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31529-201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16862A1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40992B1" w14:textId="19187DE5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5</w:t>
            </w:r>
          </w:p>
          <w:p w14:paraId="6E4D5E1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91EED93" w14:textId="04164B1D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228CDED2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114CDD88" w14:textId="1600B99F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</w:t>
            </w:r>
          </w:p>
          <w:p w14:paraId="4CDB6992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7.0-7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186DE49A" w14:textId="207D93CA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.3.4.9 </w:t>
            </w:r>
          </w:p>
          <w:p w14:paraId="4AE7A44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3-7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39580A6" w14:textId="387F19A6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2.1; 2.2; </w:t>
            </w:r>
            <w:proofErr w:type="gramStart"/>
            <w:r w:rsidRPr="00180AAA">
              <w:rPr>
                <w:sz w:val="22"/>
                <w:szCs w:val="22"/>
              </w:rPr>
              <w:t>3.3-3.5</w:t>
            </w:r>
            <w:proofErr w:type="gramEnd"/>
          </w:p>
          <w:p w14:paraId="09751FC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32-7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D509CA2" w14:textId="682FC0CB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2.1; 2.5; 2.7; </w:t>
            </w:r>
          </w:p>
          <w:p w14:paraId="4895EB69" w14:textId="0B04261C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proofErr w:type="gramStart"/>
            <w:r w:rsidRPr="00180AAA">
              <w:rPr>
                <w:sz w:val="22"/>
                <w:szCs w:val="22"/>
              </w:rPr>
              <w:t>3.3-3.5</w:t>
            </w:r>
            <w:proofErr w:type="gramEnd"/>
          </w:p>
          <w:p w14:paraId="3A74FF0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4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56867E4" w14:textId="6BA07F8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2.1.2</w:t>
            </w:r>
          </w:p>
        </w:tc>
      </w:tr>
      <w:tr w:rsidR="007D0EA6" w:rsidRPr="00180AAA" w14:paraId="63A1799E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0F319A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5</w:t>
            </w:r>
          </w:p>
          <w:p w14:paraId="4F80DFB1" w14:textId="64B2450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126FE2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9FE0299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445AE33B" w14:textId="420DE459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40</w:t>
            </w:r>
          </w:p>
          <w:p w14:paraId="44679FB8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6DCC15C3" w14:textId="10B68060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40</w:t>
            </w:r>
          </w:p>
          <w:p w14:paraId="496BD70B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5B432C1" w14:textId="4BB6E5D9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Усилия, прео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леваемые при управлении и технич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ском о</w:t>
            </w:r>
            <w:r w:rsidRPr="00180AAA">
              <w:rPr>
                <w:sz w:val="22"/>
                <w:szCs w:val="22"/>
              </w:rPr>
              <w:t>б</w:t>
            </w:r>
            <w:r w:rsidRPr="00180AAA">
              <w:rPr>
                <w:sz w:val="22"/>
                <w:szCs w:val="22"/>
              </w:rPr>
              <w:t xml:space="preserve">служивании </w:t>
            </w:r>
          </w:p>
          <w:p w14:paraId="2D0BF799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(от </w:t>
            </w:r>
            <w:r>
              <w:rPr>
                <w:sz w:val="22"/>
                <w:szCs w:val="22"/>
              </w:rPr>
              <w:t>10</w:t>
            </w:r>
            <w:r w:rsidRPr="00180AAA">
              <w:rPr>
                <w:sz w:val="22"/>
                <w:szCs w:val="22"/>
              </w:rPr>
              <w:t xml:space="preserve"> до 500 Н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F26681F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7.0-75</w:t>
            </w:r>
            <w:proofErr w:type="gramEnd"/>
          </w:p>
          <w:p w14:paraId="3F75484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4-81</w:t>
            </w:r>
            <w:proofErr w:type="gramEnd"/>
          </w:p>
          <w:p w14:paraId="1163800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752-76</w:t>
            </w:r>
            <w:proofErr w:type="gramEnd"/>
          </w:p>
          <w:p w14:paraId="3134308A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753-76</w:t>
            </w:r>
            <w:proofErr w:type="gramEnd"/>
          </w:p>
          <w:p w14:paraId="3A36F25A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489-2012</w:t>
            </w:r>
            <w:proofErr w:type="gramEnd"/>
          </w:p>
          <w:p w14:paraId="68FC46D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26.0-93</w:t>
            </w:r>
            <w:proofErr w:type="gramEnd"/>
          </w:p>
          <w:p w14:paraId="31360E94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9-99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7B611A4" w14:textId="77777777" w:rsidR="00081F8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529-2012</w:t>
            </w:r>
            <w:proofErr w:type="gramEnd"/>
          </w:p>
          <w:p w14:paraId="01DA1C43" w14:textId="77777777" w:rsidR="00151346" w:rsidRPr="00180AAA" w:rsidRDefault="00151346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277AD74F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49-80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EA2C88B" w14:textId="1E07FDF9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6.5</w:t>
            </w:r>
          </w:p>
          <w:p w14:paraId="35F45AFB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2-2020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7A532AE5" w14:textId="103B23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.10</w:t>
            </w:r>
          </w:p>
        </w:tc>
      </w:tr>
      <w:tr w:rsidR="007D0EA6" w:rsidRPr="00180AAA" w14:paraId="23E4259F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2FE007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  <w:lang w:val="en-US"/>
              </w:rPr>
              <w:t>1.</w:t>
            </w:r>
            <w:r w:rsidRPr="00180AAA">
              <w:rPr>
                <w:sz w:val="22"/>
                <w:szCs w:val="22"/>
              </w:rPr>
              <w:t>6</w:t>
            </w:r>
          </w:p>
          <w:p w14:paraId="44C387ED" w14:textId="3BF500E3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426DA9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CB1BFDF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3B75A8B6" w14:textId="56671C33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35.065</w:t>
            </w:r>
          </w:p>
          <w:p w14:paraId="4B2D6D4C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2BD6306D" w14:textId="5A1AA4B4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35.065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30C8510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Температура 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ружных поверхностей обору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вания и органов упра</w:t>
            </w:r>
            <w:r w:rsidRPr="00180AAA">
              <w:rPr>
                <w:sz w:val="22"/>
                <w:szCs w:val="22"/>
              </w:rPr>
              <w:t>в</w:t>
            </w:r>
            <w:r w:rsidRPr="00180AAA">
              <w:rPr>
                <w:sz w:val="22"/>
                <w:szCs w:val="22"/>
              </w:rPr>
              <w:t>ления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22598AE2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7.0-7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031D24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4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725D9169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4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AA0674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4-81</w:t>
            </w:r>
            <w:proofErr w:type="gramEnd"/>
          </w:p>
          <w:p w14:paraId="46A5D0B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9-99</w:t>
            </w:r>
            <w:proofErr w:type="gramEnd"/>
            <w:r w:rsidRPr="00180AAA">
              <w:rPr>
                <w:sz w:val="22"/>
                <w:szCs w:val="22"/>
              </w:rPr>
              <w:t xml:space="preserve"> ГОСТ </w:t>
            </w:r>
            <w:proofErr w:type="gramStart"/>
            <w:r w:rsidRPr="00180AAA">
              <w:rPr>
                <w:sz w:val="22"/>
                <w:szCs w:val="22"/>
              </w:rPr>
              <w:t>20680-2002</w:t>
            </w:r>
            <w:proofErr w:type="gramEnd"/>
          </w:p>
          <w:p w14:paraId="624443AF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489-2012</w:t>
            </w:r>
            <w:proofErr w:type="gramEnd"/>
            <w:r w:rsidRPr="00180AAA">
              <w:rPr>
                <w:sz w:val="22"/>
                <w:szCs w:val="22"/>
              </w:rPr>
              <w:t xml:space="preserve"> ГОСТ </w:t>
            </w:r>
            <w:proofErr w:type="gramStart"/>
            <w:r w:rsidRPr="00180AAA">
              <w:rPr>
                <w:sz w:val="22"/>
                <w:szCs w:val="22"/>
              </w:rPr>
              <w:t>12.2.119-88</w:t>
            </w:r>
            <w:proofErr w:type="gramEnd"/>
            <w:r w:rsidRPr="00180AAA">
              <w:rPr>
                <w:sz w:val="22"/>
                <w:szCs w:val="22"/>
              </w:rPr>
              <w:t xml:space="preserve"> ГОСТ </w:t>
            </w:r>
            <w:proofErr w:type="gramStart"/>
            <w:r w:rsidRPr="00180AAA">
              <w:rPr>
                <w:sz w:val="22"/>
                <w:szCs w:val="22"/>
              </w:rPr>
              <w:t>31839-2012</w:t>
            </w:r>
            <w:proofErr w:type="gramEnd"/>
          </w:p>
          <w:p w14:paraId="6FE5768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840-2012</w:t>
            </w:r>
            <w:proofErr w:type="gramEnd"/>
          </w:p>
          <w:p w14:paraId="638925F1" w14:textId="77777777" w:rsidR="00081F8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529-2012</w:t>
            </w:r>
            <w:proofErr w:type="gramEnd"/>
          </w:p>
          <w:p w14:paraId="5101E13A" w14:textId="77777777" w:rsidR="00151346" w:rsidRPr="00180AAA" w:rsidRDefault="00151346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02A5E6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839-201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473E086" w14:textId="4FF569A2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6.2.9</w:t>
            </w:r>
          </w:p>
          <w:p w14:paraId="6C791F0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ЕН </w:t>
            </w:r>
            <w:proofErr w:type="gramStart"/>
            <w:r w:rsidRPr="00180AAA">
              <w:rPr>
                <w:sz w:val="22"/>
                <w:szCs w:val="22"/>
              </w:rPr>
              <w:t>563-200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7DA7A7FA" w14:textId="24F61E03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5.2</w:t>
            </w:r>
          </w:p>
        </w:tc>
      </w:tr>
      <w:tr w:rsidR="007D0EA6" w:rsidRPr="00180AAA" w14:paraId="473125AF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0EF5B5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7</w:t>
            </w:r>
          </w:p>
          <w:p w14:paraId="02840BB9" w14:textId="42CFF5A1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C26C36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71FDAA57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23BE0958" w14:textId="28C6E9A2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35.063</w:t>
            </w:r>
          </w:p>
          <w:p w14:paraId="6AB277D4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4C794883" w14:textId="2B7CB82E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35.063</w:t>
            </w:r>
          </w:p>
          <w:p w14:paraId="63DFB7BC" w14:textId="77777777" w:rsidR="00081F8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00.12/</w:t>
            </w:r>
          </w:p>
          <w:p w14:paraId="72A36CBF" w14:textId="77777777" w:rsidR="00081F8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35.063</w:t>
            </w:r>
          </w:p>
          <w:p w14:paraId="18988197" w14:textId="77777777" w:rsidR="00151346" w:rsidRPr="00180AAA" w:rsidRDefault="00151346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DB02C9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Освещенность </w:t>
            </w:r>
          </w:p>
          <w:p w14:paraId="5AAC43B2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рганов управл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 xml:space="preserve">ния </w:t>
            </w:r>
          </w:p>
          <w:p w14:paraId="1DADFA8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и рабочей з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ны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66FDD7D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ЕН </w:t>
            </w:r>
            <w:proofErr w:type="gramStart"/>
            <w:r w:rsidRPr="00180AAA">
              <w:rPr>
                <w:sz w:val="22"/>
                <w:szCs w:val="22"/>
              </w:rPr>
              <w:t>1837-2002</w:t>
            </w:r>
            <w:proofErr w:type="gramEnd"/>
          </w:p>
          <w:p w14:paraId="7C90C7D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19-88</w:t>
            </w:r>
            <w:proofErr w:type="gramEnd"/>
          </w:p>
          <w:p w14:paraId="594F9597" w14:textId="493AE9FC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42-2013</w:t>
            </w:r>
            <w:proofErr w:type="gramEnd"/>
            <w:r w:rsidRPr="00180AAA">
              <w:rPr>
                <w:sz w:val="22"/>
                <w:szCs w:val="22"/>
              </w:rPr>
              <w:t xml:space="preserve"> п.7.2.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D2A9FE4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ЕН </w:t>
            </w:r>
            <w:proofErr w:type="gramStart"/>
            <w:r w:rsidRPr="00180AAA">
              <w:rPr>
                <w:sz w:val="22"/>
                <w:szCs w:val="22"/>
              </w:rPr>
              <w:t>1837-200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744C618" w14:textId="54676F79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6</w:t>
            </w:r>
          </w:p>
          <w:p w14:paraId="34705F8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4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60CE16E" w14:textId="673D18F6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2.5</w:t>
            </w:r>
          </w:p>
        </w:tc>
      </w:tr>
      <w:tr w:rsidR="007D0EA6" w:rsidRPr="00180AAA" w14:paraId="23E22C44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D2FA10" w14:textId="77777777" w:rsidR="00381394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8</w:t>
            </w:r>
          </w:p>
          <w:p w14:paraId="437F738E" w14:textId="111CA42D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80E548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CA04368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6AE8B4B3" w14:textId="5BABE5EB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  <w:p w14:paraId="493B05AC" w14:textId="77777777" w:rsidR="000509A1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7C69240B" w14:textId="5B46E138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6898C549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еометрические </w:t>
            </w:r>
          </w:p>
          <w:p w14:paraId="62FB7D9B" w14:textId="429C8781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араметры средств до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 xml:space="preserve">тупа (линейные </w:t>
            </w:r>
          </w:p>
          <w:p w14:paraId="650E7E7F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изм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ре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817AA25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СТБ ИСО 14122-2-2004</w:t>
            </w:r>
          </w:p>
          <w:p w14:paraId="3EE74FBE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СТБ ИСО 14122-3-2004</w:t>
            </w:r>
          </w:p>
          <w:p w14:paraId="4AEB011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Р ИСО 14122-4-2009</w:t>
            </w:r>
          </w:p>
          <w:p w14:paraId="3494C93C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22-80</w:t>
            </w:r>
            <w:proofErr w:type="gramEnd"/>
          </w:p>
          <w:p w14:paraId="4AF8D764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119-88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476BF3F0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СТБ ИСО 14122-2-2004</w:t>
            </w:r>
          </w:p>
          <w:p w14:paraId="137A2B83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СТБ ИСО 14122-3-2004</w:t>
            </w:r>
          </w:p>
          <w:p w14:paraId="50E3F497" w14:textId="77777777" w:rsidR="00081F84" w:rsidRPr="00180AAA" w:rsidRDefault="00081F84" w:rsidP="000509A1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Р ИСО 14122-4-2009</w:t>
            </w:r>
          </w:p>
          <w:p w14:paraId="542B20F1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159BA076" w14:textId="3F9850FC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5</w:t>
            </w:r>
          </w:p>
          <w:p w14:paraId="0E67795B" w14:textId="77777777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2A74B29" w14:textId="107F2BA2" w:rsidR="00081F84" w:rsidRPr="00180AAA" w:rsidRDefault="00081F84" w:rsidP="000509A1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56FB3916" w14:textId="77777777" w:rsidR="00081F84" w:rsidRPr="00180AAA" w:rsidRDefault="00081F84" w:rsidP="000509A1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7EC9EEFC" w14:textId="4857041B" w:rsidR="00151346" w:rsidRPr="00180AAA" w:rsidRDefault="00081F84" w:rsidP="000509A1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</w:t>
            </w:r>
          </w:p>
        </w:tc>
      </w:tr>
      <w:tr w:rsidR="003D63A3" w:rsidRPr="00180AAA" w14:paraId="60BED8CF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9FD789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1.9</w:t>
            </w:r>
          </w:p>
          <w:p w14:paraId="36C8E3C7" w14:textId="752A1621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E054E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Машины и </w:t>
            </w:r>
          </w:p>
          <w:p w14:paraId="53D7102D" w14:textId="7026706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производс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венное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02286079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7C9461BD" w14:textId="785579A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  <w:p w14:paraId="29E3F09A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6376963B" w14:textId="6209B7F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76E37F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ые р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стояния для предотвращения доступа в опасные з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ны </w:t>
            </w:r>
          </w:p>
          <w:p w14:paraId="3A65D31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(лине</w:t>
            </w:r>
            <w:r w:rsidRPr="00180AAA">
              <w:rPr>
                <w:sz w:val="22"/>
                <w:szCs w:val="22"/>
              </w:rPr>
              <w:t>й</w:t>
            </w:r>
            <w:r w:rsidRPr="00180AAA">
              <w:rPr>
                <w:sz w:val="22"/>
                <w:szCs w:val="22"/>
              </w:rPr>
              <w:t xml:space="preserve">ные </w:t>
            </w:r>
          </w:p>
          <w:p w14:paraId="6F60542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изм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ре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5D892F7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ISO </w:t>
            </w:r>
            <w:proofErr w:type="gramStart"/>
            <w:r w:rsidRPr="00180AAA">
              <w:rPr>
                <w:sz w:val="22"/>
                <w:szCs w:val="22"/>
              </w:rPr>
              <w:t>13857-2012</w:t>
            </w:r>
            <w:proofErr w:type="gramEnd"/>
          </w:p>
          <w:p w14:paraId="72EFA7A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2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EFF71F4" w14:textId="691A72F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6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8C3982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ISO </w:t>
            </w:r>
            <w:proofErr w:type="gramStart"/>
            <w:r w:rsidRPr="00180AAA">
              <w:rPr>
                <w:sz w:val="22"/>
                <w:szCs w:val="22"/>
              </w:rPr>
              <w:t>13857-2012</w:t>
            </w:r>
            <w:proofErr w:type="gramEnd"/>
          </w:p>
          <w:p w14:paraId="62B0C30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23763A6" w14:textId="5004D67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 3.5</w:t>
            </w:r>
          </w:p>
          <w:p w14:paraId="11F6AB4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F167433" w14:textId="298AD945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5B74B07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6A22982" w14:textId="659D248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</w:t>
            </w:r>
          </w:p>
          <w:p w14:paraId="361F322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62-8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5D2BD8E" w14:textId="7BC70575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6</w:t>
            </w:r>
          </w:p>
        </w:tc>
      </w:tr>
      <w:tr w:rsidR="003D63A3" w:rsidRPr="00180AAA" w14:paraId="5E73236D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E76569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.10</w:t>
            </w:r>
          </w:p>
          <w:p w14:paraId="14907071" w14:textId="550091D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36607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082E9DF6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351F7EA9" w14:textId="28921B50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  <w:p w14:paraId="542181D5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144AF389" w14:textId="7F6EAE4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1A6D95F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инимальные рассто</w:t>
            </w:r>
            <w:r w:rsidRPr="00180AAA">
              <w:rPr>
                <w:sz w:val="22"/>
                <w:szCs w:val="22"/>
              </w:rPr>
              <w:t>я</w:t>
            </w:r>
            <w:r w:rsidRPr="00180AAA">
              <w:rPr>
                <w:sz w:val="22"/>
                <w:szCs w:val="22"/>
              </w:rPr>
              <w:t>ния для предо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вращения защемления ч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 xml:space="preserve">тей </w:t>
            </w:r>
          </w:p>
          <w:p w14:paraId="791E7A8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человеческ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го тела </w:t>
            </w:r>
          </w:p>
          <w:p w14:paraId="21501C9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(лине</w:t>
            </w:r>
            <w:r w:rsidRPr="00180AAA">
              <w:rPr>
                <w:sz w:val="22"/>
                <w:szCs w:val="22"/>
              </w:rPr>
              <w:t>й</w:t>
            </w:r>
            <w:r w:rsidRPr="00180AAA">
              <w:rPr>
                <w:sz w:val="22"/>
                <w:szCs w:val="22"/>
              </w:rPr>
              <w:t xml:space="preserve">ные </w:t>
            </w:r>
          </w:p>
          <w:p w14:paraId="61C03F2D" w14:textId="0A07394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изм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ре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274489B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ЕН 349-200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0B64590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ЕН </w:t>
            </w:r>
            <w:proofErr w:type="gramStart"/>
            <w:r w:rsidRPr="00180AAA">
              <w:rPr>
                <w:sz w:val="22"/>
                <w:szCs w:val="22"/>
              </w:rPr>
              <w:t>349-2002</w:t>
            </w:r>
            <w:proofErr w:type="gramEnd"/>
          </w:p>
          <w:p w14:paraId="23B7F45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325EADF" w14:textId="6C7D03CD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5</w:t>
            </w:r>
          </w:p>
          <w:p w14:paraId="40B0667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A57F44B" w14:textId="4D7F6A3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3B72AEAA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B43ADE6" w14:textId="22CD5CED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</w:t>
            </w:r>
          </w:p>
        </w:tc>
      </w:tr>
      <w:tr w:rsidR="003D63A3" w:rsidRPr="00180AAA" w14:paraId="770E9D9F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682B0235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.1</w:t>
            </w:r>
          </w:p>
          <w:p w14:paraId="0222E265" w14:textId="1E095C6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F53EF5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Стациона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 xml:space="preserve">ное </w:t>
            </w:r>
          </w:p>
          <w:p w14:paraId="32087EA0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и передви</w:t>
            </w:r>
            <w:r w:rsidRPr="00180AAA">
              <w:rPr>
                <w:sz w:val="22"/>
                <w:szCs w:val="22"/>
              </w:rPr>
              <w:t>ж</w:t>
            </w:r>
            <w:r w:rsidRPr="00180AAA">
              <w:rPr>
                <w:sz w:val="22"/>
                <w:szCs w:val="22"/>
              </w:rPr>
              <w:t>ное обору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вание для с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держания и кормления животных и птицы, приг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товления ко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 xml:space="preserve">мов </w:t>
            </w:r>
          </w:p>
          <w:p w14:paraId="2211D4B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2CF3640C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9/</w:t>
            </w:r>
          </w:p>
          <w:p w14:paraId="211A67D8" w14:textId="247EBBB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0D0E8A8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01E46A2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спеч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я безопасности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2CA2F1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4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117D710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3738-2016</w:t>
            </w:r>
            <w:proofErr w:type="gramEnd"/>
          </w:p>
          <w:p w14:paraId="14660B10" w14:textId="77777777" w:rsidR="003D63A3" w:rsidRPr="00180AAA" w:rsidRDefault="003D63A3" w:rsidP="003D63A3">
            <w:pPr>
              <w:ind w:right="-57"/>
              <w:rPr>
                <w:sz w:val="22"/>
                <w:szCs w:val="22"/>
                <w:lang w:val="en-US"/>
              </w:rPr>
            </w:pPr>
            <w:r w:rsidRPr="00180AAA">
              <w:rPr>
                <w:sz w:val="22"/>
                <w:szCs w:val="22"/>
              </w:rPr>
              <w:t xml:space="preserve">СТБ </w:t>
            </w:r>
            <w:r w:rsidRPr="00180AAA">
              <w:rPr>
                <w:sz w:val="22"/>
                <w:szCs w:val="22"/>
                <w:lang w:val="en-US"/>
              </w:rPr>
              <w:t>ISO 5707-2014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29C31F68" w14:textId="2D7CA37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42-2013</w:t>
            </w:r>
            <w:proofErr w:type="gramEnd"/>
            <w:r w:rsidRPr="00180AAA">
              <w:rPr>
                <w:sz w:val="22"/>
                <w:szCs w:val="22"/>
              </w:rPr>
              <w:t xml:space="preserve"> пп.13.1; 13.3</w:t>
            </w:r>
          </w:p>
          <w:p w14:paraId="3D98B44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2-2020</w:t>
            </w:r>
            <w:proofErr w:type="gramEnd"/>
          </w:p>
          <w:p w14:paraId="26488C97" w14:textId="664A8875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2.1</w:t>
            </w:r>
          </w:p>
          <w:p w14:paraId="4846484F" w14:textId="60211BB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3738-2016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  <w:r w:rsidRPr="00180AAA">
              <w:rPr>
                <w:sz w:val="22"/>
                <w:szCs w:val="22"/>
              </w:rPr>
              <w:br/>
              <w:t>пп.5.1; 6.1</w:t>
            </w:r>
          </w:p>
          <w:p w14:paraId="4B50D52B" w14:textId="5B3DD5D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СТБ </w:t>
            </w:r>
            <w:r w:rsidRPr="00180AAA">
              <w:rPr>
                <w:sz w:val="22"/>
                <w:szCs w:val="22"/>
                <w:lang w:val="en-US"/>
              </w:rPr>
              <w:t>ISO</w:t>
            </w:r>
            <w:r w:rsidRPr="00A75BFE">
              <w:rPr>
                <w:sz w:val="22"/>
                <w:szCs w:val="22"/>
              </w:rPr>
              <w:t xml:space="preserve"> </w:t>
            </w:r>
            <w:proofErr w:type="gramStart"/>
            <w:r w:rsidRPr="00A75BFE">
              <w:rPr>
                <w:sz w:val="22"/>
                <w:szCs w:val="22"/>
              </w:rPr>
              <w:t>5707-2014</w:t>
            </w:r>
            <w:proofErr w:type="gramEnd"/>
            <w:r w:rsidRPr="00180AAA">
              <w:rPr>
                <w:sz w:val="22"/>
                <w:szCs w:val="22"/>
              </w:rPr>
              <w:t xml:space="preserve"> пп.5.3.3; 5.3.4</w:t>
            </w:r>
          </w:p>
        </w:tc>
      </w:tr>
      <w:tr w:rsidR="003D63A3" w:rsidRPr="00180AAA" w14:paraId="52407429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530C6847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3.1</w:t>
            </w:r>
          </w:p>
          <w:p w14:paraId="06C1D626" w14:textId="70A3B2B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55412D2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Конвейеры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30E4ABA3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406EC1C2" w14:textId="1051E5A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B0745FF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нешний вид, безоп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ность конструкции, ма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>кировка, 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личие средств обеспечения безопасности, размещ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е (визуаль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  <w:p w14:paraId="740C01F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0BB486C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022-80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27A3213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22-80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83CFE50" w14:textId="71E5133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5.1; 5.2</w:t>
            </w:r>
          </w:p>
          <w:p w14:paraId="16F50EA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</w:tr>
      <w:tr w:rsidR="003D63A3" w:rsidRPr="00180AAA" w14:paraId="617F9B9C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419E4AAD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4.1</w:t>
            </w:r>
          </w:p>
          <w:p w14:paraId="0DB53206" w14:textId="667F6DA5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7B4CBD9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05C2E">
              <w:rPr>
                <w:spacing w:val="-6"/>
                <w:sz w:val="22"/>
                <w:szCs w:val="22"/>
              </w:rPr>
              <w:t>Технологич</w:t>
            </w:r>
            <w:r w:rsidRPr="00105C2E">
              <w:rPr>
                <w:spacing w:val="-6"/>
                <w:sz w:val="22"/>
                <w:szCs w:val="22"/>
              </w:rPr>
              <w:t>е</w:t>
            </w:r>
            <w:r w:rsidRPr="00105C2E">
              <w:rPr>
                <w:spacing w:val="-6"/>
                <w:sz w:val="22"/>
                <w:szCs w:val="22"/>
              </w:rPr>
              <w:t>ское</w:t>
            </w:r>
            <w:r w:rsidRPr="00180AAA">
              <w:rPr>
                <w:sz w:val="22"/>
                <w:szCs w:val="22"/>
              </w:rPr>
              <w:t xml:space="preserve"> обору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вание для п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рерабат</w:t>
            </w:r>
            <w:r w:rsidRPr="00180AAA">
              <w:rPr>
                <w:sz w:val="22"/>
                <w:szCs w:val="22"/>
              </w:rPr>
              <w:t>ы</w:t>
            </w:r>
            <w:r w:rsidRPr="00180AAA">
              <w:rPr>
                <w:sz w:val="22"/>
                <w:szCs w:val="22"/>
              </w:rPr>
              <w:t>вающих о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раслей агр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промышле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ного компле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 xml:space="preserve">са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479A1F0A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3/</w:t>
            </w:r>
          </w:p>
          <w:p w14:paraId="4A12002E" w14:textId="4F994FE0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F9DB2B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4FDDCD5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спеч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я безопасности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0B1AE7D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4-2013</w:t>
            </w:r>
            <w:proofErr w:type="gramEnd"/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223D9C5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03-91</w:t>
            </w:r>
            <w:proofErr w:type="gramEnd"/>
          </w:p>
          <w:p w14:paraId="30A2AE8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4-2013</w:t>
            </w:r>
            <w:proofErr w:type="gramEnd"/>
          </w:p>
          <w:p w14:paraId="6C0D9E52" w14:textId="4D45539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3.5; 3.8; 3.9; 4.1; 4.9; 4.10; 4.11; </w:t>
            </w:r>
            <w:proofErr w:type="gramStart"/>
            <w:r w:rsidRPr="00180AAA">
              <w:rPr>
                <w:sz w:val="22"/>
                <w:szCs w:val="22"/>
              </w:rPr>
              <w:t>4.12-4.17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5.1-5.8</w:t>
            </w:r>
            <w:proofErr w:type="gramEnd"/>
            <w:r w:rsidRPr="00180AAA">
              <w:rPr>
                <w:sz w:val="22"/>
                <w:szCs w:val="22"/>
              </w:rPr>
              <w:t xml:space="preserve">; 5.10; 6.1; </w:t>
            </w:r>
            <w:proofErr w:type="gramStart"/>
            <w:r w:rsidRPr="00180AAA">
              <w:rPr>
                <w:sz w:val="22"/>
                <w:szCs w:val="22"/>
              </w:rPr>
              <w:t>6.3-6.8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7.3-7.5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7.7-7.10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7.12-7.17</w:t>
            </w:r>
            <w:proofErr w:type="gramEnd"/>
            <w:r w:rsidRPr="00180AAA">
              <w:rPr>
                <w:sz w:val="22"/>
                <w:szCs w:val="22"/>
              </w:rPr>
              <w:t xml:space="preserve">; 7.22; 7.25 7.26; 7.27; </w:t>
            </w:r>
            <w:proofErr w:type="gramStart"/>
            <w:r w:rsidRPr="00180AAA">
              <w:rPr>
                <w:sz w:val="22"/>
                <w:szCs w:val="22"/>
              </w:rPr>
              <w:t>8.2-8.6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9.1-9.8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9.11-9.16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11.3-11.5</w:t>
            </w:r>
            <w:proofErr w:type="gramEnd"/>
            <w:r w:rsidRPr="00180AAA">
              <w:rPr>
                <w:sz w:val="22"/>
                <w:szCs w:val="22"/>
              </w:rPr>
              <w:t>; 11.7; 11.8; 13.1</w:t>
            </w:r>
          </w:p>
        </w:tc>
      </w:tr>
      <w:tr w:rsidR="003D63A3" w:rsidRPr="00180AAA" w14:paraId="2B5D387F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17886460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5.1</w:t>
            </w:r>
          </w:p>
          <w:p w14:paraId="77819832" w14:textId="266BFAF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41B89EE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Линии авт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атич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ские роторные и р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торно-конвейерные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31346DDB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62B54E73" w14:textId="7EA5943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608F6AA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78FAFFC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опасности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  <w:p w14:paraId="5032515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567B30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119-88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E697733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19-8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64CCCE4" w14:textId="73F402B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3.1-3.3</w:t>
            </w:r>
          </w:p>
        </w:tc>
      </w:tr>
      <w:tr w:rsidR="003D63A3" w:rsidRPr="00180AAA" w14:paraId="323EA6B9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69F2E5EF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6.1</w:t>
            </w:r>
          </w:p>
          <w:p w14:paraId="324D28AB" w14:textId="670946ED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551DFB5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Станки м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таллообраб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 xml:space="preserve">тывающие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6A985BA8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41/</w:t>
            </w:r>
          </w:p>
          <w:p w14:paraId="7A41176B" w14:textId="43673CE8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E2C4EA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74D1E3A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опасности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316B9E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009-99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09E7D7E0" w14:textId="77777777" w:rsidR="003D63A3" w:rsidRPr="00372C6F" w:rsidRDefault="003D63A3" w:rsidP="003D63A3">
            <w:pPr>
              <w:ind w:right="-57"/>
              <w:rPr>
                <w:sz w:val="21"/>
                <w:szCs w:val="21"/>
              </w:rPr>
            </w:pPr>
            <w:r w:rsidRPr="00372C6F">
              <w:rPr>
                <w:sz w:val="21"/>
                <w:szCs w:val="21"/>
              </w:rPr>
              <w:t xml:space="preserve">ГОСТ </w:t>
            </w:r>
            <w:proofErr w:type="gramStart"/>
            <w:r w:rsidRPr="00372C6F">
              <w:rPr>
                <w:sz w:val="21"/>
                <w:szCs w:val="21"/>
              </w:rPr>
              <w:t>12.2.009-99</w:t>
            </w:r>
            <w:proofErr w:type="gramEnd"/>
            <w:r w:rsidRPr="00372C6F">
              <w:rPr>
                <w:sz w:val="21"/>
                <w:szCs w:val="21"/>
              </w:rPr>
              <w:t xml:space="preserve"> </w:t>
            </w:r>
          </w:p>
          <w:p w14:paraId="1E515BE2" w14:textId="514C03F5" w:rsidR="003D63A3" w:rsidRPr="00372C6F" w:rsidRDefault="003D63A3" w:rsidP="003D63A3">
            <w:pPr>
              <w:ind w:right="-57"/>
              <w:rPr>
                <w:sz w:val="21"/>
                <w:szCs w:val="21"/>
              </w:rPr>
            </w:pPr>
            <w:r w:rsidRPr="00372C6F">
              <w:rPr>
                <w:sz w:val="21"/>
                <w:szCs w:val="21"/>
              </w:rPr>
              <w:t xml:space="preserve">пп.4.1.1-4.1.9; 4.2; </w:t>
            </w:r>
            <w:proofErr w:type="gramStart"/>
            <w:r w:rsidRPr="00372C6F">
              <w:rPr>
                <w:sz w:val="21"/>
                <w:szCs w:val="21"/>
              </w:rPr>
              <w:t>4.3.1-4.3.3</w:t>
            </w:r>
            <w:proofErr w:type="gramEnd"/>
            <w:r w:rsidRPr="00372C6F">
              <w:rPr>
                <w:sz w:val="21"/>
                <w:szCs w:val="21"/>
              </w:rPr>
              <w:t xml:space="preserve">; </w:t>
            </w:r>
            <w:proofErr w:type="gramStart"/>
            <w:r w:rsidRPr="00372C6F">
              <w:rPr>
                <w:sz w:val="21"/>
                <w:szCs w:val="21"/>
              </w:rPr>
              <w:t>4.3.6-4.3.8</w:t>
            </w:r>
            <w:proofErr w:type="gramEnd"/>
            <w:r w:rsidRPr="00372C6F">
              <w:rPr>
                <w:sz w:val="21"/>
                <w:szCs w:val="21"/>
              </w:rPr>
              <w:t xml:space="preserve">; 4.3.10; 4.4; 5.1; 5.2.8; </w:t>
            </w:r>
            <w:proofErr w:type="gramStart"/>
            <w:r w:rsidRPr="00372C6F">
              <w:rPr>
                <w:sz w:val="21"/>
                <w:szCs w:val="21"/>
              </w:rPr>
              <w:t>5.3-5.7</w:t>
            </w:r>
            <w:proofErr w:type="gramEnd"/>
            <w:r w:rsidRPr="00372C6F">
              <w:rPr>
                <w:sz w:val="21"/>
                <w:szCs w:val="21"/>
              </w:rPr>
              <w:t xml:space="preserve">; 6.2.2; 6.2.4; </w:t>
            </w:r>
            <w:proofErr w:type="gramStart"/>
            <w:r w:rsidRPr="00372C6F">
              <w:rPr>
                <w:sz w:val="21"/>
                <w:szCs w:val="21"/>
              </w:rPr>
              <w:t>6.4-6.8</w:t>
            </w:r>
            <w:proofErr w:type="gramEnd"/>
            <w:r w:rsidRPr="00372C6F">
              <w:rPr>
                <w:sz w:val="21"/>
                <w:szCs w:val="21"/>
              </w:rPr>
              <w:t xml:space="preserve">; 7.1; </w:t>
            </w:r>
            <w:proofErr w:type="gramStart"/>
            <w:r w:rsidRPr="00372C6F">
              <w:rPr>
                <w:sz w:val="21"/>
                <w:szCs w:val="21"/>
              </w:rPr>
              <w:t>7.2.1-7.2.7</w:t>
            </w:r>
            <w:proofErr w:type="gramEnd"/>
            <w:r w:rsidRPr="00372C6F">
              <w:rPr>
                <w:sz w:val="21"/>
                <w:szCs w:val="21"/>
              </w:rPr>
              <w:t xml:space="preserve">; 7.3; 9; 10.10.1; 10.11.1; 11.1.1; 11.1.2; 11.1.4; 11.1.5; 11.2.1; </w:t>
            </w:r>
            <w:proofErr w:type="gramStart"/>
            <w:r w:rsidRPr="00372C6F">
              <w:rPr>
                <w:sz w:val="21"/>
                <w:szCs w:val="21"/>
              </w:rPr>
              <w:t>11.3-11.5</w:t>
            </w:r>
            <w:proofErr w:type="gramEnd"/>
            <w:r w:rsidRPr="00372C6F">
              <w:rPr>
                <w:sz w:val="21"/>
                <w:szCs w:val="21"/>
              </w:rPr>
              <w:t>; 12; 14.7; 14.13</w:t>
            </w:r>
          </w:p>
        </w:tc>
      </w:tr>
      <w:tr w:rsidR="003D63A3" w:rsidRPr="00180AAA" w14:paraId="1D12260C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47CB8DBC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7.1</w:t>
            </w:r>
          </w:p>
          <w:p w14:paraId="288ED4D6" w14:textId="10F95200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0A87D01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деревообраб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 xml:space="preserve">тывающее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32E3ED51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49/</w:t>
            </w:r>
          </w:p>
          <w:p w14:paraId="1747AF1F" w14:textId="720131E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3415EFC9" w14:textId="77777777" w:rsidR="003D63A3" w:rsidRPr="00151346" w:rsidRDefault="003D63A3" w:rsidP="003D63A3">
            <w:pPr>
              <w:ind w:right="-57"/>
              <w:rPr>
                <w:sz w:val="21"/>
                <w:szCs w:val="21"/>
              </w:rPr>
            </w:pPr>
            <w:r w:rsidRPr="00151346">
              <w:rPr>
                <w:sz w:val="21"/>
                <w:szCs w:val="21"/>
              </w:rPr>
              <w:t xml:space="preserve">Внешний вид, </w:t>
            </w:r>
          </w:p>
          <w:p w14:paraId="489CBC59" w14:textId="77777777" w:rsidR="003D63A3" w:rsidRPr="00151346" w:rsidRDefault="003D63A3" w:rsidP="003D63A3">
            <w:pPr>
              <w:ind w:right="-57"/>
              <w:rPr>
                <w:sz w:val="21"/>
                <w:szCs w:val="21"/>
              </w:rPr>
            </w:pPr>
            <w:r w:rsidRPr="00151346">
              <w:rPr>
                <w:sz w:val="21"/>
                <w:szCs w:val="21"/>
              </w:rPr>
              <w:t>безопасность констру</w:t>
            </w:r>
            <w:r w:rsidRPr="00151346">
              <w:rPr>
                <w:sz w:val="21"/>
                <w:szCs w:val="21"/>
              </w:rPr>
              <w:t>к</w:t>
            </w:r>
            <w:r w:rsidRPr="00151346">
              <w:rPr>
                <w:sz w:val="21"/>
                <w:szCs w:val="21"/>
              </w:rPr>
              <w:t>ции, маркировка, нал</w:t>
            </w:r>
            <w:r w:rsidRPr="00151346">
              <w:rPr>
                <w:sz w:val="21"/>
                <w:szCs w:val="21"/>
              </w:rPr>
              <w:t>и</w:t>
            </w:r>
            <w:r w:rsidRPr="00151346">
              <w:rPr>
                <w:sz w:val="21"/>
                <w:szCs w:val="21"/>
              </w:rPr>
              <w:t>чие средств обе</w:t>
            </w:r>
            <w:r w:rsidRPr="00151346">
              <w:rPr>
                <w:sz w:val="21"/>
                <w:szCs w:val="21"/>
              </w:rPr>
              <w:t>с</w:t>
            </w:r>
            <w:r w:rsidRPr="00151346">
              <w:rPr>
                <w:sz w:val="21"/>
                <w:szCs w:val="21"/>
              </w:rPr>
              <w:t>печения безопасности (визуал</w:t>
            </w:r>
            <w:r w:rsidRPr="00151346">
              <w:rPr>
                <w:sz w:val="21"/>
                <w:szCs w:val="21"/>
              </w:rPr>
              <w:t>ь</w:t>
            </w:r>
            <w:r w:rsidRPr="00151346">
              <w:rPr>
                <w:sz w:val="21"/>
                <w:szCs w:val="21"/>
              </w:rPr>
              <w:t xml:space="preserve">ный контроль, </w:t>
            </w:r>
          </w:p>
          <w:p w14:paraId="55A6693D" w14:textId="44B19D2F" w:rsidR="003D63A3" w:rsidRPr="00151346" w:rsidRDefault="003D63A3" w:rsidP="003D63A3">
            <w:pPr>
              <w:ind w:right="-57"/>
              <w:rPr>
                <w:sz w:val="21"/>
                <w:szCs w:val="21"/>
              </w:rPr>
            </w:pPr>
            <w:r w:rsidRPr="00151346">
              <w:rPr>
                <w:sz w:val="21"/>
                <w:szCs w:val="21"/>
              </w:rPr>
              <w:t>опробов</w:t>
            </w:r>
            <w:r w:rsidRPr="00151346">
              <w:rPr>
                <w:sz w:val="21"/>
                <w:szCs w:val="21"/>
              </w:rPr>
              <w:t>а</w:t>
            </w:r>
            <w:r w:rsidRPr="00151346">
              <w:rPr>
                <w:sz w:val="21"/>
                <w:szCs w:val="21"/>
              </w:rPr>
              <w:t>ние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6C203CE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026.0-93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2BCE1BED" w14:textId="21B4A01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26.0-93</w:t>
            </w:r>
            <w:proofErr w:type="gramEnd"/>
            <w:r w:rsidRPr="00180AAA">
              <w:rPr>
                <w:sz w:val="22"/>
                <w:szCs w:val="22"/>
              </w:rPr>
              <w:t xml:space="preserve"> пп.7.1; 7.2; 7.4; 7.7</w:t>
            </w:r>
          </w:p>
        </w:tc>
      </w:tr>
      <w:tr w:rsidR="003D63A3" w:rsidRPr="00180AAA" w14:paraId="31CB8CDC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599A569B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8.1</w:t>
            </w:r>
          </w:p>
          <w:p w14:paraId="5C4A50C2" w14:textId="68E94F76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2A08F75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оздухона</w:t>
            </w:r>
            <w:r w:rsidRPr="00180AAA">
              <w:rPr>
                <w:sz w:val="22"/>
                <w:szCs w:val="22"/>
              </w:rPr>
              <w:t>г</w:t>
            </w:r>
            <w:r w:rsidRPr="00180AAA">
              <w:rPr>
                <w:sz w:val="22"/>
                <w:szCs w:val="22"/>
              </w:rPr>
              <w:t>реватели для промышле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ных и се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скохозяйс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венных пре</w:t>
            </w:r>
            <w:r w:rsidRPr="00180AAA">
              <w:rPr>
                <w:sz w:val="22"/>
                <w:szCs w:val="22"/>
              </w:rPr>
              <w:t>д</w:t>
            </w:r>
            <w:r w:rsidRPr="00180AAA">
              <w:rPr>
                <w:sz w:val="22"/>
                <w:szCs w:val="22"/>
              </w:rPr>
              <w:t xml:space="preserve">приятий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35930CCB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5/</w:t>
            </w:r>
          </w:p>
          <w:p w14:paraId="3506C9A2" w14:textId="6D140F1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4575D7A" w14:textId="6CE7F6AD" w:rsidR="003D63A3" w:rsidRPr="00151346" w:rsidRDefault="003D63A3" w:rsidP="003D63A3">
            <w:pPr>
              <w:ind w:right="-57"/>
              <w:rPr>
                <w:sz w:val="21"/>
                <w:szCs w:val="21"/>
              </w:rPr>
            </w:pPr>
            <w:r w:rsidRPr="00151346">
              <w:rPr>
                <w:sz w:val="21"/>
                <w:szCs w:val="21"/>
              </w:rPr>
              <w:t>Внешний вид, безопа</w:t>
            </w:r>
            <w:r w:rsidRPr="00151346">
              <w:rPr>
                <w:sz w:val="21"/>
                <w:szCs w:val="21"/>
              </w:rPr>
              <w:t>с</w:t>
            </w:r>
            <w:r w:rsidRPr="00151346">
              <w:rPr>
                <w:sz w:val="21"/>
                <w:szCs w:val="21"/>
              </w:rPr>
              <w:t>ность конструкции, ма</w:t>
            </w:r>
            <w:r w:rsidRPr="00151346">
              <w:rPr>
                <w:sz w:val="21"/>
                <w:szCs w:val="21"/>
              </w:rPr>
              <w:t>р</w:t>
            </w:r>
            <w:r w:rsidRPr="00151346">
              <w:rPr>
                <w:sz w:val="21"/>
                <w:szCs w:val="21"/>
              </w:rPr>
              <w:t>кировка, н</w:t>
            </w:r>
            <w:r w:rsidRPr="00151346">
              <w:rPr>
                <w:sz w:val="21"/>
                <w:szCs w:val="21"/>
              </w:rPr>
              <w:t>а</w:t>
            </w:r>
            <w:r w:rsidRPr="00151346">
              <w:rPr>
                <w:sz w:val="21"/>
                <w:szCs w:val="21"/>
              </w:rPr>
              <w:t>личие средств обеспечения безопасности, пожа</w:t>
            </w:r>
            <w:r w:rsidRPr="00151346">
              <w:rPr>
                <w:sz w:val="21"/>
                <w:szCs w:val="21"/>
              </w:rPr>
              <w:t>р</w:t>
            </w:r>
            <w:r w:rsidRPr="00151346">
              <w:rPr>
                <w:sz w:val="21"/>
                <w:szCs w:val="21"/>
              </w:rPr>
              <w:t>ная безопасность (визуал</w:t>
            </w:r>
            <w:r w:rsidRPr="00151346">
              <w:rPr>
                <w:sz w:val="21"/>
                <w:szCs w:val="21"/>
              </w:rPr>
              <w:t>ь</w:t>
            </w:r>
            <w:r w:rsidRPr="00151346">
              <w:rPr>
                <w:sz w:val="21"/>
                <w:szCs w:val="21"/>
              </w:rPr>
              <w:t>ный ко</w:t>
            </w:r>
            <w:r w:rsidRPr="00151346">
              <w:rPr>
                <w:sz w:val="21"/>
                <w:szCs w:val="21"/>
              </w:rPr>
              <w:t>н</w:t>
            </w:r>
            <w:r w:rsidRPr="00151346">
              <w:rPr>
                <w:sz w:val="21"/>
                <w:szCs w:val="21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46A9C82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31284-2004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A70F1F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284-2004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9FF4A20" w14:textId="7CD9E1B0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5.1.2.3-5.1.2.6; </w:t>
            </w:r>
            <w:proofErr w:type="gramStart"/>
            <w:r w:rsidRPr="00180AAA">
              <w:rPr>
                <w:sz w:val="22"/>
                <w:szCs w:val="22"/>
              </w:rPr>
              <w:t>5.1.2.8-5</w:t>
            </w:r>
            <w:proofErr w:type="gramEnd"/>
            <w:r w:rsidRPr="00180AAA">
              <w:rPr>
                <w:sz w:val="22"/>
                <w:szCs w:val="22"/>
              </w:rPr>
              <w:t xml:space="preserve">.1.2.10; 5.3; 5.4; 6.1.7; 6.2.3; 6.2.4; </w:t>
            </w:r>
            <w:proofErr w:type="gramStart"/>
            <w:r w:rsidRPr="00180AAA">
              <w:rPr>
                <w:sz w:val="22"/>
                <w:szCs w:val="22"/>
              </w:rPr>
              <w:t>6.4.2-6.4.4</w:t>
            </w:r>
            <w:proofErr w:type="gramEnd"/>
            <w:r w:rsidRPr="00180AAA">
              <w:rPr>
                <w:sz w:val="22"/>
                <w:szCs w:val="22"/>
              </w:rPr>
              <w:t>; 6.4.7; 6.4.9; 9.5</w:t>
            </w:r>
          </w:p>
        </w:tc>
      </w:tr>
      <w:tr w:rsidR="003D63A3" w:rsidRPr="00180AAA" w14:paraId="58234FE9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0BF2490E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9.1</w:t>
            </w:r>
          </w:p>
          <w:p w14:paraId="68E7A897" w14:textId="7D50484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A3B8C7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Аппараты с механическ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ми перемеш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вающими ус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ройс</w:t>
            </w:r>
            <w:r w:rsidRPr="00180AAA">
              <w:rPr>
                <w:sz w:val="22"/>
                <w:szCs w:val="22"/>
              </w:rPr>
              <w:t>т</w:t>
            </w:r>
            <w:r w:rsidRPr="00180AAA">
              <w:rPr>
                <w:sz w:val="22"/>
                <w:szCs w:val="22"/>
              </w:rPr>
              <w:t>вами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766A7733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5.29/</w:t>
            </w:r>
          </w:p>
          <w:p w14:paraId="79876785" w14:textId="655E86E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A9B5A6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Требования безопас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сти (визуаль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14E8938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20680-200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96FDDD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0680-200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139F0F86" w14:textId="7097828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4.3.2; 4.3.5; 4.3.6; 4.3.7; 4.3.8; 4.3.9; 4.3.16; 4.3.18-4.3.22</w:t>
            </w:r>
          </w:p>
        </w:tc>
      </w:tr>
      <w:tr w:rsidR="003D63A3" w:rsidRPr="00180AAA" w14:paraId="61F938FF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7C9AED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0.1</w:t>
            </w:r>
          </w:p>
          <w:p w14:paraId="5DBD7B61" w14:textId="601F5E96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331AF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ашины и 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лесозаготов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тельные и л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сосплавные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FC60B6B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30/</w:t>
            </w:r>
          </w:p>
          <w:p w14:paraId="489F6B8C" w14:textId="6D6BE89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6EDBB91" w14:textId="77777777" w:rsidR="003D63A3" w:rsidRPr="00372C6F" w:rsidRDefault="003D63A3" w:rsidP="003D63A3">
            <w:pPr>
              <w:ind w:right="-57"/>
              <w:rPr>
                <w:sz w:val="22"/>
                <w:szCs w:val="22"/>
              </w:rPr>
            </w:pPr>
            <w:r w:rsidRPr="00372C6F">
              <w:rPr>
                <w:sz w:val="22"/>
                <w:szCs w:val="22"/>
              </w:rPr>
              <w:t xml:space="preserve">Внешний вид, </w:t>
            </w:r>
          </w:p>
          <w:p w14:paraId="09417E20" w14:textId="77777777" w:rsidR="003D63A3" w:rsidRPr="00372C6F" w:rsidRDefault="003D63A3" w:rsidP="003D63A3">
            <w:pPr>
              <w:ind w:right="-57"/>
              <w:rPr>
                <w:sz w:val="22"/>
                <w:szCs w:val="22"/>
              </w:rPr>
            </w:pPr>
            <w:r w:rsidRPr="00372C6F">
              <w:rPr>
                <w:sz w:val="22"/>
                <w:szCs w:val="22"/>
              </w:rPr>
              <w:t>безопасность констру</w:t>
            </w:r>
            <w:r w:rsidRPr="00372C6F">
              <w:rPr>
                <w:sz w:val="22"/>
                <w:szCs w:val="22"/>
              </w:rPr>
              <w:t>к</w:t>
            </w:r>
            <w:r w:rsidRPr="00372C6F">
              <w:rPr>
                <w:sz w:val="22"/>
                <w:szCs w:val="22"/>
              </w:rPr>
              <w:t>ции, маркировка, нал</w:t>
            </w:r>
            <w:r w:rsidRPr="00372C6F">
              <w:rPr>
                <w:sz w:val="22"/>
                <w:szCs w:val="22"/>
              </w:rPr>
              <w:t>и</w:t>
            </w:r>
            <w:r w:rsidRPr="00372C6F">
              <w:rPr>
                <w:sz w:val="22"/>
                <w:szCs w:val="22"/>
              </w:rPr>
              <w:t>чие средств обе</w:t>
            </w:r>
            <w:r w:rsidRPr="00372C6F">
              <w:rPr>
                <w:sz w:val="22"/>
                <w:szCs w:val="22"/>
              </w:rPr>
              <w:t>с</w:t>
            </w:r>
            <w:r w:rsidRPr="00372C6F">
              <w:rPr>
                <w:sz w:val="22"/>
                <w:szCs w:val="22"/>
              </w:rPr>
              <w:t>печения безопасности, эргон</w:t>
            </w:r>
            <w:r w:rsidRPr="00372C6F">
              <w:rPr>
                <w:sz w:val="22"/>
                <w:szCs w:val="22"/>
              </w:rPr>
              <w:t>о</w:t>
            </w:r>
            <w:r w:rsidRPr="00372C6F">
              <w:rPr>
                <w:sz w:val="22"/>
                <w:szCs w:val="22"/>
              </w:rPr>
              <w:t>мичность рабочего ме</w:t>
            </w:r>
            <w:r w:rsidRPr="00372C6F">
              <w:rPr>
                <w:sz w:val="22"/>
                <w:szCs w:val="22"/>
              </w:rPr>
              <w:t>с</w:t>
            </w:r>
            <w:r w:rsidRPr="00372C6F">
              <w:rPr>
                <w:sz w:val="22"/>
                <w:szCs w:val="22"/>
              </w:rPr>
              <w:t>та и органов управления (метод осмотра и опр</w:t>
            </w:r>
            <w:r w:rsidRPr="00372C6F">
              <w:rPr>
                <w:sz w:val="22"/>
                <w:szCs w:val="22"/>
              </w:rPr>
              <w:t>о</w:t>
            </w:r>
            <w:r w:rsidRPr="00372C6F">
              <w:rPr>
                <w:sz w:val="22"/>
                <w:szCs w:val="22"/>
              </w:rPr>
              <w:t>бов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09039F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02-2013</w:t>
            </w:r>
            <w:proofErr w:type="gramEnd"/>
          </w:p>
          <w:p w14:paraId="280B7B6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ISO 11850-2011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B895E9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0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FFE36E5" w14:textId="62B79BF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9.1.1</w:t>
            </w:r>
          </w:p>
          <w:p w14:paraId="168CD4F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594-201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3D21504" w14:textId="0800149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1</w:t>
            </w:r>
          </w:p>
          <w:p w14:paraId="1D7D10C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</w:tr>
      <w:tr w:rsidR="003D63A3" w:rsidRPr="00180AAA" w14:paraId="4A797E55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50E99F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0.2</w:t>
            </w:r>
          </w:p>
          <w:p w14:paraId="310C69E7" w14:textId="529CED85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477F8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EA9F3F0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30/</w:t>
            </w:r>
          </w:p>
          <w:p w14:paraId="05F48297" w14:textId="4BB0F4B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104289D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ысота мест обслуж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вания и з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правочных горловин (линейные и</w:t>
            </w:r>
            <w:r w:rsidRPr="00180AAA">
              <w:rPr>
                <w:sz w:val="22"/>
                <w:szCs w:val="22"/>
              </w:rPr>
              <w:t>з</w:t>
            </w:r>
            <w:r w:rsidRPr="00180AAA">
              <w:rPr>
                <w:sz w:val="22"/>
                <w:szCs w:val="22"/>
              </w:rPr>
              <w:t>мер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63AEAC4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02-2013</w:t>
            </w:r>
            <w:proofErr w:type="gramEnd"/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F153D2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594-201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CD89F19" w14:textId="7149461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13.4</w:t>
            </w:r>
          </w:p>
          <w:p w14:paraId="0D5C3AF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64E7750" w14:textId="1AED8F0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5</w:t>
            </w:r>
          </w:p>
          <w:p w14:paraId="2B43F54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9258DFD" w14:textId="15A39B08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60C5240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6035FA9" w14:textId="6A9A48FF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 7.1</w:t>
            </w:r>
          </w:p>
        </w:tc>
      </w:tr>
      <w:tr w:rsidR="003D63A3" w:rsidRPr="00180AAA" w14:paraId="502FC999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2CFAC3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0.3</w:t>
            </w:r>
          </w:p>
          <w:p w14:paraId="31F0559A" w14:textId="4FC7E1C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10BCC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7B167A8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30/</w:t>
            </w:r>
          </w:p>
          <w:p w14:paraId="5927E5BA" w14:textId="39003300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6AA5081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араметры средств до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тупа (линейные измер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5833DC9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02-2013</w:t>
            </w:r>
            <w:proofErr w:type="gramEnd"/>
          </w:p>
          <w:p w14:paraId="58A2EB0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ISO 11850-2011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D1EE7F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594-201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5B5138B" w14:textId="2B3D9285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2EBB933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D0C5988" w14:textId="09A9AC86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5</w:t>
            </w:r>
          </w:p>
          <w:p w14:paraId="0DD3B67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E0B90AE" w14:textId="004476B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6CBA257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C3B7622" w14:textId="2341036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</w:t>
            </w:r>
          </w:p>
        </w:tc>
      </w:tr>
      <w:tr w:rsidR="003D63A3" w:rsidRPr="00180AAA" w14:paraId="22C0E491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510F61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11.1</w:t>
            </w:r>
          </w:p>
          <w:p w14:paraId="5455C4DA" w14:textId="7309D58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6DC9F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Машины </w:t>
            </w:r>
          </w:p>
          <w:p w14:paraId="03EA02B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рожные, строите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е и землеро</w:t>
            </w:r>
            <w:r w:rsidRPr="00180AAA">
              <w:rPr>
                <w:sz w:val="22"/>
                <w:szCs w:val="22"/>
              </w:rPr>
              <w:t>й</w:t>
            </w:r>
            <w:r w:rsidRPr="00180AAA">
              <w:rPr>
                <w:sz w:val="22"/>
                <w:szCs w:val="22"/>
              </w:rPr>
              <w:t>ные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B08F4BB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2/</w:t>
            </w:r>
          </w:p>
          <w:p w14:paraId="4376F53B" w14:textId="4BE27E0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5AAAE9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3FF91F7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 xml:space="preserve">печения </w:t>
            </w:r>
          </w:p>
          <w:p w14:paraId="5337EF3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сти </w:t>
            </w:r>
          </w:p>
          <w:p w14:paraId="23E00D0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(визуальный </w:t>
            </w:r>
          </w:p>
          <w:p w14:paraId="6560CAC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4D4F996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011-2012</w:t>
            </w:r>
            <w:proofErr w:type="gramEnd"/>
          </w:p>
          <w:p w14:paraId="01BC898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8F44DEB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ГОСТ </w:t>
            </w:r>
            <w:proofErr w:type="gramStart"/>
            <w:r w:rsidRPr="00BF105C">
              <w:rPr>
                <w:sz w:val="21"/>
                <w:szCs w:val="21"/>
              </w:rPr>
              <w:t>12.2.011-2012</w:t>
            </w:r>
            <w:proofErr w:type="gramEnd"/>
          </w:p>
          <w:p w14:paraId="0F5DF65C" w14:textId="6CA64512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пп.3.1-3.10; </w:t>
            </w:r>
            <w:proofErr w:type="gramStart"/>
            <w:r w:rsidRPr="00BF105C">
              <w:rPr>
                <w:sz w:val="21"/>
                <w:szCs w:val="21"/>
              </w:rPr>
              <w:t>4.2-4.7</w:t>
            </w:r>
            <w:proofErr w:type="gramEnd"/>
            <w:r w:rsidRPr="00BF105C">
              <w:rPr>
                <w:sz w:val="21"/>
                <w:szCs w:val="21"/>
              </w:rPr>
              <w:t xml:space="preserve">; 4.10; 4.11; </w:t>
            </w:r>
            <w:proofErr w:type="gramStart"/>
            <w:r w:rsidRPr="00BF105C">
              <w:rPr>
                <w:sz w:val="21"/>
                <w:szCs w:val="21"/>
              </w:rPr>
              <w:t>4.13-4.15</w:t>
            </w:r>
            <w:proofErr w:type="gramEnd"/>
            <w:r w:rsidRPr="00BF105C">
              <w:rPr>
                <w:sz w:val="21"/>
                <w:szCs w:val="21"/>
              </w:rPr>
              <w:t xml:space="preserve">; </w:t>
            </w:r>
            <w:proofErr w:type="gramStart"/>
            <w:r w:rsidRPr="00BF105C">
              <w:rPr>
                <w:sz w:val="21"/>
                <w:szCs w:val="21"/>
              </w:rPr>
              <w:t>5.6-5.9</w:t>
            </w:r>
            <w:proofErr w:type="gramEnd"/>
            <w:r w:rsidRPr="00BF105C">
              <w:rPr>
                <w:sz w:val="21"/>
                <w:szCs w:val="21"/>
              </w:rPr>
              <w:t xml:space="preserve">; 5.11; 5.12; </w:t>
            </w:r>
            <w:proofErr w:type="gramStart"/>
            <w:r w:rsidRPr="00BF105C">
              <w:rPr>
                <w:sz w:val="21"/>
                <w:szCs w:val="21"/>
              </w:rPr>
              <w:t>5.13.1-5.13.5</w:t>
            </w:r>
            <w:proofErr w:type="gramEnd"/>
            <w:r w:rsidRPr="00BF105C">
              <w:rPr>
                <w:sz w:val="21"/>
                <w:szCs w:val="21"/>
              </w:rPr>
              <w:t xml:space="preserve">; 6.1.1; </w:t>
            </w:r>
            <w:proofErr w:type="gramStart"/>
            <w:r w:rsidRPr="00BF105C">
              <w:rPr>
                <w:sz w:val="21"/>
                <w:szCs w:val="21"/>
              </w:rPr>
              <w:t>6.1.3-6.1.6</w:t>
            </w:r>
            <w:proofErr w:type="gramEnd"/>
            <w:r w:rsidRPr="00BF105C">
              <w:rPr>
                <w:sz w:val="21"/>
                <w:szCs w:val="21"/>
              </w:rPr>
              <w:t xml:space="preserve">; 6.1.9; 6.1.12-6.1.14; 6.1.16; 6.1.17; </w:t>
            </w:r>
            <w:proofErr w:type="gramStart"/>
            <w:r w:rsidRPr="00BF105C">
              <w:rPr>
                <w:sz w:val="21"/>
                <w:szCs w:val="21"/>
              </w:rPr>
              <w:t>6.2.5-6.2.8</w:t>
            </w:r>
            <w:proofErr w:type="gramEnd"/>
            <w:r w:rsidRPr="00BF105C">
              <w:rPr>
                <w:sz w:val="21"/>
                <w:szCs w:val="21"/>
              </w:rPr>
              <w:t xml:space="preserve">; 6.2.10; 6.2.11; 8.5; </w:t>
            </w:r>
            <w:proofErr w:type="gramStart"/>
            <w:r w:rsidRPr="00BF105C">
              <w:rPr>
                <w:sz w:val="21"/>
                <w:szCs w:val="21"/>
              </w:rPr>
              <w:t>9.2-9.4</w:t>
            </w:r>
            <w:proofErr w:type="gramEnd"/>
            <w:r w:rsidRPr="00BF105C">
              <w:rPr>
                <w:sz w:val="21"/>
                <w:szCs w:val="21"/>
              </w:rPr>
              <w:t xml:space="preserve">; 9.7; 10.1; 10.2; </w:t>
            </w:r>
            <w:proofErr w:type="gramStart"/>
            <w:r w:rsidRPr="00BF105C">
              <w:rPr>
                <w:sz w:val="21"/>
                <w:szCs w:val="21"/>
              </w:rPr>
              <w:t>10.4-10.6</w:t>
            </w:r>
            <w:proofErr w:type="gramEnd"/>
            <w:r w:rsidRPr="00BF105C">
              <w:rPr>
                <w:sz w:val="21"/>
                <w:szCs w:val="21"/>
              </w:rPr>
              <w:t xml:space="preserve">; 11.1; </w:t>
            </w:r>
            <w:proofErr w:type="gramStart"/>
            <w:r w:rsidRPr="00BF105C">
              <w:rPr>
                <w:sz w:val="21"/>
                <w:szCs w:val="21"/>
              </w:rPr>
              <w:t>11.5-11.8</w:t>
            </w:r>
            <w:proofErr w:type="gramEnd"/>
            <w:r w:rsidRPr="00BF105C">
              <w:rPr>
                <w:sz w:val="21"/>
                <w:szCs w:val="21"/>
              </w:rPr>
              <w:t>; 12.3; 13.1; 13.2; 13.4</w:t>
            </w:r>
          </w:p>
        </w:tc>
      </w:tr>
      <w:tr w:rsidR="003D63A3" w:rsidRPr="00180AAA" w14:paraId="44396B86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CFE825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2</w:t>
            </w:r>
          </w:p>
          <w:p w14:paraId="5D0D4A8B" w14:textId="0F6A01B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F1955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1FA76DCE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2/</w:t>
            </w:r>
          </w:p>
          <w:p w14:paraId="0BFB9C41" w14:textId="31A19A41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EA6151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Требования к системе доступа (линейные и</w:t>
            </w:r>
            <w:r w:rsidRPr="00180AAA">
              <w:rPr>
                <w:sz w:val="22"/>
                <w:szCs w:val="22"/>
              </w:rPr>
              <w:t>з</w:t>
            </w:r>
            <w:r w:rsidRPr="00180AAA">
              <w:rPr>
                <w:sz w:val="22"/>
                <w:szCs w:val="22"/>
              </w:rPr>
              <w:t>мере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54833AD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ISO </w:t>
            </w:r>
            <w:proofErr w:type="gramStart"/>
            <w:r w:rsidRPr="00180AAA">
              <w:rPr>
                <w:sz w:val="22"/>
                <w:szCs w:val="22"/>
              </w:rPr>
              <w:t>2867-2015</w:t>
            </w:r>
            <w:proofErr w:type="gramEnd"/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49761CA2" w14:textId="77777777" w:rsidR="003D63A3" w:rsidRPr="009A3EA9" w:rsidRDefault="003D63A3" w:rsidP="003D63A3">
            <w:pPr>
              <w:ind w:right="-57"/>
              <w:rPr>
                <w:sz w:val="21"/>
                <w:szCs w:val="21"/>
              </w:rPr>
            </w:pPr>
            <w:r w:rsidRPr="009A3EA9">
              <w:rPr>
                <w:sz w:val="21"/>
                <w:szCs w:val="21"/>
              </w:rPr>
              <w:t xml:space="preserve">ГОСТ </w:t>
            </w:r>
            <w:proofErr w:type="gramStart"/>
            <w:r w:rsidRPr="009A3EA9">
              <w:rPr>
                <w:sz w:val="21"/>
                <w:szCs w:val="21"/>
              </w:rPr>
              <w:t>12.2.122-2013</w:t>
            </w:r>
            <w:proofErr w:type="gramEnd"/>
            <w:r w:rsidRPr="009A3EA9">
              <w:rPr>
                <w:sz w:val="21"/>
                <w:szCs w:val="21"/>
              </w:rPr>
              <w:t xml:space="preserve"> </w:t>
            </w:r>
          </w:p>
          <w:p w14:paraId="53353F5A" w14:textId="4A0605E9" w:rsidR="003D63A3" w:rsidRPr="009A3EA9" w:rsidRDefault="003D63A3" w:rsidP="003D63A3">
            <w:pPr>
              <w:ind w:right="-57"/>
              <w:rPr>
                <w:sz w:val="21"/>
                <w:szCs w:val="21"/>
              </w:rPr>
            </w:pPr>
            <w:r w:rsidRPr="009A3EA9">
              <w:rPr>
                <w:sz w:val="21"/>
                <w:szCs w:val="21"/>
              </w:rPr>
              <w:t>п.3.5</w:t>
            </w:r>
          </w:p>
          <w:p w14:paraId="3CCC4AFE" w14:textId="77777777" w:rsidR="003D63A3" w:rsidRPr="009A3EA9" w:rsidRDefault="003D63A3" w:rsidP="003D63A3">
            <w:pPr>
              <w:ind w:right="-57"/>
              <w:rPr>
                <w:sz w:val="21"/>
                <w:szCs w:val="21"/>
              </w:rPr>
            </w:pPr>
            <w:r w:rsidRPr="009A3EA9">
              <w:rPr>
                <w:sz w:val="21"/>
                <w:szCs w:val="21"/>
              </w:rPr>
              <w:t xml:space="preserve">ГОСТ </w:t>
            </w:r>
            <w:proofErr w:type="gramStart"/>
            <w:r w:rsidRPr="009A3EA9">
              <w:rPr>
                <w:sz w:val="21"/>
                <w:szCs w:val="21"/>
              </w:rPr>
              <w:t>23734-98</w:t>
            </w:r>
            <w:proofErr w:type="gramEnd"/>
            <w:r w:rsidRPr="009A3EA9">
              <w:rPr>
                <w:sz w:val="21"/>
                <w:szCs w:val="21"/>
              </w:rPr>
              <w:t xml:space="preserve"> </w:t>
            </w:r>
          </w:p>
          <w:p w14:paraId="0465D050" w14:textId="60A8A8F0" w:rsidR="003D63A3" w:rsidRPr="009A3EA9" w:rsidRDefault="003D63A3" w:rsidP="003D63A3">
            <w:pPr>
              <w:ind w:right="-57"/>
              <w:rPr>
                <w:sz w:val="21"/>
                <w:szCs w:val="21"/>
              </w:rPr>
            </w:pPr>
            <w:r w:rsidRPr="009A3EA9">
              <w:rPr>
                <w:sz w:val="21"/>
                <w:szCs w:val="21"/>
              </w:rPr>
              <w:t>п.4.2</w:t>
            </w:r>
          </w:p>
          <w:p w14:paraId="50F53EF7" w14:textId="77777777" w:rsidR="003D63A3" w:rsidRPr="009A3EA9" w:rsidRDefault="003D63A3" w:rsidP="003D63A3">
            <w:pPr>
              <w:ind w:right="-57"/>
              <w:rPr>
                <w:sz w:val="21"/>
                <w:szCs w:val="21"/>
              </w:rPr>
            </w:pPr>
            <w:r w:rsidRPr="009A3EA9">
              <w:rPr>
                <w:sz w:val="21"/>
                <w:szCs w:val="21"/>
              </w:rPr>
              <w:t xml:space="preserve">ГОСТ </w:t>
            </w:r>
            <w:proofErr w:type="gramStart"/>
            <w:r w:rsidRPr="009A3EA9">
              <w:rPr>
                <w:sz w:val="21"/>
                <w:szCs w:val="21"/>
              </w:rPr>
              <w:t>27256-87</w:t>
            </w:r>
            <w:proofErr w:type="gramEnd"/>
            <w:r w:rsidRPr="009A3EA9">
              <w:rPr>
                <w:sz w:val="21"/>
                <w:szCs w:val="21"/>
              </w:rPr>
              <w:t xml:space="preserve"> </w:t>
            </w:r>
          </w:p>
          <w:p w14:paraId="6B7D6285" w14:textId="7DB09747" w:rsidR="003D63A3" w:rsidRPr="009A3EA9" w:rsidRDefault="003D63A3" w:rsidP="003D63A3">
            <w:pPr>
              <w:ind w:right="-57"/>
              <w:rPr>
                <w:sz w:val="21"/>
                <w:szCs w:val="21"/>
              </w:rPr>
            </w:pPr>
            <w:r w:rsidRPr="009A3EA9">
              <w:rPr>
                <w:sz w:val="21"/>
                <w:szCs w:val="21"/>
              </w:rPr>
              <w:t>п.7.1</w:t>
            </w:r>
          </w:p>
        </w:tc>
      </w:tr>
      <w:tr w:rsidR="003D63A3" w:rsidRPr="00180AAA" w14:paraId="5078B981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4E0E2338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2.1</w:t>
            </w:r>
          </w:p>
          <w:p w14:paraId="69DEBA09" w14:textId="470CB87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093DA9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ашины и 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для хлебоп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карной пр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ышле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ности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3EE77B4C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3/</w:t>
            </w:r>
          </w:p>
          <w:p w14:paraId="63368FBA" w14:textId="752C4888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3F34B27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нешний вид, безоп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ность конструкции, ма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>кировка, 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ли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опасности, эрго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ичность рабочего м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та и органов упра</w:t>
            </w:r>
            <w:r w:rsidRPr="00180AAA">
              <w:rPr>
                <w:sz w:val="22"/>
                <w:szCs w:val="22"/>
              </w:rPr>
              <w:t>в</w:t>
            </w:r>
            <w:r w:rsidRPr="00180AAA">
              <w:rPr>
                <w:sz w:val="22"/>
                <w:szCs w:val="22"/>
              </w:rPr>
              <w:t>ления (визуальный кон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63AFDF5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31529-201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D17F175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ГОСТ </w:t>
            </w:r>
            <w:proofErr w:type="gramStart"/>
            <w:r w:rsidRPr="00BF105C">
              <w:rPr>
                <w:sz w:val="21"/>
                <w:szCs w:val="21"/>
              </w:rPr>
              <w:t>31529-2012</w:t>
            </w:r>
            <w:proofErr w:type="gramEnd"/>
          </w:p>
          <w:p w14:paraId="1E377463" w14:textId="62E4E60F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пп.3.3; 3.4; 4.9; 4.11; 4.12; 4.13; 4.14; 4.17; 4.19; 4.21; 4.23; 5.2; 5.5; 5.6; 5.11; 6.2; 6.3; 6.4; 6.5; 6.8; </w:t>
            </w:r>
            <w:proofErr w:type="gramStart"/>
            <w:r w:rsidRPr="00BF105C">
              <w:rPr>
                <w:sz w:val="21"/>
                <w:szCs w:val="21"/>
              </w:rPr>
              <w:t>7.3-7.8</w:t>
            </w:r>
            <w:proofErr w:type="gramEnd"/>
            <w:r w:rsidRPr="00BF105C">
              <w:rPr>
                <w:sz w:val="21"/>
                <w:szCs w:val="21"/>
              </w:rPr>
              <w:t xml:space="preserve">; 8.1.1; 8.1.3-8.1.11; 8.1.13; 8.1.14; 8.2.1-8.2.14; </w:t>
            </w:r>
            <w:proofErr w:type="gramStart"/>
            <w:r w:rsidRPr="00BF105C">
              <w:rPr>
                <w:sz w:val="21"/>
                <w:szCs w:val="21"/>
              </w:rPr>
              <w:t>8.3.1-8.3.5</w:t>
            </w:r>
            <w:proofErr w:type="gramEnd"/>
            <w:r w:rsidRPr="00BF105C">
              <w:rPr>
                <w:sz w:val="21"/>
                <w:szCs w:val="21"/>
              </w:rPr>
              <w:t xml:space="preserve">; 8.3.7-8.3.21; 8.4.1; 8.4.2; 8.4.4; 8.4.5; 8.4.7; 8.4.8; </w:t>
            </w:r>
            <w:proofErr w:type="gramStart"/>
            <w:r w:rsidRPr="00BF105C">
              <w:rPr>
                <w:sz w:val="21"/>
                <w:szCs w:val="21"/>
              </w:rPr>
              <w:t>8.5.1-8.5.8</w:t>
            </w:r>
            <w:proofErr w:type="gramEnd"/>
            <w:r w:rsidRPr="00BF105C">
              <w:rPr>
                <w:sz w:val="21"/>
                <w:szCs w:val="21"/>
              </w:rPr>
              <w:t>; 8.5.10; 9.1; 9.6</w:t>
            </w:r>
          </w:p>
        </w:tc>
      </w:tr>
      <w:tr w:rsidR="003D63A3" w:rsidRPr="00180AAA" w14:paraId="10C026D2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7DA53C71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3.1</w:t>
            </w:r>
          </w:p>
          <w:p w14:paraId="427164E7" w14:textId="37FCF08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1338BFF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гара</w:t>
            </w:r>
            <w:r w:rsidRPr="00180AAA">
              <w:rPr>
                <w:sz w:val="22"/>
                <w:szCs w:val="22"/>
              </w:rPr>
              <w:t>ж</w:t>
            </w:r>
            <w:r w:rsidRPr="00180AAA">
              <w:rPr>
                <w:sz w:val="22"/>
                <w:szCs w:val="22"/>
              </w:rPr>
              <w:t>ное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1B12C33E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032A5775" w14:textId="5171F00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0A69D15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нешний вид, безоп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ность конструкции, ма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>кировка, 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ли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опасности, эрго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ичность рабочего м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та и органов упра</w:t>
            </w:r>
            <w:r w:rsidRPr="00180AAA">
              <w:rPr>
                <w:sz w:val="22"/>
                <w:szCs w:val="22"/>
              </w:rPr>
              <w:t>в</w:t>
            </w:r>
            <w:r w:rsidRPr="00180AAA">
              <w:rPr>
                <w:sz w:val="22"/>
                <w:szCs w:val="22"/>
              </w:rPr>
              <w:t>ления (визуальный кон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1891968F" w14:textId="77777777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 xml:space="preserve">ГОСТ </w:t>
            </w:r>
            <w:proofErr w:type="gramStart"/>
            <w:r w:rsidRPr="001826D7">
              <w:rPr>
                <w:sz w:val="21"/>
                <w:szCs w:val="21"/>
              </w:rPr>
              <w:t>31489-2012</w:t>
            </w:r>
            <w:proofErr w:type="gramEnd"/>
          </w:p>
          <w:p w14:paraId="2449B825" w14:textId="744A05FB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 xml:space="preserve">пп.3.1.2-3.1.4; </w:t>
            </w:r>
            <w:proofErr w:type="gramStart"/>
            <w:r w:rsidRPr="001826D7">
              <w:rPr>
                <w:sz w:val="21"/>
                <w:szCs w:val="21"/>
              </w:rPr>
              <w:t>3.2.1-3.2.6</w:t>
            </w:r>
            <w:proofErr w:type="gramEnd"/>
            <w:r w:rsidRPr="001826D7">
              <w:rPr>
                <w:sz w:val="21"/>
                <w:szCs w:val="21"/>
              </w:rPr>
              <w:t xml:space="preserve">; </w:t>
            </w:r>
            <w:proofErr w:type="gramStart"/>
            <w:r w:rsidRPr="001826D7">
              <w:rPr>
                <w:sz w:val="21"/>
                <w:szCs w:val="21"/>
              </w:rPr>
              <w:t>3.3.1-3.3.3</w:t>
            </w:r>
            <w:proofErr w:type="gramEnd"/>
            <w:r w:rsidRPr="001826D7">
              <w:rPr>
                <w:sz w:val="21"/>
                <w:szCs w:val="21"/>
              </w:rPr>
              <w:t xml:space="preserve">; 3.4.2; 3.4.4; 3.6.3; 3.6.6; 3.7.1; 3.7.6; 3.7.7; 3.7.8; </w:t>
            </w:r>
            <w:proofErr w:type="gramStart"/>
            <w:r w:rsidRPr="001826D7">
              <w:rPr>
                <w:sz w:val="21"/>
                <w:szCs w:val="21"/>
              </w:rPr>
              <w:t>4.1.1-4.1.3</w:t>
            </w:r>
            <w:proofErr w:type="gramEnd"/>
            <w:r w:rsidRPr="001826D7">
              <w:rPr>
                <w:sz w:val="21"/>
                <w:szCs w:val="21"/>
              </w:rPr>
              <w:t xml:space="preserve">; 4.1.5; 4.2.1; 4.2.4; 4.2.5; 4.2.6; 4.2.7; 4.2.9; 4.2.10; 4.2.11; 4.2.13; 4.2.14; 4.2.18-4.2.20; 4.3.2; 4.3.4; </w:t>
            </w:r>
            <w:proofErr w:type="gramStart"/>
            <w:r w:rsidRPr="001826D7">
              <w:rPr>
                <w:sz w:val="21"/>
                <w:szCs w:val="21"/>
              </w:rPr>
              <w:t>4.3.5-4.3.9</w:t>
            </w:r>
            <w:proofErr w:type="gramEnd"/>
            <w:r w:rsidRPr="001826D7">
              <w:rPr>
                <w:sz w:val="21"/>
                <w:szCs w:val="21"/>
              </w:rPr>
              <w:t xml:space="preserve">; </w:t>
            </w:r>
            <w:proofErr w:type="gramStart"/>
            <w:r w:rsidRPr="001826D7">
              <w:rPr>
                <w:sz w:val="21"/>
                <w:szCs w:val="21"/>
              </w:rPr>
              <w:t>4.4.1-4.4.8</w:t>
            </w:r>
            <w:proofErr w:type="gramEnd"/>
            <w:r w:rsidRPr="001826D7">
              <w:rPr>
                <w:sz w:val="21"/>
                <w:szCs w:val="21"/>
              </w:rPr>
              <w:t xml:space="preserve">; 4.4.11; </w:t>
            </w:r>
            <w:proofErr w:type="gramStart"/>
            <w:r w:rsidRPr="001826D7">
              <w:rPr>
                <w:sz w:val="21"/>
                <w:szCs w:val="21"/>
              </w:rPr>
              <w:t>4.5.1-4.5.5</w:t>
            </w:r>
            <w:proofErr w:type="gramEnd"/>
            <w:r w:rsidRPr="001826D7">
              <w:rPr>
                <w:sz w:val="21"/>
                <w:szCs w:val="21"/>
              </w:rPr>
              <w:t>; 4.5.6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B2A239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1489-201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AA5411F" w14:textId="26EB32F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5.10-5.14</w:t>
            </w:r>
          </w:p>
        </w:tc>
      </w:tr>
      <w:tr w:rsidR="003D63A3" w:rsidRPr="00180AAA" w14:paraId="5E19CCBE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4434C882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4.1</w:t>
            </w:r>
          </w:p>
          <w:p w14:paraId="369DF0A0" w14:textId="1A0B728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6424F5A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насосное (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сосы, агрег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ты и устано</w:t>
            </w:r>
            <w:r w:rsidRPr="00180AAA">
              <w:rPr>
                <w:sz w:val="22"/>
                <w:szCs w:val="22"/>
              </w:rPr>
              <w:t>в</w:t>
            </w:r>
            <w:r w:rsidRPr="00180AAA">
              <w:rPr>
                <w:sz w:val="22"/>
                <w:szCs w:val="22"/>
              </w:rPr>
              <w:t>ки 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 xml:space="preserve">сосные) 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5338BB94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13/</w:t>
            </w:r>
          </w:p>
          <w:p w14:paraId="78F0E51A" w14:textId="39D8F4E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C9203B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18A470D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опасности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789FC9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2247-96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1C195E59" w14:textId="4C38F96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4.7; 5.3; 5.4; 5.7</w:t>
            </w:r>
          </w:p>
          <w:p w14:paraId="144543F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EN </w:t>
            </w:r>
            <w:proofErr w:type="gramStart"/>
            <w:r w:rsidRPr="00180AAA">
              <w:rPr>
                <w:sz w:val="22"/>
                <w:szCs w:val="22"/>
              </w:rPr>
              <w:t>809-2017</w:t>
            </w:r>
            <w:proofErr w:type="gramEnd"/>
            <w:r w:rsidRPr="00180AAA">
              <w:rPr>
                <w:sz w:val="22"/>
                <w:szCs w:val="22"/>
              </w:rPr>
              <w:t xml:space="preserve"> ГОСТ </w:t>
            </w:r>
            <w:proofErr w:type="gramStart"/>
            <w:r w:rsidRPr="00180AAA">
              <w:rPr>
                <w:sz w:val="22"/>
                <w:szCs w:val="22"/>
              </w:rPr>
              <w:t>31840-201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04D271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AE12DFD" w14:textId="77777777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 xml:space="preserve">ГОСТ </w:t>
            </w:r>
            <w:proofErr w:type="gramStart"/>
            <w:r w:rsidRPr="001826D7">
              <w:rPr>
                <w:sz w:val="21"/>
                <w:szCs w:val="21"/>
              </w:rPr>
              <w:t>22247-96</w:t>
            </w:r>
            <w:proofErr w:type="gramEnd"/>
            <w:r w:rsidRPr="001826D7">
              <w:rPr>
                <w:sz w:val="21"/>
                <w:szCs w:val="21"/>
              </w:rPr>
              <w:t xml:space="preserve"> </w:t>
            </w:r>
          </w:p>
          <w:p w14:paraId="5BAE2930" w14:textId="3FC1E070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>пп.4.7; 5.3; 5.4; 5.7</w:t>
            </w:r>
          </w:p>
          <w:p w14:paraId="436EEE07" w14:textId="77777777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 xml:space="preserve">ГОСТ EN </w:t>
            </w:r>
            <w:proofErr w:type="gramStart"/>
            <w:r w:rsidRPr="001826D7">
              <w:rPr>
                <w:sz w:val="21"/>
                <w:szCs w:val="21"/>
              </w:rPr>
              <w:t>809-2017</w:t>
            </w:r>
            <w:proofErr w:type="gramEnd"/>
            <w:r w:rsidRPr="001826D7">
              <w:rPr>
                <w:sz w:val="21"/>
                <w:szCs w:val="21"/>
              </w:rPr>
              <w:t xml:space="preserve"> </w:t>
            </w:r>
          </w:p>
          <w:p w14:paraId="11AE6959" w14:textId="2A5EFFAD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>пп.5.2.1.1; 5.2.5.1; 5.2.5.2; 5.2.6; 5.2.7; 5.2.8; 6.2.1; 6.2.2)</w:t>
            </w:r>
          </w:p>
          <w:p w14:paraId="6B0C36E6" w14:textId="77777777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 xml:space="preserve">ГОСТ </w:t>
            </w:r>
            <w:proofErr w:type="gramStart"/>
            <w:r w:rsidRPr="001826D7">
              <w:rPr>
                <w:sz w:val="21"/>
                <w:szCs w:val="21"/>
              </w:rPr>
              <w:t>31840-2012</w:t>
            </w:r>
            <w:proofErr w:type="gramEnd"/>
            <w:r w:rsidRPr="001826D7">
              <w:rPr>
                <w:sz w:val="21"/>
                <w:szCs w:val="21"/>
              </w:rPr>
              <w:t xml:space="preserve"> </w:t>
            </w:r>
          </w:p>
          <w:p w14:paraId="4EA2FEE7" w14:textId="2CED9D84" w:rsidR="003D63A3" w:rsidRPr="001826D7" w:rsidRDefault="003D63A3" w:rsidP="003D63A3">
            <w:pPr>
              <w:ind w:right="-57"/>
              <w:rPr>
                <w:sz w:val="21"/>
                <w:szCs w:val="21"/>
              </w:rPr>
            </w:pPr>
            <w:r w:rsidRPr="001826D7">
              <w:rPr>
                <w:sz w:val="21"/>
                <w:szCs w:val="21"/>
              </w:rPr>
              <w:t>пп. 5.1.2; 5.2.1; 5.2.3; 5.6.1; 5.6.2; 5.8; 5.9; 5.10.1; 5.10.2; 5.10.5; 5.10.7; 5.11.5; 5.11.8; 5.11.9; 6.2.1; 6.2.2</w:t>
            </w:r>
          </w:p>
        </w:tc>
      </w:tr>
      <w:tr w:rsidR="003D63A3" w:rsidRPr="00180AAA" w14:paraId="5E6F70E7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3A3EE607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15.1</w:t>
            </w:r>
          </w:p>
          <w:p w14:paraId="1ED07349" w14:textId="5F5E285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DE37E5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ентиляторы промышле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ные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69CEDAFA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25/</w:t>
            </w:r>
          </w:p>
          <w:p w14:paraId="5B7228F1" w14:textId="4280FF4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59989E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2E4B5EE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, нал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чие средств обе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печения безопасности (визуа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1C844F1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976-90</w:t>
            </w:r>
            <w:proofErr w:type="gramEnd"/>
          </w:p>
          <w:p w14:paraId="1ADAB4F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1442-90</w:t>
            </w:r>
            <w:proofErr w:type="gramEnd"/>
          </w:p>
          <w:p w14:paraId="535C52F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4814-81</w:t>
            </w:r>
            <w:proofErr w:type="gramEnd"/>
          </w:p>
          <w:p w14:paraId="17E8EB7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24857-81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D9ECEA2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ГОСТ </w:t>
            </w:r>
            <w:proofErr w:type="gramStart"/>
            <w:r w:rsidRPr="00BF105C">
              <w:rPr>
                <w:sz w:val="21"/>
                <w:szCs w:val="21"/>
              </w:rPr>
              <w:t>5976-90</w:t>
            </w:r>
            <w:proofErr w:type="gramEnd"/>
            <w:r w:rsidRPr="00BF105C">
              <w:rPr>
                <w:sz w:val="21"/>
                <w:szCs w:val="21"/>
              </w:rPr>
              <w:t xml:space="preserve"> </w:t>
            </w:r>
          </w:p>
          <w:p w14:paraId="306A0DD8" w14:textId="04BEFF0C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пп.2.4; 2.3; 4.12</w:t>
            </w:r>
          </w:p>
          <w:p w14:paraId="6FA1EE02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ГОСТ </w:t>
            </w:r>
            <w:proofErr w:type="gramStart"/>
            <w:r w:rsidRPr="00BF105C">
              <w:rPr>
                <w:sz w:val="21"/>
                <w:szCs w:val="21"/>
              </w:rPr>
              <w:t>11442-90</w:t>
            </w:r>
            <w:proofErr w:type="gramEnd"/>
            <w:r w:rsidRPr="00BF105C">
              <w:rPr>
                <w:sz w:val="21"/>
                <w:szCs w:val="21"/>
              </w:rPr>
              <w:t xml:space="preserve"> </w:t>
            </w:r>
          </w:p>
          <w:p w14:paraId="3234BB10" w14:textId="199390D8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пп.2.4; 2.3; 4.12</w:t>
            </w:r>
          </w:p>
          <w:p w14:paraId="2BF923DD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ГОСТ </w:t>
            </w:r>
            <w:proofErr w:type="gramStart"/>
            <w:r w:rsidRPr="00BF105C">
              <w:rPr>
                <w:sz w:val="21"/>
                <w:szCs w:val="21"/>
              </w:rPr>
              <w:t>24814-81</w:t>
            </w:r>
            <w:proofErr w:type="gramEnd"/>
            <w:r w:rsidRPr="00BF105C">
              <w:rPr>
                <w:sz w:val="21"/>
                <w:szCs w:val="21"/>
              </w:rPr>
              <w:t xml:space="preserve"> </w:t>
            </w:r>
          </w:p>
          <w:p w14:paraId="0FE1A0F7" w14:textId="3BACFC25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пп.2.1.4; 2.2.1; 3.1; 3.2; 3.5; 3.7; 3.8; 4.1; </w:t>
            </w:r>
            <w:proofErr w:type="gramStart"/>
            <w:r w:rsidRPr="00BF105C">
              <w:rPr>
                <w:sz w:val="21"/>
                <w:szCs w:val="21"/>
              </w:rPr>
              <w:t>7.1-7.3</w:t>
            </w:r>
            <w:proofErr w:type="gramEnd"/>
          </w:p>
          <w:p w14:paraId="5DE8E8BD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 xml:space="preserve">ГОСТ </w:t>
            </w:r>
            <w:proofErr w:type="gramStart"/>
            <w:r w:rsidRPr="00BF105C">
              <w:rPr>
                <w:sz w:val="21"/>
                <w:szCs w:val="21"/>
              </w:rPr>
              <w:t>24857-81</w:t>
            </w:r>
            <w:proofErr w:type="gramEnd"/>
            <w:r w:rsidRPr="00BF105C">
              <w:rPr>
                <w:sz w:val="21"/>
                <w:szCs w:val="21"/>
              </w:rPr>
              <w:t xml:space="preserve"> </w:t>
            </w:r>
          </w:p>
          <w:p w14:paraId="4B357FAA" w14:textId="709428B1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пп.2.1.4; 2.2.1; 3.1; 3.2; 3.5; 3.7; 3.8; 4.1; 7.1-7.3</w:t>
            </w:r>
          </w:p>
        </w:tc>
      </w:tr>
      <w:tr w:rsidR="003D63A3" w:rsidRPr="00180AAA" w14:paraId="48989C9A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BA40B9B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6.1</w:t>
            </w:r>
          </w:p>
          <w:p w14:paraId="744B2714" w14:textId="1825C28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27305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ашины для зимнего с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держания 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рог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7B07C25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34754541" w14:textId="3FB396E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11EEA071" w14:textId="6169B1F0" w:rsidR="003D63A3" w:rsidRPr="00BF105C" w:rsidRDefault="003D63A3" w:rsidP="009B0E6E">
            <w:pPr>
              <w:ind w:right="-113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Внешний вид, безопа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ность конструкции, ма</w:t>
            </w:r>
            <w:r w:rsidRPr="00BF105C">
              <w:rPr>
                <w:sz w:val="21"/>
                <w:szCs w:val="21"/>
              </w:rPr>
              <w:t>р</w:t>
            </w:r>
            <w:r w:rsidRPr="00BF105C">
              <w:rPr>
                <w:sz w:val="21"/>
                <w:szCs w:val="21"/>
              </w:rPr>
              <w:t>кировка, н</w:t>
            </w:r>
            <w:r w:rsidRPr="00BF105C">
              <w:rPr>
                <w:sz w:val="21"/>
                <w:szCs w:val="21"/>
              </w:rPr>
              <w:t>а</w:t>
            </w:r>
            <w:r w:rsidRPr="00BF105C">
              <w:rPr>
                <w:sz w:val="21"/>
                <w:szCs w:val="21"/>
              </w:rPr>
              <w:t>личие средств об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 xml:space="preserve">печения </w:t>
            </w:r>
            <w:r w:rsidR="009B0E6E">
              <w:rPr>
                <w:sz w:val="21"/>
                <w:szCs w:val="21"/>
              </w:rPr>
              <w:t>б</w:t>
            </w:r>
            <w:r w:rsidRPr="00BF105C">
              <w:rPr>
                <w:sz w:val="21"/>
                <w:szCs w:val="21"/>
              </w:rPr>
              <w:t>езопасности, эргон</w:t>
            </w:r>
            <w:r w:rsidRPr="00BF105C">
              <w:rPr>
                <w:sz w:val="21"/>
                <w:szCs w:val="21"/>
              </w:rPr>
              <w:t>о</w:t>
            </w:r>
            <w:r w:rsidRPr="00BF105C">
              <w:rPr>
                <w:sz w:val="21"/>
                <w:szCs w:val="21"/>
              </w:rPr>
              <w:t>мичность рабочего м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та и органов упра</w:t>
            </w:r>
            <w:r w:rsidRPr="00BF105C">
              <w:rPr>
                <w:sz w:val="21"/>
                <w:szCs w:val="21"/>
              </w:rPr>
              <w:t>в</w:t>
            </w:r>
            <w:r w:rsidRPr="00BF105C">
              <w:rPr>
                <w:sz w:val="21"/>
                <w:szCs w:val="21"/>
              </w:rPr>
              <w:t>ления (визуальный кон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0A8DC0A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EN 13021-201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B24A9F2" w14:textId="2C154B5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EN </w:t>
            </w:r>
            <w:proofErr w:type="gramStart"/>
            <w:r w:rsidRPr="00180AAA">
              <w:rPr>
                <w:sz w:val="22"/>
                <w:szCs w:val="22"/>
              </w:rPr>
              <w:t>13021-2012</w:t>
            </w:r>
            <w:proofErr w:type="gramEnd"/>
            <w:r w:rsidRPr="00180AAA">
              <w:rPr>
                <w:sz w:val="22"/>
                <w:szCs w:val="22"/>
              </w:rPr>
              <w:t xml:space="preserve"> пп.5.1.1-5.1.10; 5.2; 5.6.2; 5.7.3; 5.7.4; 5.7.5; 5.8.2; 5.9; 6; 7; 8</w:t>
            </w:r>
          </w:p>
        </w:tc>
      </w:tr>
      <w:tr w:rsidR="003D63A3" w:rsidRPr="00180AAA" w14:paraId="00D6C87B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3952AF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6.2</w:t>
            </w:r>
          </w:p>
          <w:p w14:paraId="21BCAB2B" w14:textId="54C4D55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FF67B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A8A67A5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2A39A753" w14:textId="7897970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00D4F39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Требования к </w:t>
            </w:r>
          </w:p>
          <w:p w14:paraId="0490E868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доступу и прох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дам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4630926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EN 13021-201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06C8C3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22-2013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F4B963B" w14:textId="7ECE16C8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3.5</w:t>
            </w:r>
          </w:p>
          <w:p w14:paraId="41CF527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3734-98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99C6565" w14:textId="7AB866E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4.2</w:t>
            </w:r>
          </w:p>
          <w:p w14:paraId="0FEAA15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7256-8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73B8129" w14:textId="10EE3902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</w:t>
            </w:r>
          </w:p>
        </w:tc>
      </w:tr>
      <w:tr w:rsidR="003D63A3" w:rsidRPr="00180AAA" w14:paraId="4EC3560C" w14:textId="77777777" w:rsidTr="003D63A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2EAD989F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7.1</w:t>
            </w:r>
          </w:p>
          <w:p w14:paraId="4AD5CE35" w14:textId="3D9F9896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754919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ашины для очистки д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рожных п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крытий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3E3E57F1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8.99/</w:t>
            </w:r>
          </w:p>
          <w:p w14:paraId="5261EDA0" w14:textId="5AB71F7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11E5ED91" w14:textId="77777777" w:rsidR="003D63A3" w:rsidRPr="00BF105C" w:rsidRDefault="003D63A3" w:rsidP="003D63A3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Внешний вид, безопа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ность конструкции, ма</w:t>
            </w:r>
            <w:r w:rsidRPr="00BF105C">
              <w:rPr>
                <w:sz w:val="21"/>
                <w:szCs w:val="21"/>
              </w:rPr>
              <w:t>р</w:t>
            </w:r>
            <w:r w:rsidRPr="00BF105C">
              <w:rPr>
                <w:sz w:val="21"/>
                <w:szCs w:val="21"/>
              </w:rPr>
              <w:t>кировка, н</w:t>
            </w:r>
            <w:r w:rsidRPr="00BF105C">
              <w:rPr>
                <w:sz w:val="21"/>
                <w:szCs w:val="21"/>
              </w:rPr>
              <w:t>а</w:t>
            </w:r>
            <w:r w:rsidRPr="00BF105C">
              <w:rPr>
                <w:sz w:val="21"/>
                <w:szCs w:val="21"/>
              </w:rPr>
              <w:t>личие средств об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печения безопасности, эргон</w:t>
            </w:r>
            <w:r w:rsidRPr="00BF105C">
              <w:rPr>
                <w:sz w:val="21"/>
                <w:szCs w:val="21"/>
              </w:rPr>
              <w:t>о</w:t>
            </w:r>
            <w:r w:rsidRPr="00BF105C">
              <w:rPr>
                <w:sz w:val="21"/>
                <w:szCs w:val="21"/>
              </w:rPr>
              <w:t>мичность рабочего м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та и органов упра</w:t>
            </w:r>
            <w:r w:rsidRPr="00BF105C">
              <w:rPr>
                <w:sz w:val="21"/>
                <w:szCs w:val="21"/>
              </w:rPr>
              <w:t>в</w:t>
            </w:r>
            <w:r w:rsidRPr="00BF105C">
              <w:rPr>
                <w:sz w:val="21"/>
                <w:szCs w:val="21"/>
              </w:rPr>
              <w:t>ления (визуальный кон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CD7905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EN 13019-201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4CA44EF" w14:textId="0218A791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EN </w:t>
            </w:r>
            <w:proofErr w:type="gramStart"/>
            <w:r w:rsidRPr="00180AAA">
              <w:rPr>
                <w:sz w:val="22"/>
                <w:szCs w:val="22"/>
              </w:rPr>
              <w:t>13019-2012</w:t>
            </w:r>
            <w:proofErr w:type="gramEnd"/>
            <w:r w:rsidRPr="00180AAA">
              <w:rPr>
                <w:sz w:val="22"/>
                <w:szCs w:val="22"/>
              </w:rPr>
              <w:t xml:space="preserve"> пп.5.1.1-5.1.4; </w:t>
            </w:r>
            <w:proofErr w:type="gramStart"/>
            <w:r w:rsidRPr="00180AAA">
              <w:rPr>
                <w:sz w:val="22"/>
                <w:szCs w:val="22"/>
              </w:rPr>
              <w:t>5.2.1-5.2.4</w:t>
            </w:r>
            <w:proofErr w:type="gramEnd"/>
            <w:r w:rsidRPr="00180AAA">
              <w:rPr>
                <w:sz w:val="22"/>
                <w:szCs w:val="22"/>
              </w:rPr>
              <w:t xml:space="preserve">; 5.4; 5.5.1; 5.6.1; 5.7; 5.8; </w:t>
            </w:r>
            <w:proofErr w:type="gramStart"/>
            <w:r w:rsidRPr="00180AAA">
              <w:rPr>
                <w:sz w:val="22"/>
                <w:szCs w:val="22"/>
              </w:rPr>
              <w:t>5.9.1-5.9.3</w:t>
            </w:r>
            <w:proofErr w:type="gramEnd"/>
            <w:r w:rsidRPr="00180AAA">
              <w:rPr>
                <w:sz w:val="22"/>
                <w:szCs w:val="22"/>
              </w:rPr>
              <w:t>; 6; 7; 8</w:t>
            </w:r>
          </w:p>
        </w:tc>
      </w:tr>
      <w:tr w:rsidR="003D63A3" w:rsidRPr="00180AAA" w14:paraId="2AC8CA9F" w14:textId="77777777" w:rsidTr="007D0EA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57B45EA4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8.1</w:t>
            </w:r>
          </w:p>
          <w:p w14:paraId="36C8E04E" w14:textId="4C4D975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Mar>
              <w:left w:w="85" w:type="dxa"/>
              <w:right w:w="85" w:type="dxa"/>
            </w:tcMar>
          </w:tcPr>
          <w:p w14:paraId="5351D0E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е обогатител</w:t>
            </w:r>
            <w:r w:rsidRPr="00180AAA">
              <w:rPr>
                <w:sz w:val="22"/>
                <w:szCs w:val="22"/>
              </w:rPr>
              <w:t>ь</w:t>
            </w:r>
            <w:r w:rsidRPr="00180AAA">
              <w:rPr>
                <w:sz w:val="22"/>
                <w:szCs w:val="22"/>
              </w:rPr>
              <w:t>ное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0F9D0DEA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99/</w:t>
            </w:r>
          </w:p>
          <w:p w14:paraId="04C8DD9B" w14:textId="78C0983B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75D11515" w14:textId="2FF23023" w:rsidR="003D63A3" w:rsidRPr="00BF105C" w:rsidRDefault="003D63A3" w:rsidP="009B0E6E">
            <w:pPr>
              <w:ind w:right="-113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Внешний вид, безопа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ность конструкции, ма</w:t>
            </w:r>
            <w:r w:rsidRPr="00BF105C">
              <w:rPr>
                <w:sz w:val="21"/>
                <w:szCs w:val="21"/>
              </w:rPr>
              <w:t>р</w:t>
            </w:r>
            <w:r w:rsidRPr="00BF105C">
              <w:rPr>
                <w:sz w:val="21"/>
                <w:szCs w:val="21"/>
              </w:rPr>
              <w:t>кировка, н</w:t>
            </w:r>
            <w:r w:rsidRPr="00BF105C">
              <w:rPr>
                <w:sz w:val="21"/>
                <w:szCs w:val="21"/>
              </w:rPr>
              <w:t>а</w:t>
            </w:r>
            <w:r w:rsidRPr="00BF105C">
              <w:rPr>
                <w:sz w:val="21"/>
                <w:szCs w:val="21"/>
              </w:rPr>
              <w:t>личие средств об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 xml:space="preserve">печения </w:t>
            </w:r>
            <w:r w:rsidR="009B0E6E">
              <w:rPr>
                <w:sz w:val="21"/>
                <w:szCs w:val="21"/>
              </w:rPr>
              <w:t>б</w:t>
            </w:r>
            <w:r w:rsidRPr="00BF105C">
              <w:rPr>
                <w:sz w:val="21"/>
                <w:szCs w:val="21"/>
              </w:rPr>
              <w:t>езопасности, эргон</w:t>
            </w:r>
            <w:r w:rsidRPr="00BF105C">
              <w:rPr>
                <w:sz w:val="21"/>
                <w:szCs w:val="21"/>
              </w:rPr>
              <w:t>о</w:t>
            </w:r>
            <w:r w:rsidRPr="00BF105C">
              <w:rPr>
                <w:sz w:val="21"/>
                <w:szCs w:val="21"/>
              </w:rPr>
              <w:t>мичность рабочего м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та и органов упра</w:t>
            </w:r>
            <w:r w:rsidRPr="00BF105C">
              <w:rPr>
                <w:sz w:val="21"/>
                <w:szCs w:val="21"/>
              </w:rPr>
              <w:t>в</w:t>
            </w:r>
            <w:r w:rsidRPr="00BF105C">
              <w:rPr>
                <w:sz w:val="21"/>
                <w:szCs w:val="21"/>
              </w:rPr>
              <w:t>ления (визуальный кон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122B93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105-84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C2782A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05-84</w:t>
            </w:r>
            <w:proofErr w:type="gramEnd"/>
          </w:p>
          <w:p w14:paraId="72CC82F4" w14:textId="693D45BD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2.1-2.3; </w:t>
            </w:r>
            <w:proofErr w:type="gramStart"/>
            <w:r w:rsidRPr="00180AAA">
              <w:rPr>
                <w:sz w:val="22"/>
                <w:szCs w:val="22"/>
              </w:rPr>
              <w:t>2.5-2.7</w:t>
            </w:r>
            <w:proofErr w:type="gramEnd"/>
            <w:r w:rsidRPr="00180AAA">
              <w:rPr>
                <w:sz w:val="22"/>
                <w:szCs w:val="22"/>
              </w:rPr>
              <w:t xml:space="preserve">; 2.9; 2.10; 3.2; </w:t>
            </w:r>
            <w:proofErr w:type="gramStart"/>
            <w:r w:rsidRPr="00180AAA">
              <w:rPr>
                <w:sz w:val="22"/>
                <w:szCs w:val="22"/>
              </w:rPr>
              <w:t>3.4-3.7</w:t>
            </w:r>
            <w:proofErr w:type="gramEnd"/>
            <w:r w:rsidRPr="00180AAA">
              <w:rPr>
                <w:sz w:val="22"/>
                <w:szCs w:val="22"/>
              </w:rPr>
              <w:t>; 3.9; 3.10; 4.1.8; 4.1.9; 4.2.4; 4.3.2; 5.1; 5.2; 5.4; 5.6-5.10</w:t>
            </w:r>
          </w:p>
        </w:tc>
      </w:tr>
      <w:tr w:rsidR="003D63A3" w:rsidRPr="00180AAA" w14:paraId="0EDDFDF0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392E9D19" w14:textId="77777777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19.1</w:t>
            </w:r>
          </w:p>
          <w:p w14:paraId="7411F287" w14:textId="19A3BA4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0B5015C" w14:textId="3A5D9155" w:rsidR="003D63A3" w:rsidRPr="00BF105C" w:rsidRDefault="003D63A3" w:rsidP="009B0E6E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Машины и м</w:t>
            </w:r>
            <w:r w:rsidRPr="00BF105C">
              <w:rPr>
                <w:sz w:val="21"/>
                <w:szCs w:val="21"/>
              </w:rPr>
              <w:t>е</w:t>
            </w:r>
            <w:r w:rsidRPr="00BF105C">
              <w:rPr>
                <w:sz w:val="21"/>
                <w:szCs w:val="21"/>
              </w:rPr>
              <w:t>ханизмы, применя</w:t>
            </w:r>
            <w:r w:rsidRPr="00BF105C">
              <w:rPr>
                <w:sz w:val="21"/>
                <w:szCs w:val="21"/>
              </w:rPr>
              <w:t>е</w:t>
            </w:r>
            <w:r w:rsidRPr="00BF105C">
              <w:rPr>
                <w:sz w:val="21"/>
                <w:szCs w:val="21"/>
              </w:rPr>
              <w:t>мые при разрабо</w:t>
            </w:r>
            <w:r w:rsidRPr="00BF105C">
              <w:rPr>
                <w:sz w:val="21"/>
                <w:szCs w:val="21"/>
              </w:rPr>
              <w:t>т</w:t>
            </w:r>
            <w:r w:rsidRPr="00BF105C">
              <w:rPr>
                <w:sz w:val="21"/>
                <w:szCs w:val="21"/>
              </w:rPr>
              <w:t>ке ру</w:t>
            </w:r>
            <w:r w:rsidRPr="00BF105C">
              <w:rPr>
                <w:sz w:val="21"/>
                <w:szCs w:val="21"/>
              </w:rPr>
              <w:t>д</w:t>
            </w:r>
            <w:r w:rsidRPr="00BF105C">
              <w:rPr>
                <w:sz w:val="21"/>
                <w:szCs w:val="21"/>
              </w:rPr>
              <w:t>ных, нерудных и россыпных месторожд</w:t>
            </w:r>
            <w:r w:rsidRPr="00BF105C">
              <w:rPr>
                <w:sz w:val="21"/>
                <w:szCs w:val="21"/>
              </w:rPr>
              <w:t>е</w:t>
            </w:r>
            <w:r w:rsidRPr="00BF105C">
              <w:rPr>
                <w:sz w:val="21"/>
                <w:szCs w:val="21"/>
              </w:rPr>
              <w:t>ний полезных иск</w:t>
            </w:r>
            <w:r w:rsidRPr="00BF105C">
              <w:rPr>
                <w:sz w:val="21"/>
                <w:szCs w:val="21"/>
              </w:rPr>
              <w:t>о</w:t>
            </w:r>
            <w:r w:rsidRPr="00BF105C">
              <w:rPr>
                <w:sz w:val="21"/>
                <w:szCs w:val="21"/>
              </w:rPr>
              <w:t>паемых подзе</w:t>
            </w:r>
            <w:r w:rsidRPr="00BF105C">
              <w:rPr>
                <w:sz w:val="21"/>
                <w:szCs w:val="21"/>
              </w:rPr>
              <w:t>м</w:t>
            </w:r>
            <w:r w:rsidRPr="00BF105C">
              <w:rPr>
                <w:sz w:val="21"/>
                <w:szCs w:val="21"/>
              </w:rPr>
              <w:t>ным и открытым способом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7DFAA75E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99/</w:t>
            </w:r>
          </w:p>
          <w:p w14:paraId="4B020AC0" w14:textId="172B94DD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86349E8" w14:textId="77777777" w:rsidR="003D63A3" w:rsidRPr="00BF105C" w:rsidRDefault="003D63A3" w:rsidP="009B0E6E">
            <w:pPr>
              <w:ind w:right="-57"/>
              <w:rPr>
                <w:sz w:val="21"/>
                <w:szCs w:val="21"/>
              </w:rPr>
            </w:pPr>
            <w:r w:rsidRPr="00BF105C">
              <w:rPr>
                <w:sz w:val="21"/>
                <w:szCs w:val="21"/>
              </w:rPr>
              <w:t>Внешний вид, безопа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ность конструкции, ма</w:t>
            </w:r>
            <w:r w:rsidRPr="00BF105C">
              <w:rPr>
                <w:sz w:val="21"/>
                <w:szCs w:val="21"/>
              </w:rPr>
              <w:t>р</w:t>
            </w:r>
            <w:r w:rsidRPr="00BF105C">
              <w:rPr>
                <w:sz w:val="21"/>
                <w:szCs w:val="21"/>
              </w:rPr>
              <w:t>кировка, н</w:t>
            </w:r>
            <w:r w:rsidRPr="00BF105C">
              <w:rPr>
                <w:sz w:val="21"/>
                <w:szCs w:val="21"/>
              </w:rPr>
              <w:t>а</w:t>
            </w:r>
            <w:r w:rsidRPr="00BF105C">
              <w:rPr>
                <w:sz w:val="21"/>
                <w:szCs w:val="21"/>
              </w:rPr>
              <w:t>личие средств об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печения безопасности, эргон</w:t>
            </w:r>
            <w:r w:rsidRPr="00BF105C">
              <w:rPr>
                <w:sz w:val="21"/>
                <w:szCs w:val="21"/>
              </w:rPr>
              <w:t>о</w:t>
            </w:r>
            <w:r w:rsidRPr="00BF105C">
              <w:rPr>
                <w:sz w:val="21"/>
                <w:szCs w:val="21"/>
              </w:rPr>
              <w:t>мичность рабочего ме</w:t>
            </w:r>
            <w:r w:rsidRPr="00BF105C">
              <w:rPr>
                <w:sz w:val="21"/>
                <w:szCs w:val="21"/>
              </w:rPr>
              <w:t>с</w:t>
            </w:r>
            <w:r w:rsidRPr="00BF105C">
              <w:rPr>
                <w:sz w:val="21"/>
                <w:szCs w:val="21"/>
              </w:rPr>
              <w:t>та и органов упра</w:t>
            </w:r>
            <w:r w:rsidRPr="00BF105C">
              <w:rPr>
                <w:sz w:val="21"/>
                <w:szCs w:val="21"/>
              </w:rPr>
              <w:t>в</w:t>
            </w:r>
            <w:r w:rsidRPr="00BF105C">
              <w:rPr>
                <w:sz w:val="21"/>
                <w:szCs w:val="21"/>
              </w:rPr>
              <w:t>ления (визуальный кон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0417212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2.2.106-8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0660714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2.2.106-8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CE7420F" w14:textId="77D711F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1.2.5; 1.2.7; 1.2.8; 1.2.11; 1.2.18-1.2.21; 1.3.7; 1.3.8; </w:t>
            </w:r>
            <w:proofErr w:type="gramStart"/>
            <w:r w:rsidRPr="00180AAA">
              <w:rPr>
                <w:sz w:val="22"/>
                <w:szCs w:val="22"/>
              </w:rPr>
              <w:t>1.4.2-1.4.6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1.5.3-1.5.5</w:t>
            </w:r>
            <w:proofErr w:type="gramEnd"/>
            <w:r w:rsidRPr="00180AAA">
              <w:rPr>
                <w:sz w:val="22"/>
                <w:szCs w:val="22"/>
              </w:rPr>
              <w:t>; 1.6.3; 1.6.5; 1.7.3; 1.7.5; 1.7.6; 2.4; 2.5</w:t>
            </w:r>
          </w:p>
        </w:tc>
      </w:tr>
      <w:tr w:rsidR="003D63A3" w:rsidRPr="00180AAA" w14:paraId="4296B3A0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4C13E2" w14:textId="4BA216EE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0</w:t>
            </w:r>
            <w:r w:rsidRPr="00180AAA">
              <w:rPr>
                <w:sz w:val="22"/>
                <w:szCs w:val="22"/>
              </w:rPr>
              <w:t>.1</w:t>
            </w:r>
          </w:p>
          <w:p w14:paraId="75639469" w14:textId="02F1260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41712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Задвижки о</w:t>
            </w:r>
            <w:r w:rsidRPr="00180AAA">
              <w:rPr>
                <w:sz w:val="22"/>
                <w:szCs w:val="22"/>
              </w:rPr>
              <w:t>б</w:t>
            </w:r>
            <w:r w:rsidRPr="00180AAA">
              <w:rPr>
                <w:sz w:val="22"/>
                <w:szCs w:val="22"/>
              </w:rPr>
              <w:t>щепромы</w:t>
            </w:r>
            <w:r w:rsidRPr="00180AAA">
              <w:rPr>
                <w:sz w:val="22"/>
                <w:szCs w:val="22"/>
              </w:rPr>
              <w:t>ш</w:t>
            </w:r>
            <w:r w:rsidRPr="00180AAA">
              <w:rPr>
                <w:sz w:val="22"/>
                <w:szCs w:val="22"/>
              </w:rPr>
              <w:t>ленного н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знач</w:t>
            </w:r>
            <w:r w:rsidRPr="00180AAA">
              <w:rPr>
                <w:sz w:val="22"/>
                <w:szCs w:val="22"/>
              </w:rPr>
              <w:t>е</w:t>
            </w:r>
            <w:r w:rsidRPr="00180AAA">
              <w:rPr>
                <w:sz w:val="22"/>
                <w:szCs w:val="22"/>
              </w:rPr>
              <w:t>ния на ном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 xml:space="preserve">нальное </w:t>
            </w:r>
          </w:p>
          <w:p w14:paraId="519E224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давление </w:t>
            </w:r>
          </w:p>
          <w:p w14:paraId="3A950FF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не б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лее PN 250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06454E5D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0391AC2E" w14:textId="13F3AD20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06871E7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08A8156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опасность констру</w:t>
            </w:r>
            <w:r w:rsidRPr="00180AAA">
              <w:rPr>
                <w:sz w:val="22"/>
                <w:szCs w:val="22"/>
              </w:rPr>
              <w:t>к</w:t>
            </w:r>
            <w:r w:rsidRPr="00180AAA">
              <w:rPr>
                <w:sz w:val="22"/>
                <w:szCs w:val="22"/>
              </w:rPr>
              <w:t>ции, маркировка (виз</w:t>
            </w:r>
            <w:r w:rsidRPr="00180AAA">
              <w:rPr>
                <w:sz w:val="22"/>
                <w:szCs w:val="22"/>
              </w:rPr>
              <w:t>у</w:t>
            </w:r>
            <w:r w:rsidRPr="00180AAA">
              <w:rPr>
                <w:sz w:val="22"/>
                <w:szCs w:val="22"/>
              </w:rPr>
              <w:t>аль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3349819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5762-200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25FD0C5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2-200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77CE5B6F" w14:textId="43F804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8.5</w:t>
            </w:r>
          </w:p>
        </w:tc>
      </w:tr>
      <w:tr w:rsidR="003D63A3" w:rsidRPr="00180AAA" w14:paraId="1437A03A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141187" w14:textId="249227FD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180AAA">
              <w:rPr>
                <w:sz w:val="22"/>
                <w:szCs w:val="22"/>
              </w:rPr>
              <w:t>.2</w:t>
            </w:r>
          </w:p>
          <w:p w14:paraId="2A75D62C" w14:textId="0294B5E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60FA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31F62581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4EB45ACE" w14:textId="2BDBFFEE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780C6D72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>Прочность и плотность мат</w:t>
            </w:r>
            <w:r w:rsidRPr="009B0E6E">
              <w:rPr>
                <w:sz w:val="21"/>
                <w:szCs w:val="21"/>
              </w:rPr>
              <w:t>е</w:t>
            </w:r>
            <w:r w:rsidRPr="009B0E6E">
              <w:rPr>
                <w:sz w:val="21"/>
                <w:szCs w:val="21"/>
              </w:rPr>
              <w:t xml:space="preserve">риала </w:t>
            </w:r>
          </w:p>
          <w:p w14:paraId="0FCF9BBD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>д</w:t>
            </w:r>
            <w:r w:rsidRPr="009B0E6E">
              <w:rPr>
                <w:sz w:val="21"/>
                <w:szCs w:val="21"/>
              </w:rPr>
              <w:t>е</w:t>
            </w:r>
            <w:r w:rsidRPr="009B0E6E">
              <w:rPr>
                <w:sz w:val="21"/>
                <w:szCs w:val="21"/>
              </w:rPr>
              <w:t>талей и сварных швов, работающих под давл</w:t>
            </w:r>
            <w:r w:rsidRPr="009B0E6E">
              <w:rPr>
                <w:sz w:val="21"/>
                <w:szCs w:val="21"/>
              </w:rPr>
              <w:t>е</w:t>
            </w:r>
            <w:r w:rsidRPr="009B0E6E">
              <w:rPr>
                <w:sz w:val="21"/>
                <w:szCs w:val="21"/>
              </w:rPr>
              <w:t>нием среды (гидравл</w:t>
            </w:r>
            <w:r w:rsidRPr="009B0E6E">
              <w:rPr>
                <w:sz w:val="21"/>
                <w:szCs w:val="21"/>
              </w:rPr>
              <w:t>и</w:t>
            </w:r>
            <w:r w:rsidRPr="009B0E6E">
              <w:rPr>
                <w:sz w:val="21"/>
                <w:szCs w:val="21"/>
              </w:rPr>
              <w:t xml:space="preserve">ческие </w:t>
            </w:r>
          </w:p>
          <w:p w14:paraId="2A9655BD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>и</w:t>
            </w:r>
            <w:r w:rsidRPr="009B0E6E">
              <w:rPr>
                <w:sz w:val="21"/>
                <w:szCs w:val="21"/>
              </w:rPr>
              <w:t>с</w:t>
            </w:r>
            <w:r w:rsidRPr="009B0E6E">
              <w:rPr>
                <w:sz w:val="21"/>
                <w:szCs w:val="21"/>
              </w:rPr>
              <w:t>пы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6463F05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5762-200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9088B7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2-2002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7DBBEE9" w14:textId="4150E00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8.6.1-8.6.3; 8.6.10; 8.6.11</w:t>
            </w:r>
          </w:p>
        </w:tc>
      </w:tr>
      <w:tr w:rsidR="003D63A3" w:rsidRPr="00180AAA" w14:paraId="1D3BD42E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E2BDB5" w14:textId="3B4636DD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180AAA">
              <w:rPr>
                <w:sz w:val="22"/>
                <w:szCs w:val="22"/>
              </w:rPr>
              <w:t>.3</w:t>
            </w:r>
          </w:p>
          <w:p w14:paraId="350A91A9" w14:textId="49A8200F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82C9E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7F653F4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41885DA9" w14:textId="4B0989BF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277E05D2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 xml:space="preserve">Герметичность </w:t>
            </w:r>
          </w:p>
          <w:p w14:paraId="28B21292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>затвора арматуры кла</w:t>
            </w:r>
            <w:r w:rsidRPr="009B0E6E">
              <w:rPr>
                <w:sz w:val="21"/>
                <w:szCs w:val="21"/>
              </w:rPr>
              <w:t>с</w:t>
            </w:r>
            <w:r w:rsidRPr="009B0E6E">
              <w:rPr>
                <w:sz w:val="21"/>
                <w:szCs w:val="21"/>
              </w:rPr>
              <w:t>са герметичности «А» (гидравлические исп</w:t>
            </w:r>
            <w:r w:rsidRPr="009B0E6E">
              <w:rPr>
                <w:sz w:val="21"/>
                <w:szCs w:val="21"/>
              </w:rPr>
              <w:t>ы</w:t>
            </w:r>
            <w:r w:rsidRPr="009B0E6E">
              <w:rPr>
                <w:sz w:val="21"/>
                <w:szCs w:val="21"/>
              </w:rPr>
              <w:t>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527F373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5762-2002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57714F2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2-2002</w:t>
            </w:r>
            <w:proofErr w:type="gramEnd"/>
          </w:p>
          <w:p w14:paraId="746B766E" w14:textId="1E5F4EDA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8.8</w:t>
            </w:r>
          </w:p>
          <w:p w14:paraId="59AB572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</w:tr>
      <w:tr w:rsidR="003D63A3" w:rsidRPr="00180AAA" w14:paraId="563898E6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F6A86D" w14:textId="7699068C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0AAA">
              <w:rPr>
                <w:sz w:val="22"/>
                <w:szCs w:val="22"/>
              </w:rPr>
              <w:t>.1</w:t>
            </w:r>
          </w:p>
          <w:p w14:paraId="1B47AE19" w14:textId="29AE260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07ADD9" w14:textId="682F04A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Краны шар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вые, к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нусные и </w:t>
            </w:r>
            <w:r w:rsidRPr="004D6267">
              <w:rPr>
                <w:spacing w:val="-6"/>
                <w:sz w:val="22"/>
                <w:szCs w:val="22"/>
              </w:rPr>
              <w:t>цилиндр</w:t>
            </w:r>
            <w:r w:rsidRPr="004D6267">
              <w:rPr>
                <w:spacing w:val="-6"/>
                <w:sz w:val="22"/>
                <w:szCs w:val="22"/>
              </w:rPr>
              <w:t>и</w:t>
            </w:r>
            <w:r w:rsidRPr="004D6267">
              <w:rPr>
                <w:spacing w:val="-6"/>
                <w:sz w:val="22"/>
                <w:szCs w:val="22"/>
              </w:rPr>
              <w:t>ческие</w:t>
            </w:r>
            <w:r w:rsidRPr="00180AAA">
              <w:rPr>
                <w:sz w:val="22"/>
                <w:szCs w:val="22"/>
              </w:rPr>
              <w:t xml:space="preserve"> на 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инальное давление не б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лее PN 250 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1D262EB5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0BA53DF8" w14:textId="4FFFA33D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D47084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Внешний вид, безоп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ность конструкции, ма</w:t>
            </w:r>
            <w:r w:rsidRPr="00180AAA">
              <w:rPr>
                <w:sz w:val="22"/>
                <w:szCs w:val="22"/>
              </w:rPr>
              <w:t>р</w:t>
            </w:r>
            <w:r w:rsidRPr="00180AAA">
              <w:rPr>
                <w:sz w:val="22"/>
                <w:szCs w:val="22"/>
              </w:rPr>
              <w:t xml:space="preserve">кировка </w:t>
            </w:r>
          </w:p>
          <w:p w14:paraId="0915FDB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(в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 xml:space="preserve">зуальный </w:t>
            </w:r>
          </w:p>
          <w:p w14:paraId="3EA8C361" w14:textId="70431C04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6B5C450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345-2005</w:t>
            </w:r>
            <w:proofErr w:type="gramEnd"/>
          </w:p>
          <w:p w14:paraId="4DD0900E" w14:textId="514C294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5.1.5.1-5.1.5.4; 5.4.1-5.4.6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55334E9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345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C5BBB99" w14:textId="5A4587E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8.6.1</w:t>
            </w:r>
          </w:p>
        </w:tc>
      </w:tr>
      <w:tr w:rsidR="003D63A3" w:rsidRPr="00180AAA" w14:paraId="777AD418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C94022" w14:textId="0F68E8BD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0AAA">
              <w:rPr>
                <w:sz w:val="22"/>
                <w:szCs w:val="22"/>
              </w:rPr>
              <w:t>.2</w:t>
            </w:r>
          </w:p>
          <w:p w14:paraId="544E91DC" w14:textId="28D8C34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3E8AB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9DA6B0F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2B5DBBD2" w14:textId="5CDA9D89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5FB397C" w14:textId="77777777" w:rsidR="003D63A3" w:rsidRPr="00C33590" w:rsidRDefault="003D63A3" w:rsidP="003D63A3">
            <w:pPr>
              <w:ind w:right="-57"/>
              <w:rPr>
                <w:sz w:val="21"/>
                <w:szCs w:val="21"/>
              </w:rPr>
            </w:pPr>
            <w:r w:rsidRPr="00C33590">
              <w:rPr>
                <w:sz w:val="21"/>
                <w:szCs w:val="21"/>
              </w:rPr>
              <w:t>Прочность и плотность материала деталей и сварных швов, раб</w:t>
            </w:r>
            <w:r w:rsidRPr="00C33590">
              <w:rPr>
                <w:sz w:val="21"/>
                <w:szCs w:val="21"/>
              </w:rPr>
              <w:t>о</w:t>
            </w:r>
            <w:r w:rsidRPr="00C33590">
              <w:rPr>
                <w:sz w:val="21"/>
                <w:szCs w:val="21"/>
              </w:rPr>
              <w:t>тающих под давлением среды (гидра</w:t>
            </w:r>
            <w:r w:rsidRPr="00C33590">
              <w:rPr>
                <w:sz w:val="21"/>
                <w:szCs w:val="21"/>
              </w:rPr>
              <w:t>в</w:t>
            </w:r>
            <w:r w:rsidRPr="00C33590">
              <w:rPr>
                <w:sz w:val="21"/>
                <w:szCs w:val="21"/>
              </w:rPr>
              <w:t>лические исп</w:t>
            </w:r>
            <w:r w:rsidRPr="00C33590">
              <w:rPr>
                <w:sz w:val="21"/>
                <w:szCs w:val="21"/>
              </w:rPr>
              <w:t>ы</w:t>
            </w:r>
            <w:r w:rsidRPr="00C33590">
              <w:rPr>
                <w:sz w:val="21"/>
                <w:szCs w:val="21"/>
              </w:rPr>
              <w:t>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51D92DD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345-2005</w:t>
            </w:r>
            <w:proofErr w:type="gramEnd"/>
          </w:p>
          <w:p w14:paraId="13C0DBF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8C2548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345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232F201" w14:textId="59A58FD9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8.7.1-8.7.8; 8.7.10-8.7.12</w:t>
            </w:r>
          </w:p>
        </w:tc>
      </w:tr>
      <w:tr w:rsidR="003D63A3" w:rsidRPr="00180AAA" w14:paraId="636A641E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8E4B3F6" w14:textId="3469878D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0AAA">
              <w:rPr>
                <w:sz w:val="22"/>
                <w:szCs w:val="22"/>
              </w:rPr>
              <w:t>.3</w:t>
            </w:r>
          </w:p>
          <w:p w14:paraId="3E27A4B7" w14:textId="691F17E6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E6E4F6" w14:textId="0E4E2D5D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3F11E8B4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61EA7B18" w14:textId="5B49F391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7B813DBA" w14:textId="77777777" w:rsidR="003D63A3" w:rsidRPr="00C33590" w:rsidRDefault="003D63A3" w:rsidP="003D63A3">
            <w:pPr>
              <w:ind w:right="-57"/>
              <w:rPr>
                <w:sz w:val="21"/>
                <w:szCs w:val="21"/>
              </w:rPr>
            </w:pPr>
            <w:r w:rsidRPr="00C33590">
              <w:rPr>
                <w:sz w:val="21"/>
                <w:szCs w:val="21"/>
              </w:rPr>
              <w:t>Испытания на герм</w:t>
            </w:r>
            <w:r w:rsidRPr="00C33590">
              <w:rPr>
                <w:sz w:val="21"/>
                <w:szCs w:val="21"/>
              </w:rPr>
              <w:t>е</w:t>
            </w:r>
            <w:r w:rsidRPr="00C33590">
              <w:rPr>
                <w:sz w:val="21"/>
                <w:szCs w:val="21"/>
              </w:rPr>
              <w:t>тичность по отнош</w:t>
            </w:r>
            <w:r w:rsidRPr="00C33590">
              <w:rPr>
                <w:sz w:val="21"/>
                <w:szCs w:val="21"/>
              </w:rPr>
              <w:t>е</w:t>
            </w:r>
            <w:r w:rsidRPr="00C33590">
              <w:rPr>
                <w:sz w:val="21"/>
                <w:szCs w:val="21"/>
              </w:rPr>
              <w:t>нию к внешней среде непо</w:t>
            </w:r>
            <w:r w:rsidRPr="00C33590">
              <w:rPr>
                <w:sz w:val="21"/>
                <w:szCs w:val="21"/>
              </w:rPr>
              <w:t>д</w:t>
            </w:r>
            <w:r w:rsidRPr="00C33590">
              <w:rPr>
                <w:sz w:val="21"/>
                <w:szCs w:val="21"/>
              </w:rPr>
              <w:t>вижных и по</w:t>
            </w:r>
            <w:r w:rsidRPr="00C33590">
              <w:rPr>
                <w:sz w:val="21"/>
                <w:szCs w:val="21"/>
              </w:rPr>
              <w:t>д</w:t>
            </w:r>
            <w:r w:rsidRPr="00C33590">
              <w:rPr>
                <w:sz w:val="21"/>
                <w:szCs w:val="21"/>
              </w:rPr>
              <w:t>вижных соединений (гидравл</w:t>
            </w:r>
            <w:r w:rsidRPr="00C33590">
              <w:rPr>
                <w:sz w:val="21"/>
                <w:szCs w:val="21"/>
              </w:rPr>
              <w:t>и</w:t>
            </w:r>
            <w:r w:rsidRPr="00C33590">
              <w:rPr>
                <w:sz w:val="21"/>
                <w:szCs w:val="21"/>
              </w:rPr>
              <w:t>ческие исп</w:t>
            </w:r>
            <w:r w:rsidRPr="00C33590">
              <w:rPr>
                <w:sz w:val="21"/>
                <w:szCs w:val="21"/>
              </w:rPr>
              <w:t>ы</w:t>
            </w:r>
            <w:r w:rsidRPr="00C33590">
              <w:rPr>
                <w:sz w:val="21"/>
                <w:szCs w:val="21"/>
              </w:rPr>
              <w:t>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282A0BF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21345-200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01B003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345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6E32760" w14:textId="60DF6D7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8.8.1-8.8.6</w:t>
            </w:r>
          </w:p>
        </w:tc>
      </w:tr>
      <w:tr w:rsidR="003D63A3" w:rsidRPr="00180AAA" w14:paraId="21577391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9EFB65" w14:textId="49ED4875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0AAA">
              <w:rPr>
                <w:sz w:val="22"/>
                <w:szCs w:val="22"/>
              </w:rPr>
              <w:t>.4</w:t>
            </w:r>
          </w:p>
          <w:p w14:paraId="038FAF5D" w14:textId="5742C57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473BC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35CF2846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59CE3071" w14:textId="2D1911DD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6253A63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 xml:space="preserve">Герметичность </w:t>
            </w:r>
          </w:p>
          <w:p w14:paraId="6D3DD1E9" w14:textId="77777777" w:rsidR="003D63A3" w:rsidRPr="009B0E6E" w:rsidRDefault="003D63A3" w:rsidP="003D63A3">
            <w:pPr>
              <w:ind w:right="-57"/>
              <w:rPr>
                <w:sz w:val="21"/>
                <w:szCs w:val="21"/>
              </w:rPr>
            </w:pPr>
            <w:r w:rsidRPr="009B0E6E">
              <w:rPr>
                <w:sz w:val="21"/>
                <w:szCs w:val="21"/>
              </w:rPr>
              <w:t>затвора арматуры кла</w:t>
            </w:r>
            <w:r w:rsidRPr="009B0E6E">
              <w:rPr>
                <w:sz w:val="21"/>
                <w:szCs w:val="21"/>
              </w:rPr>
              <w:t>с</w:t>
            </w:r>
            <w:r w:rsidRPr="009B0E6E">
              <w:rPr>
                <w:sz w:val="21"/>
                <w:szCs w:val="21"/>
              </w:rPr>
              <w:t>са герметичности «А» (гидравлические исп</w:t>
            </w:r>
            <w:r w:rsidRPr="009B0E6E">
              <w:rPr>
                <w:sz w:val="21"/>
                <w:szCs w:val="21"/>
              </w:rPr>
              <w:t>ы</w:t>
            </w:r>
            <w:r w:rsidRPr="009B0E6E">
              <w:rPr>
                <w:sz w:val="21"/>
                <w:szCs w:val="21"/>
              </w:rPr>
              <w:t>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7AAD1B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21345-200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F3BBC2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21345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1AF302A" w14:textId="1C8AEEEF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8.9.1-8.9.4</w:t>
            </w:r>
          </w:p>
          <w:p w14:paraId="18D7940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9544-2015</w:t>
            </w:r>
          </w:p>
        </w:tc>
      </w:tr>
      <w:tr w:rsidR="003D63A3" w:rsidRPr="00180AAA" w14:paraId="5901BA87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1413A8" w14:textId="6BC8A53F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80AAA">
              <w:rPr>
                <w:sz w:val="22"/>
                <w:szCs w:val="22"/>
              </w:rPr>
              <w:t>.1</w:t>
            </w:r>
          </w:p>
          <w:p w14:paraId="32F94809" w14:textId="5A12109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4D4A4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Клапаны на </w:t>
            </w:r>
          </w:p>
          <w:p w14:paraId="50264FF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инальное да</w:t>
            </w:r>
            <w:r w:rsidRPr="00180AAA">
              <w:rPr>
                <w:sz w:val="22"/>
                <w:szCs w:val="22"/>
              </w:rPr>
              <w:t>в</w:t>
            </w:r>
            <w:r w:rsidRPr="00180AAA">
              <w:rPr>
                <w:sz w:val="22"/>
                <w:szCs w:val="22"/>
              </w:rPr>
              <w:t xml:space="preserve">ление </w:t>
            </w:r>
          </w:p>
          <w:p w14:paraId="68D5B07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не более PN 250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E4EB267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68DF6586" w14:textId="6748C8DD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5D46AA88" w14:textId="77777777" w:rsidR="003D63A3" w:rsidRPr="009B0E6E" w:rsidRDefault="003D63A3" w:rsidP="003D63A3">
            <w:pPr>
              <w:ind w:right="-57"/>
              <w:rPr>
                <w:sz w:val="22"/>
                <w:szCs w:val="22"/>
              </w:rPr>
            </w:pPr>
            <w:r w:rsidRPr="009B0E6E">
              <w:rPr>
                <w:sz w:val="22"/>
                <w:szCs w:val="22"/>
              </w:rPr>
              <w:t>Внешний вид, безопа</w:t>
            </w:r>
            <w:r w:rsidRPr="009B0E6E">
              <w:rPr>
                <w:sz w:val="22"/>
                <w:szCs w:val="22"/>
              </w:rPr>
              <w:t>с</w:t>
            </w:r>
            <w:r w:rsidRPr="009B0E6E">
              <w:rPr>
                <w:sz w:val="22"/>
                <w:szCs w:val="22"/>
              </w:rPr>
              <w:t>ность конструкции, ма</w:t>
            </w:r>
            <w:r w:rsidRPr="009B0E6E">
              <w:rPr>
                <w:sz w:val="22"/>
                <w:szCs w:val="22"/>
              </w:rPr>
              <w:t>р</w:t>
            </w:r>
            <w:r w:rsidRPr="009B0E6E">
              <w:rPr>
                <w:sz w:val="22"/>
                <w:szCs w:val="22"/>
              </w:rPr>
              <w:t>кировка (визуальный ко</w:t>
            </w:r>
            <w:r w:rsidRPr="009B0E6E">
              <w:rPr>
                <w:sz w:val="22"/>
                <w:szCs w:val="22"/>
              </w:rPr>
              <w:t>н</w:t>
            </w:r>
            <w:r w:rsidRPr="009B0E6E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B090FF9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1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5B6CB3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09F4F0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1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AA6B886" w14:textId="09668146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9.5</w:t>
            </w:r>
          </w:p>
        </w:tc>
      </w:tr>
      <w:tr w:rsidR="003D63A3" w:rsidRPr="00180AAA" w14:paraId="4CD6366B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42E32E" w14:textId="22DF4EF9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80AAA">
              <w:rPr>
                <w:sz w:val="22"/>
                <w:szCs w:val="22"/>
              </w:rPr>
              <w:t>.2</w:t>
            </w:r>
          </w:p>
          <w:p w14:paraId="325DC2AE" w14:textId="1F54A4C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026DC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30C4D379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423AE3C1" w14:textId="5C1F1DBD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6840493D" w14:textId="77777777" w:rsidR="003D63A3" w:rsidRPr="00C33590" w:rsidRDefault="003D63A3" w:rsidP="003D63A3">
            <w:pPr>
              <w:ind w:right="-57"/>
              <w:rPr>
                <w:sz w:val="21"/>
                <w:szCs w:val="21"/>
              </w:rPr>
            </w:pPr>
            <w:r w:rsidRPr="00C33590">
              <w:rPr>
                <w:sz w:val="21"/>
                <w:szCs w:val="21"/>
              </w:rPr>
              <w:t>Прочность и плотность материала ко</w:t>
            </w:r>
            <w:r w:rsidRPr="00C33590">
              <w:rPr>
                <w:sz w:val="21"/>
                <w:szCs w:val="21"/>
              </w:rPr>
              <w:t>р</w:t>
            </w:r>
            <w:r w:rsidRPr="00C33590">
              <w:rPr>
                <w:sz w:val="21"/>
                <w:szCs w:val="21"/>
              </w:rPr>
              <w:t>пусных деталей и сва</w:t>
            </w:r>
            <w:r w:rsidRPr="00C33590">
              <w:rPr>
                <w:sz w:val="21"/>
                <w:szCs w:val="21"/>
              </w:rPr>
              <w:t>р</w:t>
            </w:r>
            <w:r w:rsidRPr="00C33590">
              <w:rPr>
                <w:sz w:val="21"/>
                <w:szCs w:val="21"/>
              </w:rPr>
              <w:t>ных швов, находящихся под давл</w:t>
            </w:r>
            <w:r w:rsidRPr="00C33590">
              <w:rPr>
                <w:sz w:val="21"/>
                <w:szCs w:val="21"/>
              </w:rPr>
              <w:t>е</w:t>
            </w:r>
            <w:r w:rsidRPr="00C33590">
              <w:rPr>
                <w:sz w:val="21"/>
                <w:szCs w:val="21"/>
              </w:rPr>
              <w:t>нием испыт</w:t>
            </w:r>
            <w:r w:rsidRPr="00C33590">
              <w:rPr>
                <w:sz w:val="21"/>
                <w:szCs w:val="21"/>
              </w:rPr>
              <w:t>а</w:t>
            </w:r>
            <w:r w:rsidRPr="00C33590">
              <w:rPr>
                <w:sz w:val="21"/>
                <w:szCs w:val="21"/>
              </w:rPr>
              <w:t>тельной среды (гидра</w:t>
            </w:r>
            <w:r w:rsidRPr="00C33590">
              <w:rPr>
                <w:sz w:val="21"/>
                <w:szCs w:val="21"/>
              </w:rPr>
              <w:t>в</w:t>
            </w:r>
            <w:r w:rsidRPr="00C33590">
              <w:rPr>
                <w:sz w:val="21"/>
                <w:szCs w:val="21"/>
              </w:rPr>
              <w:t>лические исп</w:t>
            </w:r>
            <w:r w:rsidRPr="00C33590">
              <w:rPr>
                <w:sz w:val="21"/>
                <w:szCs w:val="21"/>
              </w:rPr>
              <w:t>ы</w:t>
            </w:r>
            <w:r w:rsidRPr="00C33590">
              <w:rPr>
                <w:sz w:val="21"/>
                <w:szCs w:val="21"/>
              </w:rPr>
              <w:t>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0546991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5761-200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006C628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1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590C6D9E" w14:textId="5FE58BA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9.6.1-9.6.3; 9.6.7-9.6.10; 9.7</w:t>
            </w:r>
          </w:p>
        </w:tc>
      </w:tr>
      <w:tr w:rsidR="003D63A3" w:rsidRPr="00180AAA" w14:paraId="356AC224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Mar>
              <w:left w:w="85" w:type="dxa"/>
              <w:right w:w="85" w:type="dxa"/>
            </w:tcMar>
          </w:tcPr>
          <w:p w14:paraId="7A07FBD2" w14:textId="5911137C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</w:t>
            </w:r>
            <w:r w:rsidRPr="00180AAA">
              <w:rPr>
                <w:sz w:val="22"/>
                <w:szCs w:val="22"/>
              </w:rPr>
              <w:t>.3</w:t>
            </w:r>
          </w:p>
          <w:p w14:paraId="50F27B04" w14:textId="4C1FC651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63F43A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Клапаны на </w:t>
            </w:r>
          </w:p>
          <w:p w14:paraId="34123C0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минальное да</w:t>
            </w:r>
            <w:r w:rsidRPr="00180AAA">
              <w:rPr>
                <w:sz w:val="22"/>
                <w:szCs w:val="22"/>
              </w:rPr>
              <w:t>в</w:t>
            </w:r>
            <w:r w:rsidRPr="00180AAA">
              <w:rPr>
                <w:sz w:val="22"/>
                <w:szCs w:val="22"/>
              </w:rPr>
              <w:t xml:space="preserve">ление </w:t>
            </w:r>
          </w:p>
          <w:p w14:paraId="0166219F" w14:textId="3A9679EB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не более PN 250</w:t>
            </w:r>
          </w:p>
        </w:tc>
        <w:tc>
          <w:tcPr>
            <w:tcW w:w="889" w:type="dxa"/>
            <w:tcMar>
              <w:left w:w="85" w:type="dxa"/>
              <w:right w:w="85" w:type="dxa"/>
            </w:tcMar>
          </w:tcPr>
          <w:p w14:paraId="12CC02A4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8.14/</w:t>
            </w:r>
          </w:p>
          <w:p w14:paraId="46248A15" w14:textId="09F18D72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02D21FC0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ерметичность </w:t>
            </w:r>
          </w:p>
          <w:p w14:paraId="5218B8B4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затвора арматуры кла</w:t>
            </w:r>
            <w:r w:rsidRPr="00180AAA">
              <w:rPr>
                <w:sz w:val="22"/>
                <w:szCs w:val="22"/>
              </w:rPr>
              <w:t>с</w:t>
            </w:r>
            <w:r w:rsidRPr="00180AAA">
              <w:rPr>
                <w:sz w:val="22"/>
                <w:szCs w:val="22"/>
              </w:rPr>
              <w:t>са герметичности «А» (гидравлические исп</w:t>
            </w:r>
            <w:r w:rsidRPr="00180AAA">
              <w:rPr>
                <w:sz w:val="22"/>
                <w:szCs w:val="22"/>
              </w:rPr>
              <w:t>ы</w:t>
            </w:r>
            <w:r w:rsidRPr="00180AAA">
              <w:rPr>
                <w:sz w:val="22"/>
                <w:szCs w:val="22"/>
              </w:rPr>
              <w:t>тания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1972B4D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5761-2005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608FCE8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5761-2005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7F3F781" w14:textId="1A434931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9.9</w:t>
            </w:r>
          </w:p>
        </w:tc>
      </w:tr>
      <w:tr w:rsidR="003D63A3" w:rsidRPr="00180AAA" w14:paraId="2DCB20A4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40483A" w14:textId="5A284B6C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80AAA">
              <w:rPr>
                <w:sz w:val="22"/>
                <w:szCs w:val="22"/>
              </w:rPr>
              <w:t>.1</w:t>
            </w:r>
          </w:p>
          <w:p w14:paraId="5BA6B458" w14:textId="01D17348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6188E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Сосуды, </w:t>
            </w:r>
          </w:p>
          <w:p w14:paraId="29CF010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трубопров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ды и элеме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 xml:space="preserve">ты </w:t>
            </w:r>
          </w:p>
          <w:p w14:paraId="056853D3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оборудов</w:t>
            </w:r>
            <w:r w:rsidRPr="00180AAA">
              <w:rPr>
                <w:sz w:val="22"/>
                <w:szCs w:val="22"/>
              </w:rPr>
              <w:t>а</w:t>
            </w:r>
            <w:r w:rsidRPr="00180AAA">
              <w:rPr>
                <w:sz w:val="22"/>
                <w:szCs w:val="22"/>
              </w:rPr>
              <w:t>ния, раб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>тающего под давлен</w:t>
            </w:r>
            <w:r w:rsidRPr="00180AAA">
              <w:rPr>
                <w:sz w:val="22"/>
                <w:szCs w:val="22"/>
              </w:rPr>
              <w:t>и</w:t>
            </w:r>
            <w:r w:rsidRPr="00180AAA">
              <w:rPr>
                <w:sz w:val="22"/>
                <w:szCs w:val="22"/>
              </w:rPr>
              <w:t>ем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1437FCB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5.29/</w:t>
            </w:r>
          </w:p>
          <w:p w14:paraId="0E64820C" w14:textId="378E1835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11.116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40DDC945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Внешний вид, </w:t>
            </w:r>
          </w:p>
          <w:p w14:paraId="177F3DC7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без</w:t>
            </w:r>
            <w:r w:rsidRPr="00180AAA">
              <w:rPr>
                <w:sz w:val="22"/>
                <w:szCs w:val="22"/>
              </w:rPr>
              <w:t>о</w:t>
            </w:r>
            <w:r w:rsidRPr="00180AAA">
              <w:rPr>
                <w:sz w:val="22"/>
                <w:szCs w:val="22"/>
              </w:rPr>
              <w:t xml:space="preserve">пасность </w:t>
            </w:r>
          </w:p>
          <w:p w14:paraId="0771A96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конструкции, </w:t>
            </w:r>
          </w:p>
          <w:p w14:paraId="2E7B968D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маркировка</w:t>
            </w:r>
          </w:p>
          <w:p w14:paraId="564B6E6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(визуальный ко</w:t>
            </w:r>
            <w:r w:rsidRPr="00180AAA">
              <w:rPr>
                <w:sz w:val="22"/>
                <w:szCs w:val="22"/>
              </w:rPr>
              <w:t>н</w:t>
            </w:r>
            <w:r w:rsidRPr="00180AAA">
              <w:rPr>
                <w:sz w:val="22"/>
                <w:szCs w:val="22"/>
              </w:rPr>
              <w:t>троль)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26D7FED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4347-201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758ADF6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ГОСТ 17380-2001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30169C1F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4347-201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6E701E5C" w14:textId="72BFCC5C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пп.3.1.1-3.1.7; 3.2.1-3.2.11; </w:t>
            </w:r>
            <w:proofErr w:type="gramStart"/>
            <w:r w:rsidRPr="00180AAA">
              <w:rPr>
                <w:sz w:val="22"/>
                <w:szCs w:val="22"/>
              </w:rPr>
              <w:t>3.3.1-3.3.6</w:t>
            </w:r>
            <w:proofErr w:type="gramEnd"/>
            <w:r w:rsidRPr="00180AAA">
              <w:rPr>
                <w:sz w:val="22"/>
                <w:szCs w:val="22"/>
              </w:rPr>
              <w:t xml:space="preserve">; 3.4.1; 3.4.2; </w:t>
            </w:r>
            <w:proofErr w:type="gramStart"/>
            <w:r w:rsidRPr="00180AAA">
              <w:rPr>
                <w:sz w:val="22"/>
                <w:szCs w:val="22"/>
              </w:rPr>
              <w:t>3.6.1-3.6.4</w:t>
            </w:r>
            <w:proofErr w:type="gramEnd"/>
            <w:r w:rsidRPr="00180AAA">
              <w:rPr>
                <w:sz w:val="22"/>
                <w:szCs w:val="22"/>
              </w:rPr>
              <w:t xml:space="preserve">; </w:t>
            </w:r>
            <w:proofErr w:type="gramStart"/>
            <w:r w:rsidRPr="00180AAA">
              <w:rPr>
                <w:sz w:val="22"/>
                <w:szCs w:val="22"/>
              </w:rPr>
              <w:t>4.1.1-4.1.3</w:t>
            </w:r>
            <w:proofErr w:type="gramEnd"/>
          </w:p>
          <w:p w14:paraId="5E49AC1A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7380-200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4B5C44E0" w14:textId="559FE9F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5.1.1; 5.1.4; 5.4.2; 7.1.1</w:t>
            </w:r>
          </w:p>
        </w:tc>
      </w:tr>
      <w:tr w:rsidR="003D63A3" w:rsidRPr="00180AAA" w14:paraId="2F21ECA2" w14:textId="77777777" w:rsidTr="00A32F4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0"/>
        </w:trPr>
        <w:tc>
          <w:tcPr>
            <w:tcW w:w="555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C54ABF" w14:textId="45DC2592" w:rsidR="003D63A3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180AAA">
              <w:rPr>
                <w:sz w:val="22"/>
                <w:szCs w:val="22"/>
              </w:rPr>
              <w:t>.2</w:t>
            </w:r>
          </w:p>
          <w:p w14:paraId="64AFF031" w14:textId="3D570771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***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9E85F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E6CFF87" w14:textId="77777777" w:rsidR="003D63A3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25.29/</w:t>
            </w:r>
          </w:p>
          <w:p w14:paraId="7886C386" w14:textId="758A8714" w:rsidR="003D63A3" w:rsidRPr="00180AAA" w:rsidRDefault="003D63A3" w:rsidP="003D63A3">
            <w:pPr>
              <w:ind w:right="-57"/>
              <w:rPr>
                <w:spacing w:val="-10"/>
                <w:sz w:val="22"/>
                <w:szCs w:val="22"/>
              </w:rPr>
            </w:pPr>
            <w:r w:rsidRPr="00180AAA">
              <w:rPr>
                <w:spacing w:val="-10"/>
                <w:sz w:val="22"/>
                <w:szCs w:val="22"/>
              </w:rPr>
              <w:t>35.062</w:t>
            </w:r>
          </w:p>
        </w:tc>
        <w:tc>
          <w:tcPr>
            <w:tcW w:w="2525" w:type="dxa"/>
            <w:tcMar>
              <w:left w:w="85" w:type="dxa"/>
              <w:right w:w="85" w:type="dxa"/>
            </w:tcMar>
          </w:tcPr>
          <w:p w14:paraId="6507E79C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рочность и гермети</w:t>
            </w:r>
            <w:r w:rsidRPr="00180AAA">
              <w:rPr>
                <w:sz w:val="22"/>
                <w:szCs w:val="22"/>
              </w:rPr>
              <w:t>ч</w:t>
            </w:r>
            <w:r w:rsidRPr="00180AAA">
              <w:rPr>
                <w:sz w:val="22"/>
                <w:szCs w:val="22"/>
              </w:rPr>
              <w:t xml:space="preserve">ность (гидравлические испытания) </w:t>
            </w:r>
          </w:p>
        </w:tc>
        <w:tc>
          <w:tcPr>
            <w:tcW w:w="2122" w:type="dxa"/>
            <w:tcMar>
              <w:left w:w="85" w:type="dxa"/>
              <w:right w:w="85" w:type="dxa"/>
            </w:tcMar>
          </w:tcPr>
          <w:p w14:paraId="7B4D364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4347-2017</w:t>
            </w:r>
            <w:proofErr w:type="gramEnd"/>
          </w:p>
          <w:p w14:paraId="5C28C74B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7380-200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23725F64" w14:textId="3C259CDE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5.7.1</w:t>
            </w:r>
          </w:p>
        </w:tc>
        <w:tc>
          <w:tcPr>
            <w:tcW w:w="2203" w:type="dxa"/>
            <w:tcMar>
              <w:left w:w="85" w:type="dxa"/>
              <w:right w:w="85" w:type="dxa"/>
            </w:tcMar>
          </w:tcPr>
          <w:p w14:paraId="75C23C51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34347-2017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3790EA16" w14:textId="0F7F9BBF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п.7.11.1-7.12.1</w:t>
            </w:r>
          </w:p>
          <w:p w14:paraId="4D710ECE" w14:textId="77777777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 xml:space="preserve">ГОСТ </w:t>
            </w:r>
            <w:proofErr w:type="gramStart"/>
            <w:r w:rsidRPr="00180AAA">
              <w:rPr>
                <w:sz w:val="22"/>
                <w:szCs w:val="22"/>
              </w:rPr>
              <w:t>17380-2001</w:t>
            </w:r>
            <w:proofErr w:type="gramEnd"/>
            <w:r w:rsidRPr="00180AAA">
              <w:rPr>
                <w:sz w:val="22"/>
                <w:szCs w:val="22"/>
              </w:rPr>
              <w:t xml:space="preserve"> </w:t>
            </w:r>
          </w:p>
          <w:p w14:paraId="0551D340" w14:textId="3BC34FD3" w:rsidR="003D63A3" w:rsidRPr="00180AAA" w:rsidRDefault="003D63A3" w:rsidP="003D63A3">
            <w:pPr>
              <w:ind w:right="-57"/>
              <w:rPr>
                <w:sz w:val="22"/>
                <w:szCs w:val="22"/>
              </w:rPr>
            </w:pPr>
            <w:r w:rsidRPr="00180AAA">
              <w:rPr>
                <w:sz w:val="22"/>
                <w:szCs w:val="22"/>
              </w:rPr>
              <w:t>п.7.1.4; приложение Б</w:t>
            </w:r>
          </w:p>
        </w:tc>
      </w:tr>
    </w:tbl>
    <w:p w14:paraId="64D8791A" w14:textId="77777777" w:rsidR="00D145D1" w:rsidRPr="00D145D1" w:rsidRDefault="00D145D1" w:rsidP="00D145D1">
      <w:pPr>
        <w:spacing w:before="120"/>
        <w:rPr>
          <w:b/>
          <w:sz w:val="20"/>
          <w:szCs w:val="20"/>
        </w:rPr>
      </w:pPr>
      <w:bookmarkStart w:id="1" w:name="_Hlk106195566"/>
      <w:r w:rsidRPr="00D145D1">
        <w:rPr>
          <w:b/>
          <w:sz w:val="20"/>
          <w:szCs w:val="20"/>
        </w:rPr>
        <w:t xml:space="preserve">Примечание: </w:t>
      </w:r>
    </w:p>
    <w:p w14:paraId="5FAAD15B" w14:textId="77777777" w:rsidR="00D145D1" w:rsidRPr="00D145D1" w:rsidRDefault="00D145D1" w:rsidP="00D145D1">
      <w:pPr>
        <w:rPr>
          <w:sz w:val="20"/>
          <w:szCs w:val="20"/>
        </w:rPr>
      </w:pPr>
      <w:r w:rsidRPr="00D145D1">
        <w:rPr>
          <w:bCs/>
          <w:sz w:val="20"/>
          <w:szCs w:val="20"/>
        </w:rPr>
        <w:t>* – деятельность осуществляется непосредственно в ООС;</w:t>
      </w:r>
      <w:r w:rsidRPr="00D145D1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D145D1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D145D1">
        <w:rPr>
          <w:sz w:val="20"/>
          <w:szCs w:val="20"/>
        </w:rPr>
        <w:t xml:space="preserve"> </w:t>
      </w:r>
    </w:p>
    <w:p w14:paraId="372E7404" w14:textId="77777777" w:rsidR="00D145D1" w:rsidRPr="00CA709A" w:rsidRDefault="00D145D1" w:rsidP="00D145D1">
      <w:pPr>
        <w:rPr>
          <w:sz w:val="8"/>
          <w:szCs w:val="8"/>
        </w:rPr>
      </w:pPr>
    </w:p>
    <w:p w14:paraId="0C257CC5" w14:textId="77777777" w:rsidR="00D145D1" w:rsidRPr="00CA709A" w:rsidRDefault="00D145D1" w:rsidP="00D145D1">
      <w:pPr>
        <w:spacing w:before="240"/>
        <w:rPr>
          <w:sz w:val="28"/>
          <w:szCs w:val="28"/>
        </w:rPr>
      </w:pPr>
      <w:r w:rsidRPr="00CA709A">
        <w:rPr>
          <w:sz w:val="28"/>
          <w:szCs w:val="28"/>
        </w:rPr>
        <w:t>Руководитель органа</w:t>
      </w:r>
    </w:p>
    <w:p w14:paraId="153057B4" w14:textId="77777777" w:rsidR="00D145D1" w:rsidRPr="00CA709A" w:rsidRDefault="00D145D1" w:rsidP="00D145D1">
      <w:pPr>
        <w:rPr>
          <w:sz w:val="28"/>
          <w:szCs w:val="28"/>
        </w:rPr>
      </w:pPr>
      <w:r w:rsidRPr="00CA709A">
        <w:rPr>
          <w:sz w:val="28"/>
          <w:szCs w:val="28"/>
        </w:rPr>
        <w:t>по аккредитации</w:t>
      </w:r>
    </w:p>
    <w:p w14:paraId="7AA14876" w14:textId="77777777" w:rsidR="00D145D1" w:rsidRPr="00CA709A" w:rsidRDefault="00D145D1" w:rsidP="00D145D1">
      <w:pPr>
        <w:rPr>
          <w:sz w:val="28"/>
          <w:szCs w:val="28"/>
        </w:rPr>
      </w:pPr>
      <w:r w:rsidRPr="00CA709A">
        <w:rPr>
          <w:sz w:val="28"/>
          <w:szCs w:val="28"/>
        </w:rPr>
        <w:t xml:space="preserve">Республики Беларусь – </w:t>
      </w:r>
    </w:p>
    <w:p w14:paraId="1865E04A" w14:textId="77777777" w:rsidR="00D145D1" w:rsidRPr="00CA709A" w:rsidRDefault="00D145D1" w:rsidP="00D145D1">
      <w:pPr>
        <w:rPr>
          <w:sz w:val="28"/>
          <w:szCs w:val="28"/>
        </w:rPr>
      </w:pPr>
      <w:r w:rsidRPr="00CA709A">
        <w:rPr>
          <w:sz w:val="28"/>
          <w:szCs w:val="28"/>
        </w:rPr>
        <w:t xml:space="preserve">директор государственного </w:t>
      </w:r>
    </w:p>
    <w:p w14:paraId="175A2F75" w14:textId="77777777" w:rsidR="00D145D1" w:rsidRPr="00CA709A" w:rsidRDefault="00D145D1" w:rsidP="00D145D1">
      <w:pPr>
        <w:rPr>
          <w:rFonts w:eastAsia="Calibri"/>
          <w:b/>
          <w:bCs/>
          <w:sz w:val="22"/>
          <w:szCs w:val="22"/>
        </w:rPr>
      </w:pPr>
      <w:r w:rsidRPr="00CA709A">
        <w:rPr>
          <w:sz w:val="28"/>
          <w:szCs w:val="28"/>
        </w:rPr>
        <w:t>предприятия «БГЦА»</w:t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bookmarkEnd w:id="1"/>
      <w:r w:rsidRPr="00CA709A">
        <w:rPr>
          <w:sz w:val="28"/>
          <w:szCs w:val="28"/>
        </w:rPr>
        <w:t xml:space="preserve"> </w:t>
      </w:r>
      <w:proofErr w:type="gramStart"/>
      <w:r w:rsidRPr="00CA709A">
        <w:rPr>
          <w:sz w:val="28"/>
          <w:szCs w:val="28"/>
        </w:rPr>
        <w:t>Т.А.</w:t>
      </w:r>
      <w:proofErr w:type="gramEnd"/>
      <w:r w:rsidRPr="00CA709A">
        <w:rPr>
          <w:sz w:val="28"/>
          <w:szCs w:val="28"/>
        </w:rPr>
        <w:t xml:space="preserve"> Николаева</w:t>
      </w:r>
    </w:p>
    <w:p w14:paraId="4B81EB9D" w14:textId="506B9426" w:rsidR="00E645EF" w:rsidRPr="00E645EF" w:rsidRDefault="00E645EF" w:rsidP="00E645EF">
      <w:pPr>
        <w:tabs>
          <w:tab w:val="left" w:pos="6180"/>
        </w:tabs>
        <w:rPr>
          <w:sz w:val="28"/>
          <w:szCs w:val="28"/>
          <w:lang w:eastAsia="zh-CN"/>
        </w:rPr>
      </w:pPr>
      <w:r w:rsidRPr="00E645EF">
        <w:rPr>
          <w:sz w:val="28"/>
          <w:szCs w:val="28"/>
          <w:lang w:eastAsia="zh-CN"/>
        </w:rPr>
        <w:tab/>
      </w:r>
      <w:r w:rsidRPr="00E645EF">
        <w:rPr>
          <w:sz w:val="28"/>
          <w:szCs w:val="28"/>
          <w:lang w:eastAsia="zh-CN"/>
        </w:rPr>
        <w:tab/>
      </w:r>
    </w:p>
    <w:p w14:paraId="5238D261" w14:textId="77777777" w:rsidR="00E33F1F" w:rsidRPr="0042451F" w:rsidRDefault="00E33F1F" w:rsidP="004A157B">
      <w:pPr>
        <w:ind w:left="360"/>
      </w:pPr>
    </w:p>
    <w:sectPr w:rsidR="00E33F1F" w:rsidRPr="0042451F" w:rsidSect="008E1E9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588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3500C" w14:textId="77777777" w:rsidR="001B28BF" w:rsidRDefault="001B28BF">
      <w:r>
        <w:separator/>
      </w:r>
    </w:p>
  </w:endnote>
  <w:endnote w:type="continuationSeparator" w:id="0">
    <w:p w14:paraId="712161B5" w14:textId="77777777" w:rsidR="001B28BF" w:rsidRDefault="001B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5" w:type="pct"/>
      <w:tblInd w:w="-176" w:type="dxa"/>
      <w:tblLook w:val="00A0" w:firstRow="1" w:lastRow="0" w:firstColumn="1" w:lastColumn="0" w:noHBand="0" w:noVBand="0"/>
    </w:tblPr>
    <w:tblGrid>
      <w:gridCol w:w="3687"/>
      <w:gridCol w:w="2545"/>
      <w:gridCol w:w="3964"/>
    </w:tblGrid>
    <w:tr w:rsidR="00A43DCD" w:rsidRPr="00114C8A" w14:paraId="06B352B0" w14:textId="77777777" w:rsidTr="008E1E92">
      <w:trPr>
        <w:trHeight w:val="68"/>
      </w:trPr>
      <w:tc>
        <w:tcPr>
          <w:tcW w:w="1808" w:type="pct"/>
        </w:tcPr>
        <w:p w14:paraId="7A16A33C" w14:textId="1FE326C1" w:rsidR="002152E4" w:rsidRPr="00114C8A" w:rsidRDefault="00A43DCD" w:rsidP="002152E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>
            <w:rPr>
              <w:rFonts w:eastAsia="ArialMT"/>
              <w:sz w:val="20"/>
              <w:szCs w:val="20"/>
              <w:lang w:eastAsia="en-US"/>
            </w:rPr>
            <w:t xml:space="preserve">          </w:t>
          </w:r>
          <w:r w:rsidRPr="00114C8A">
            <w:rPr>
              <w:rFonts w:eastAsia="ArialMT"/>
              <w:sz w:val="20"/>
              <w:szCs w:val="20"/>
              <w:lang w:eastAsia="en-US"/>
            </w:rPr>
            <w:t xml:space="preserve">_________________________ </w:t>
          </w:r>
        </w:p>
        <w:p w14:paraId="626885DE" w14:textId="6852754E" w:rsidR="00A43DCD" w:rsidRPr="00114C8A" w:rsidRDefault="002152E4" w:rsidP="008E1E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114C8A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248" w:type="pct"/>
          <w:vAlign w:val="center"/>
        </w:tcPr>
        <w:p w14:paraId="3CED1064" w14:textId="296EA48D" w:rsidR="008E1E92" w:rsidRPr="002416D4" w:rsidRDefault="008E1E92" w:rsidP="008E1E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2416D4">
            <w:rPr>
              <w:rFonts w:eastAsia="ArialMT"/>
              <w:sz w:val="22"/>
              <w:szCs w:val="22"/>
              <w:u w:val="single"/>
              <w:lang w:eastAsia="en-US"/>
            </w:rPr>
            <w:t>10.10.2025</w:t>
          </w:r>
        </w:p>
        <w:p w14:paraId="7D8FF4D4" w14:textId="2D44A14F" w:rsidR="00A43DCD" w:rsidRPr="00114C8A" w:rsidRDefault="008E1E92" w:rsidP="008E1E9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</w:t>
          </w:r>
          <w:r w:rsidR="002152E4" w:rsidRPr="00114C8A">
            <w:rPr>
              <w:rFonts w:eastAsia="ArialMT"/>
              <w:sz w:val="16"/>
              <w:szCs w:val="16"/>
              <w:lang w:eastAsia="en-US"/>
            </w:rPr>
            <w:t xml:space="preserve">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</w:tc>
      <w:tc>
        <w:tcPr>
          <w:tcW w:w="1944" w:type="pct"/>
          <w:vAlign w:val="center"/>
        </w:tcPr>
        <w:p w14:paraId="16B05B82" w14:textId="77777777" w:rsidR="00A43DCD" w:rsidRPr="002416D4" w:rsidRDefault="00A43DCD" w:rsidP="00BD5B05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14C8A">
            <w:rPr>
              <w:sz w:val="20"/>
              <w:szCs w:val="20"/>
              <w:lang w:eastAsia="en-US"/>
            </w:rPr>
            <w:t xml:space="preserve">                                      </w:t>
          </w:r>
          <w:r w:rsidRPr="002416D4">
            <w:rPr>
              <w:sz w:val="22"/>
              <w:szCs w:val="22"/>
              <w:lang w:eastAsia="en-US"/>
            </w:rPr>
            <w:t xml:space="preserve">Лист </w:t>
          </w:r>
          <w:r w:rsidRPr="002416D4">
            <w:rPr>
              <w:sz w:val="22"/>
              <w:szCs w:val="22"/>
              <w:lang w:val="en-US" w:eastAsia="en-US"/>
            </w:rPr>
            <w:fldChar w:fldCharType="begin"/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instrText>PAGE</w:instrText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fldChar w:fldCharType="separate"/>
          </w:r>
          <w:r w:rsidRPr="002416D4">
            <w:rPr>
              <w:noProof/>
              <w:sz w:val="22"/>
              <w:szCs w:val="22"/>
              <w:lang w:val="en-US" w:eastAsia="en-US"/>
            </w:rPr>
            <w:t>6</w:t>
          </w:r>
          <w:r w:rsidRPr="002416D4">
            <w:rPr>
              <w:sz w:val="22"/>
              <w:szCs w:val="22"/>
              <w:lang w:val="en-US" w:eastAsia="en-US"/>
            </w:rPr>
            <w:fldChar w:fldCharType="end"/>
          </w:r>
          <w:r w:rsidRPr="002416D4">
            <w:rPr>
              <w:sz w:val="22"/>
              <w:szCs w:val="22"/>
              <w:lang w:eastAsia="en-US"/>
            </w:rPr>
            <w:t xml:space="preserve"> Листов </w:t>
          </w:r>
          <w:r w:rsidRPr="002416D4">
            <w:rPr>
              <w:sz w:val="22"/>
              <w:szCs w:val="22"/>
              <w:lang w:val="en-US" w:eastAsia="en-US"/>
            </w:rPr>
            <w:fldChar w:fldCharType="begin"/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instrText>NUMPAGES</w:instrText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fldChar w:fldCharType="separate"/>
          </w:r>
          <w:r w:rsidRPr="002416D4">
            <w:rPr>
              <w:noProof/>
              <w:sz w:val="22"/>
              <w:szCs w:val="22"/>
              <w:lang w:val="en-US" w:eastAsia="en-US"/>
            </w:rPr>
            <w:t>7</w:t>
          </w:r>
          <w:r w:rsidRPr="002416D4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877CFDA" w14:textId="77777777" w:rsidR="00A43DCD" w:rsidRDefault="00A43D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5" w:type="pct"/>
      <w:tblInd w:w="-176" w:type="dxa"/>
      <w:tblLook w:val="00A0" w:firstRow="1" w:lastRow="0" w:firstColumn="1" w:lastColumn="0" w:noHBand="0" w:noVBand="0"/>
    </w:tblPr>
    <w:tblGrid>
      <w:gridCol w:w="3687"/>
      <w:gridCol w:w="2545"/>
      <w:gridCol w:w="3964"/>
    </w:tblGrid>
    <w:tr w:rsidR="00146A2D" w:rsidRPr="00114C8A" w14:paraId="50641292" w14:textId="77777777" w:rsidTr="00AB7AB6">
      <w:trPr>
        <w:trHeight w:val="68"/>
      </w:trPr>
      <w:tc>
        <w:tcPr>
          <w:tcW w:w="1808" w:type="pct"/>
        </w:tcPr>
        <w:p w14:paraId="59B93C54" w14:textId="77777777" w:rsidR="00146A2D" w:rsidRPr="00114C8A" w:rsidRDefault="00146A2D" w:rsidP="00146A2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>
            <w:rPr>
              <w:rFonts w:eastAsia="ArialMT"/>
              <w:sz w:val="20"/>
              <w:szCs w:val="20"/>
              <w:lang w:eastAsia="en-US"/>
            </w:rPr>
            <w:t xml:space="preserve">          </w:t>
          </w:r>
          <w:r w:rsidRPr="00114C8A">
            <w:rPr>
              <w:rFonts w:eastAsia="ArialMT"/>
              <w:sz w:val="20"/>
              <w:szCs w:val="20"/>
              <w:lang w:eastAsia="en-US"/>
            </w:rPr>
            <w:t xml:space="preserve">_________________________ </w:t>
          </w:r>
        </w:p>
        <w:p w14:paraId="324C5130" w14:textId="77777777" w:rsidR="00146A2D" w:rsidRPr="00114C8A" w:rsidRDefault="00146A2D" w:rsidP="00146A2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114C8A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248" w:type="pct"/>
          <w:vAlign w:val="center"/>
        </w:tcPr>
        <w:p w14:paraId="34D35CC7" w14:textId="77777777" w:rsidR="00146A2D" w:rsidRPr="002416D4" w:rsidRDefault="00146A2D" w:rsidP="00146A2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2416D4">
            <w:rPr>
              <w:rFonts w:eastAsia="ArialMT"/>
              <w:sz w:val="22"/>
              <w:szCs w:val="22"/>
              <w:u w:val="single"/>
              <w:lang w:eastAsia="en-US"/>
            </w:rPr>
            <w:t>10.10.2025</w:t>
          </w:r>
        </w:p>
        <w:p w14:paraId="2B9B1CEE" w14:textId="77777777" w:rsidR="00146A2D" w:rsidRPr="00114C8A" w:rsidRDefault="00146A2D" w:rsidP="00146A2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</w:t>
          </w:r>
          <w:r w:rsidRPr="00114C8A">
            <w:rPr>
              <w:rFonts w:eastAsia="ArialMT"/>
              <w:sz w:val="16"/>
              <w:szCs w:val="16"/>
              <w:lang w:eastAsia="en-US"/>
            </w:rPr>
            <w:t xml:space="preserve">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</w:tc>
      <w:tc>
        <w:tcPr>
          <w:tcW w:w="1944" w:type="pct"/>
          <w:vAlign w:val="center"/>
        </w:tcPr>
        <w:p w14:paraId="78B199BE" w14:textId="77777777" w:rsidR="00146A2D" w:rsidRPr="002416D4" w:rsidRDefault="00146A2D" w:rsidP="00146A2D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14C8A">
            <w:rPr>
              <w:sz w:val="20"/>
              <w:szCs w:val="20"/>
              <w:lang w:eastAsia="en-US"/>
            </w:rPr>
            <w:t xml:space="preserve">                                      </w:t>
          </w:r>
          <w:r w:rsidRPr="002416D4">
            <w:rPr>
              <w:sz w:val="22"/>
              <w:szCs w:val="22"/>
              <w:lang w:eastAsia="en-US"/>
            </w:rPr>
            <w:t xml:space="preserve">Лист </w:t>
          </w:r>
          <w:r w:rsidRPr="002416D4">
            <w:rPr>
              <w:sz w:val="22"/>
              <w:szCs w:val="22"/>
              <w:lang w:val="en-US" w:eastAsia="en-US"/>
            </w:rPr>
            <w:fldChar w:fldCharType="begin"/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instrText>PAGE</w:instrText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fldChar w:fldCharType="separate"/>
          </w:r>
          <w:r w:rsidRPr="002416D4">
            <w:rPr>
              <w:noProof/>
              <w:sz w:val="22"/>
              <w:szCs w:val="22"/>
              <w:lang w:val="en-US" w:eastAsia="en-US"/>
            </w:rPr>
            <w:t>6</w:t>
          </w:r>
          <w:r w:rsidRPr="002416D4">
            <w:rPr>
              <w:sz w:val="22"/>
              <w:szCs w:val="22"/>
              <w:lang w:val="en-US" w:eastAsia="en-US"/>
            </w:rPr>
            <w:fldChar w:fldCharType="end"/>
          </w:r>
          <w:r w:rsidRPr="002416D4">
            <w:rPr>
              <w:sz w:val="22"/>
              <w:szCs w:val="22"/>
              <w:lang w:eastAsia="en-US"/>
            </w:rPr>
            <w:t xml:space="preserve"> Листов </w:t>
          </w:r>
          <w:r w:rsidRPr="002416D4">
            <w:rPr>
              <w:sz w:val="22"/>
              <w:szCs w:val="22"/>
              <w:lang w:val="en-US" w:eastAsia="en-US"/>
            </w:rPr>
            <w:fldChar w:fldCharType="begin"/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instrText>NUMPAGES</w:instrText>
          </w:r>
          <w:r w:rsidRPr="002416D4">
            <w:rPr>
              <w:sz w:val="22"/>
              <w:szCs w:val="22"/>
              <w:lang w:eastAsia="en-US"/>
            </w:rPr>
            <w:instrText xml:space="preserve"> </w:instrText>
          </w:r>
          <w:r w:rsidRPr="002416D4">
            <w:rPr>
              <w:sz w:val="22"/>
              <w:szCs w:val="22"/>
              <w:lang w:val="en-US" w:eastAsia="en-US"/>
            </w:rPr>
            <w:fldChar w:fldCharType="separate"/>
          </w:r>
          <w:r w:rsidRPr="002416D4">
            <w:rPr>
              <w:noProof/>
              <w:sz w:val="22"/>
              <w:szCs w:val="22"/>
              <w:lang w:val="en-US" w:eastAsia="en-US"/>
            </w:rPr>
            <w:t>7</w:t>
          </w:r>
          <w:r w:rsidRPr="002416D4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966D9D0" w14:textId="77777777" w:rsidR="008E1E92" w:rsidRDefault="008E1E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8C1B3" w14:textId="77777777" w:rsidR="001B28BF" w:rsidRDefault="001B28BF">
      <w:r>
        <w:separator/>
      </w:r>
    </w:p>
  </w:footnote>
  <w:footnote w:type="continuationSeparator" w:id="0">
    <w:p w14:paraId="5C839083" w14:textId="77777777" w:rsidR="001B28BF" w:rsidRDefault="001B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437" w:type="dxa"/>
      <w:tblInd w:w="27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33"/>
      <w:gridCol w:w="8504"/>
    </w:tblGrid>
    <w:tr w:rsidR="007E78C7" w:rsidRPr="00F97744" w14:paraId="09B8668C" w14:textId="77777777" w:rsidTr="00AB7AB6">
      <w:trPr>
        <w:trHeight w:val="80"/>
      </w:trPr>
      <w:tc>
        <w:tcPr>
          <w:tcW w:w="933" w:type="dxa"/>
          <w:tcBorders>
            <w:bottom w:val="single" w:sz="4" w:space="0" w:color="auto"/>
          </w:tcBorders>
          <w:vAlign w:val="center"/>
        </w:tcPr>
        <w:p w14:paraId="66B8D3E6" w14:textId="0F97034C" w:rsidR="007E78C7" w:rsidRPr="00F97744" w:rsidRDefault="007E78C7" w:rsidP="007E78C7">
          <w:pPr>
            <w:pStyle w:val="23"/>
            <w:rPr>
              <w:b/>
              <w:bCs/>
              <w:sz w:val="24"/>
              <w:szCs w:val="24"/>
              <w:lang w:val="ru-RU"/>
            </w:rPr>
          </w:pPr>
          <w:r w:rsidRPr="007E78C7">
            <w:rPr>
              <w:b/>
              <w:noProof/>
              <w:sz w:val="16"/>
              <w:szCs w:val="16"/>
              <w:lang w:val="ru-RU" w:eastAsia="ru-RU"/>
            </w:rPr>
            <w:pict w14:anchorId="41B905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8813062" o:spid="_x0000_i1044" type="#_x0000_t75" style="width:29.4pt;height:36.6pt;visibility:visible;mso-wrap-style:square">
                <v:imagedata r:id="rId1" o:title=""/>
              </v:shape>
            </w:pict>
          </w:r>
        </w:p>
      </w:tc>
      <w:tc>
        <w:tcPr>
          <w:tcW w:w="8504" w:type="dxa"/>
          <w:tcBorders>
            <w:bottom w:val="single" w:sz="4" w:space="0" w:color="auto"/>
          </w:tcBorders>
          <w:vAlign w:val="center"/>
        </w:tcPr>
        <w:p w14:paraId="5BA5FBC4" w14:textId="6C92A4C9" w:rsidR="007E78C7" w:rsidRPr="007C5C0E" w:rsidRDefault="007E78C7" w:rsidP="007E78C7">
          <w:pPr>
            <w:autoSpaceDE w:val="0"/>
            <w:autoSpaceDN w:val="0"/>
            <w:adjustRightInd w:val="0"/>
            <w:ind w:right="282"/>
            <w:rPr>
              <w:bCs/>
            </w:rPr>
          </w:pPr>
          <w:r w:rsidRPr="007C5C0E">
            <w:rPr>
              <w:bCs/>
            </w:rPr>
            <w:t xml:space="preserve">Приложение №1 к аттестату аккредитации № </w:t>
          </w:r>
          <w:r w:rsidRPr="007C5C0E">
            <w:rPr>
              <w:rFonts w:eastAsia="Calibri"/>
              <w:lang w:val="en-US"/>
            </w:rPr>
            <w:t>BY</w:t>
          </w:r>
          <w:r w:rsidRPr="007C5C0E">
            <w:t>/112 2.</w:t>
          </w:r>
          <w:r>
            <w:t>5234</w:t>
          </w:r>
        </w:p>
      </w:tc>
    </w:tr>
  </w:tbl>
  <w:p w14:paraId="64EF319E" w14:textId="77777777" w:rsidR="007E78C7" w:rsidRDefault="007E78C7" w:rsidP="007E78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1EFAB5CB" w14:textId="0DD2CDF6" w:rsidR="007E78C7" w:rsidRDefault="007E78C7">
    <w:pPr>
      <w:pStyle w:val="a3"/>
    </w:pPr>
  </w:p>
  <w:tbl>
    <w:tblPr>
      <w:tblW w:w="10207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56"/>
    </w:tblGrid>
    <w:tr w:rsidR="007E78C7" w:rsidRPr="00702103" w14:paraId="6E8407FF" w14:textId="77777777" w:rsidTr="00AB7AB6">
      <w:trPr>
        <w:trHeight w:val="703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131CEEFC" w14:textId="07394A09" w:rsidR="007E78C7" w:rsidRPr="00702103" w:rsidRDefault="007E78C7" w:rsidP="007E78C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Cs/>
              <w:sz w:val="28"/>
              <w:szCs w:val="28"/>
              <w:lang w:val="en-US" w:eastAsia="en-US"/>
            </w:rPr>
          </w:pPr>
          <w:r w:rsidRPr="007E78C7">
            <w:rPr>
              <w:rFonts w:eastAsia="Calibri"/>
              <w:b/>
              <w:smallCaps/>
              <w:noProof/>
              <w:sz w:val="28"/>
              <w:szCs w:val="28"/>
            </w:rPr>
            <w:pict w14:anchorId="19383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529145148" o:spid="_x0000_i1049" type="#_x0000_t75" style="width:29.4pt;height:36.6pt;visibility:visible;mso-wrap-style:square">
                <v:imagedata r:id="rId1" o:title=""/>
              </v:shape>
            </w:pict>
          </w:r>
        </w:p>
      </w:tc>
      <w:tc>
        <w:tcPr>
          <w:tcW w:w="9356" w:type="dxa"/>
          <w:tcBorders>
            <w:bottom w:val="single" w:sz="8" w:space="0" w:color="auto"/>
          </w:tcBorders>
          <w:vAlign w:val="center"/>
        </w:tcPr>
        <w:p w14:paraId="580902E7" w14:textId="77777777" w:rsidR="007E78C7" w:rsidRPr="00F7191B" w:rsidRDefault="007E78C7" w:rsidP="007E78C7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F7191B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CC12B16" w14:textId="77777777" w:rsidR="007E78C7" w:rsidRPr="00F7191B" w:rsidRDefault="007E78C7" w:rsidP="007E78C7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F7191B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99EDCA8" w14:textId="77777777" w:rsidR="007E78C7" w:rsidRPr="00702103" w:rsidRDefault="007E78C7" w:rsidP="007E78C7">
          <w:pPr>
            <w:overflowPunct w:val="0"/>
            <w:autoSpaceDE w:val="0"/>
            <w:autoSpaceDN w:val="0"/>
            <w:adjustRightInd w:val="0"/>
            <w:ind w:right="-349"/>
            <w:jc w:val="center"/>
            <w:textAlignment w:val="baseline"/>
            <w:rPr>
              <w:rFonts w:eastAsia="Calibri"/>
              <w:bCs/>
              <w:sz w:val="28"/>
              <w:szCs w:val="28"/>
              <w:lang w:val="en-US" w:eastAsia="en-US"/>
            </w:rPr>
          </w:pPr>
          <w:r w:rsidRPr="00CF1D3E">
            <w:t>«БЕЛОРУССКИЙ ГОСУДАРСТВЕННЫЙ ЦЕНТР АККРЕДИТАЦИИ</w:t>
          </w:r>
        </w:p>
      </w:tc>
    </w:tr>
  </w:tbl>
  <w:p w14:paraId="0E05B865" w14:textId="77777777" w:rsidR="007E78C7" w:rsidRDefault="007E78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859DC"/>
    <w:multiLevelType w:val="multilevel"/>
    <w:tmpl w:val="998C35F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BC675ED"/>
    <w:multiLevelType w:val="multilevel"/>
    <w:tmpl w:val="1D9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F800C9"/>
    <w:multiLevelType w:val="multilevel"/>
    <w:tmpl w:val="998C35F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53F7247"/>
    <w:multiLevelType w:val="multilevel"/>
    <w:tmpl w:val="2CBC9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8B65635"/>
    <w:multiLevelType w:val="multilevel"/>
    <w:tmpl w:val="D6565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227" w:firstLine="13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68408935">
    <w:abstractNumId w:val="2"/>
  </w:num>
  <w:num w:numId="2" w16cid:durableId="324672597">
    <w:abstractNumId w:val="1"/>
  </w:num>
  <w:num w:numId="3" w16cid:durableId="675039430">
    <w:abstractNumId w:val="3"/>
  </w:num>
  <w:num w:numId="4" w16cid:durableId="223564187">
    <w:abstractNumId w:val="4"/>
  </w:num>
  <w:num w:numId="5" w16cid:durableId="214499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54C"/>
    <w:rsid w:val="0000048B"/>
    <w:rsid w:val="00000633"/>
    <w:rsid w:val="0000341A"/>
    <w:rsid w:val="00003742"/>
    <w:rsid w:val="00003F44"/>
    <w:rsid w:val="000041A9"/>
    <w:rsid w:val="000042AB"/>
    <w:rsid w:val="0000477A"/>
    <w:rsid w:val="000058E8"/>
    <w:rsid w:val="000067B4"/>
    <w:rsid w:val="0000741C"/>
    <w:rsid w:val="00007A0C"/>
    <w:rsid w:val="00007FE3"/>
    <w:rsid w:val="0001010F"/>
    <w:rsid w:val="000104E2"/>
    <w:rsid w:val="00010CE1"/>
    <w:rsid w:val="0001119A"/>
    <w:rsid w:val="000118DB"/>
    <w:rsid w:val="0001191E"/>
    <w:rsid w:val="00013EFF"/>
    <w:rsid w:val="00014269"/>
    <w:rsid w:val="00014297"/>
    <w:rsid w:val="0001476D"/>
    <w:rsid w:val="000148DD"/>
    <w:rsid w:val="000159F5"/>
    <w:rsid w:val="00017CE2"/>
    <w:rsid w:val="00020BB2"/>
    <w:rsid w:val="0002163F"/>
    <w:rsid w:val="0002198F"/>
    <w:rsid w:val="00023908"/>
    <w:rsid w:val="0002433C"/>
    <w:rsid w:val="0002484A"/>
    <w:rsid w:val="00024A72"/>
    <w:rsid w:val="00025442"/>
    <w:rsid w:val="00025489"/>
    <w:rsid w:val="00025595"/>
    <w:rsid w:val="000257C5"/>
    <w:rsid w:val="00025BD3"/>
    <w:rsid w:val="00026163"/>
    <w:rsid w:val="00026C45"/>
    <w:rsid w:val="00026F70"/>
    <w:rsid w:val="00031BB6"/>
    <w:rsid w:val="000327CF"/>
    <w:rsid w:val="000327F8"/>
    <w:rsid w:val="0003338D"/>
    <w:rsid w:val="000345DD"/>
    <w:rsid w:val="00034D4F"/>
    <w:rsid w:val="0003501E"/>
    <w:rsid w:val="00035186"/>
    <w:rsid w:val="0003520F"/>
    <w:rsid w:val="00036077"/>
    <w:rsid w:val="00036313"/>
    <w:rsid w:val="00036707"/>
    <w:rsid w:val="00037509"/>
    <w:rsid w:val="00037F18"/>
    <w:rsid w:val="00040947"/>
    <w:rsid w:val="00041C19"/>
    <w:rsid w:val="000424B3"/>
    <w:rsid w:val="00042A9A"/>
    <w:rsid w:val="00042B15"/>
    <w:rsid w:val="0004321A"/>
    <w:rsid w:val="0004344E"/>
    <w:rsid w:val="00043EA2"/>
    <w:rsid w:val="00044258"/>
    <w:rsid w:val="00045517"/>
    <w:rsid w:val="000458D9"/>
    <w:rsid w:val="00047363"/>
    <w:rsid w:val="000476B6"/>
    <w:rsid w:val="00047ADD"/>
    <w:rsid w:val="00047CF1"/>
    <w:rsid w:val="00050430"/>
    <w:rsid w:val="000509A1"/>
    <w:rsid w:val="00054092"/>
    <w:rsid w:val="0005444C"/>
    <w:rsid w:val="000546D4"/>
    <w:rsid w:val="00054B27"/>
    <w:rsid w:val="00054B6B"/>
    <w:rsid w:val="00054BFC"/>
    <w:rsid w:val="00055F49"/>
    <w:rsid w:val="00056BDF"/>
    <w:rsid w:val="000576A8"/>
    <w:rsid w:val="00057CEE"/>
    <w:rsid w:val="000603E1"/>
    <w:rsid w:val="0006182A"/>
    <w:rsid w:val="00062ADF"/>
    <w:rsid w:val="000632CB"/>
    <w:rsid w:val="00063F42"/>
    <w:rsid w:val="00063FD0"/>
    <w:rsid w:val="000648D6"/>
    <w:rsid w:val="00064BC1"/>
    <w:rsid w:val="00066205"/>
    <w:rsid w:val="00066F43"/>
    <w:rsid w:val="00067134"/>
    <w:rsid w:val="00067F34"/>
    <w:rsid w:val="00070002"/>
    <w:rsid w:val="00070005"/>
    <w:rsid w:val="00070BB1"/>
    <w:rsid w:val="00071738"/>
    <w:rsid w:val="00071A90"/>
    <w:rsid w:val="00071CCD"/>
    <w:rsid w:val="00072943"/>
    <w:rsid w:val="00072C64"/>
    <w:rsid w:val="00075A52"/>
    <w:rsid w:val="00075AB5"/>
    <w:rsid w:val="0007664B"/>
    <w:rsid w:val="0008087A"/>
    <w:rsid w:val="00080B94"/>
    <w:rsid w:val="00080E9E"/>
    <w:rsid w:val="00081017"/>
    <w:rsid w:val="00081F08"/>
    <w:rsid w:val="00081F84"/>
    <w:rsid w:val="0008205A"/>
    <w:rsid w:val="00082423"/>
    <w:rsid w:val="000824FD"/>
    <w:rsid w:val="000832CF"/>
    <w:rsid w:val="0008349E"/>
    <w:rsid w:val="000863D8"/>
    <w:rsid w:val="00087914"/>
    <w:rsid w:val="00087D57"/>
    <w:rsid w:val="00087F44"/>
    <w:rsid w:val="00090108"/>
    <w:rsid w:val="0009052A"/>
    <w:rsid w:val="00090660"/>
    <w:rsid w:val="00090BF6"/>
    <w:rsid w:val="00090F43"/>
    <w:rsid w:val="0009108A"/>
    <w:rsid w:val="00091125"/>
    <w:rsid w:val="00091EAB"/>
    <w:rsid w:val="00092D11"/>
    <w:rsid w:val="00093127"/>
    <w:rsid w:val="00093706"/>
    <w:rsid w:val="00094E03"/>
    <w:rsid w:val="00094E87"/>
    <w:rsid w:val="00095175"/>
    <w:rsid w:val="00095ACF"/>
    <w:rsid w:val="0009612F"/>
    <w:rsid w:val="0009768F"/>
    <w:rsid w:val="000979C8"/>
    <w:rsid w:val="00097A00"/>
    <w:rsid w:val="000A0353"/>
    <w:rsid w:val="000A0C08"/>
    <w:rsid w:val="000A0D73"/>
    <w:rsid w:val="000A18EE"/>
    <w:rsid w:val="000A29E5"/>
    <w:rsid w:val="000A3D28"/>
    <w:rsid w:val="000A50C6"/>
    <w:rsid w:val="000A6939"/>
    <w:rsid w:val="000A6A41"/>
    <w:rsid w:val="000A7235"/>
    <w:rsid w:val="000B06CB"/>
    <w:rsid w:val="000B12AE"/>
    <w:rsid w:val="000B16C6"/>
    <w:rsid w:val="000B291B"/>
    <w:rsid w:val="000B2F04"/>
    <w:rsid w:val="000B4797"/>
    <w:rsid w:val="000B4CC6"/>
    <w:rsid w:val="000B5999"/>
    <w:rsid w:val="000B6532"/>
    <w:rsid w:val="000B6760"/>
    <w:rsid w:val="000B77BE"/>
    <w:rsid w:val="000B7FA7"/>
    <w:rsid w:val="000C004C"/>
    <w:rsid w:val="000C0DAB"/>
    <w:rsid w:val="000C1F02"/>
    <w:rsid w:val="000C31E7"/>
    <w:rsid w:val="000C3A86"/>
    <w:rsid w:val="000C4065"/>
    <w:rsid w:val="000C40F0"/>
    <w:rsid w:val="000C43E1"/>
    <w:rsid w:val="000C4755"/>
    <w:rsid w:val="000C4F15"/>
    <w:rsid w:val="000C6BE2"/>
    <w:rsid w:val="000C790E"/>
    <w:rsid w:val="000D0699"/>
    <w:rsid w:val="000D08B4"/>
    <w:rsid w:val="000D2090"/>
    <w:rsid w:val="000D3799"/>
    <w:rsid w:val="000D4407"/>
    <w:rsid w:val="000D579C"/>
    <w:rsid w:val="000D57B9"/>
    <w:rsid w:val="000D5D51"/>
    <w:rsid w:val="000D5E3F"/>
    <w:rsid w:val="000D64E2"/>
    <w:rsid w:val="000D671F"/>
    <w:rsid w:val="000D6C26"/>
    <w:rsid w:val="000E0D6C"/>
    <w:rsid w:val="000E105B"/>
    <w:rsid w:val="000E1EC9"/>
    <w:rsid w:val="000E2818"/>
    <w:rsid w:val="000E295A"/>
    <w:rsid w:val="000E3DE6"/>
    <w:rsid w:val="000E3EB1"/>
    <w:rsid w:val="000E53DD"/>
    <w:rsid w:val="000E5F61"/>
    <w:rsid w:val="000E609C"/>
    <w:rsid w:val="000E667B"/>
    <w:rsid w:val="000E7EC1"/>
    <w:rsid w:val="000F0289"/>
    <w:rsid w:val="000F0343"/>
    <w:rsid w:val="000F0991"/>
    <w:rsid w:val="000F1BB4"/>
    <w:rsid w:val="000F1C5D"/>
    <w:rsid w:val="000F222F"/>
    <w:rsid w:val="000F2959"/>
    <w:rsid w:val="000F2DCD"/>
    <w:rsid w:val="000F4285"/>
    <w:rsid w:val="000F5665"/>
    <w:rsid w:val="000F6885"/>
    <w:rsid w:val="00100CF6"/>
    <w:rsid w:val="00100E20"/>
    <w:rsid w:val="001015DD"/>
    <w:rsid w:val="00103503"/>
    <w:rsid w:val="0010406D"/>
    <w:rsid w:val="001042D7"/>
    <w:rsid w:val="00104675"/>
    <w:rsid w:val="00104C9A"/>
    <w:rsid w:val="00104F62"/>
    <w:rsid w:val="00105560"/>
    <w:rsid w:val="001057BC"/>
    <w:rsid w:val="0010595C"/>
    <w:rsid w:val="00105C08"/>
    <w:rsid w:val="00105C2E"/>
    <w:rsid w:val="001064E4"/>
    <w:rsid w:val="001065E7"/>
    <w:rsid w:val="00106E8C"/>
    <w:rsid w:val="00110249"/>
    <w:rsid w:val="001107BE"/>
    <w:rsid w:val="00110C82"/>
    <w:rsid w:val="001111D8"/>
    <w:rsid w:val="00111210"/>
    <w:rsid w:val="001116D9"/>
    <w:rsid w:val="00111AFC"/>
    <w:rsid w:val="00111CAC"/>
    <w:rsid w:val="00112240"/>
    <w:rsid w:val="001129DF"/>
    <w:rsid w:val="00113321"/>
    <w:rsid w:val="00113DF4"/>
    <w:rsid w:val="00114421"/>
    <w:rsid w:val="0011519E"/>
    <w:rsid w:val="0011555C"/>
    <w:rsid w:val="0011723E"/>
    <w:rsid w:val="00117433"/>
    <w:rsid w:val="00120889"/>
    <w:rsid w:val="001215E1"/>
    <w:rsid w:val="001218CB"/>
    <w:rsid w:val="001221AD"/>
    <w:rsid w:val="0012264C"/>
    <w:rsid w:val="00122A23"/>
    <w:rsid w:val="00122CE5"/>
    <w:rsid w:val="00122DFA"/>
    <w:rsid w:val="001235FF"/>
    <w:rsid w:val="00123DD4"/>
    <w:rsid w:val="00123F06"/>
    <w:rsid w:val="00124567"/>
    <w:rsid w:val="00124A74"/>
    <w:rsid w:val="00124F92"/>
    <w:rsid w:val="00125505"/>
    <w:rsid w:val="00125B2E"/>
    <w:rsid w:val="00126AD6"/>
    <w:rsid w:val="00127421"/>
    <w:rsid w:val="001277CC"/>
    <w:rsid w:val="001278BA"/>
    <w:rsid w:val="001304A6"/>
    <w:rsid w:val="001313B3"/>
    <w:rsid w:val="00132014"/>
    <w:rsid w:val="00132CF2"/>
    <w:rsid w:val="001331DD"/>
    <w:rsid w:val="001335BC"/>
    <w:rsid w:val="001343C8"/>
    <w:rsid w:val="001346FE"/>
    <w:rsid w:val="00134D50"/>
    <w:rsid w:val="00135C8A"/>
    <w:rsid w:val="00135D97"/>
    <w:rsid w:val="00135F52"/>
    <w:rsid w:val="0013685F"/>
    <w:rsid w:val="001401AE"/>
    <w:rsid w:val="00140EDE"/>
    <w:rsid w:val="00141F27"/>
    <w:rsid w:val="00142C63"/>
    <w:rsid w:val="00144224"/>
    <w:rsid w:val="00145059"/>
    <w:rsid w:val="00145287"/>
    <w:rsid w:val="001458C4"/>
    <w:rsid w:val="00146A2D"/>
    <w:rsid w:val="001477FC"/>
    <w:rsid w:val="00150161"/>
    <w:rsid w:val="00151346"/>
    <w:rsid w:val="001523FD"/>
    <w:rsid w:val="00153128"/>
    <w:rsid w:val="00154180"/>
    <w:rsid w:val="00154209"/>
    <w:rsid w:val="00154394"/>
    <w:rsid w:val="00155912"/>
    <w:rsid w:val="001559CB"/>
    <w:rsid w:val="00155B4F"/>
    <w:rsid w:val="00155C28"/>
    <w:rsid w:val="00157876"/>
    <w:rsid w:val="00157E7C"/>
    <w:rsid w:val="0016003B"/>
    <w:rsid w:val="0016016D"/>
    <w:rsid w:val="0016039F"/>
    <w:rsid w:val="0016101B"/>
    <w:rsid w:val="00161EDD"/>
    <w:rsid w:val="00162213"/>
    <w:rsid w:val="00163359"/>
    <w:rsid w:val="00163411"/>
    <w:rsid w:val="00163B7A"/>
    <w:rsid w:val="00165500"/>
    <w:rsid w:val="00165E8D"/>
    <w:rsid w:val="0016680B"/>
    <w:rsid w:val="0016786D"/>
    <w:rsid w:val="00170183"/>
    <w:rsid w:val="001707D8"/>
    <w:rsid w:val="00170CA8"/>
    <w:rsid w:val="00170DC5"/>
    <w:rsid w:val="00170E01"/>
    <w:rsid w:val="001711E1"/>
    <w:rsid w:val="00172075"/>
    <w:rsid w:val="0017249C"/>
    <w:rsid w:val="00172617"/>
    <w:rsid w:val="001756D6"/>
    <w:rsid w:val="001766E8"/>
    <w:rsid w:val="001778A7"/>
    <w:rsid w:val="00180782"/>
    <w:rsid w:val="0018108D"/>
    <w:rsid w:val="00181720"/>
    <w:rsid w:val="00181BEA"/>
    <w:rsid w:val="00181E64"/>
    <w:rsid w:val="001826D7"/>
    <w:rsid w:val="0018307E"/>
    <w:rsid w:val="00183160"/>
    <w:rsid w:val="00184246"/>
    <w:rsid w:val="00185D30"/>
    <w:rsid w:val="00186193"/>
    <w:rsid w:val="001863CB"/>
    <w:rsid w:val="0018727C"/>
    <w:rsid w:val="001872EE"/>
    <w:rsid w:val="00187E38"/>
    <w:rsid w:val="00190651"/>
    <w:rsid w:val="00190D2B"/>
    <w:rsid w:val="001911B1"/>
    <w:rsid w:val="00191712"/>
    <w:rsid w:val="00191988"/>
    <w:rsid w:val="001937E4"/>
    <w:rsid w:val="00193C01"/>
    <w:rsid w:val="00193D2D"/>
    <w:rsid w:val="00194201"/>
    <w:rsid w:val="00194400"/>
    <w:rsid w:val="001945D3"/>
    <w:rsid w:val="001948F9"/>
    <w:rsid w:val="00194C32"/>
    <w:rsid w:val="001952C5"/>
    <w:rsid w:val="00195A66"/>
    <w:rsid w:val="00195CFE"/>
    <w:rsid w:val="001A0AA6"/>
    <w:rsid w:val="001A0B54"/>
    <w:rsid w:val="001A23E6"/>
    <w:rsid w:val="001A2DF3"/>
    <w:rsid w:val="001A38F8"/>
    <w:rsid w:val="001A4B26"/>
    <w:rsid w:val="001A4F28"/>
    <w:rsid w:val="001A6D96"/>
    <w:rsid w:val="001A705E"/>
    <w:rsid w:val="001B16BE"/>
    <w:rsid w:val="001B28BF"/>
    <w:rsid w:val="001B2A4F"/>
    <w:rsid w:val="001B30FB"/>
    <w:rsid w:val="001B373F"/>
    <w:rsid w:val="001B3F86"/>
    <w:rsid w:val="001B4536"/>
    <w:rsid w:val="001B6336"/>
    <w:rsid w:val="001B6DE2"/>
    <w:rsid w:val="001B7235"/>
    <w:rsid w:val="001B790E"/>
    <w:rsid w:val="001C0660"/>
    <w:rsid w:val="001C17B5"/>
    <w:rsid w:val="001C20B8"/>
    <w:rsid w:val="001C21AE"/>
    <w:rsid w:val="001C25A7"/>
    <w:rsid w:val="001C2D5E"/>
    <w:rsid w:val="001C33DB"/>
    <w:rsid w:val="001C453B"/>
    <w:rsid w:val="001C4B9A"/>
    <w:rsid w:val="001C4C02"/>
    <w:rsid w:val="001C65C6"/>
    <w:rsid w:val="001C6D63"/>
    <w:rsid w:val="001C711D"/>
    <w:rsid w:val="001C7C10"/>
    <w:rsid w:val="001D06FF"/>
    <w:rsid w:val="001D09CC"/>
    <w:rsid w:val="001D1076"/>
    <w:rsid w:val="001D121D"/>
    <w:rsid w:val="001D1CDB"/>
    <w:rsid w:val="001D3358"/>
    <w:rsid w:val="001D38A8"/>
    <w:rsid w:val="001D3C75"/>
    <w:rsid w:val="001D3E42"/>
    <w:rsid w:val="001D4597"/>
    <w:rsid w:val="001D548F"/>
    <w:rsid w:val="001D59B5"/>
    <w:rsid w:val="001D5DDE"/>
    <w:rsid w:val="001D6261"/>
    <w:rsid w:val="001D62DF"/>
    <w:rsid w:val="001D7910"/>
    <w:rsid w:val="001D7A30"/>
    <w:rsid w:val="001D7B76"/>
    <w:rsid w:val="001E0118"/>
    <w:rsid w:val="001E0515"/>
    <w:rsid w:val="001E1C2B"/>
    <w:rsid w:val="001E262F"/>
    <w:rsid w:val="001E2948"/>
    <w:rsid w:val="001E3138"/>
    <w:rsid w:val="001E37EF"/>
    <w:rsid w:val="001E3DAE"/>
    <w:rsid w:val="001E4146"/>
    <w:rsid w:val="001E4288"/>
    <w:rsid w:val="001E429B"/>
    <w:rsid w:val="001E62F7"/>
    <w:rsid w:val="001E63E2"/>
    <w:rsid w:val="001F2C92"/>
    <w:rsid w:val="001F342F"/>
    <w:rsid w:val="001F3569"/>
    <w:rsid w:val="001F35BB"/>
    <w:rsid w:val="001F430D"/>
    <w:rsid w:val="001F43B7"/>
    <w:rsid w:val="001F4AB0"/>
    <w:rsid w:val="001F4FC0"/>
    <w:rsid w:val="001F7192"/>
    <w:rsid w:val="001F788F"/>
    <w:rsid w:val="001F7969"/>
    <w:rsid w:val="001F7D5C"/>
    <w:rsid w:val="001F7E15"/>
    <w:rsid w:val="001F7F26"/>
    <w:rsid w:val="0020019F"/>
    <w:rsid w:val="002034A3"/>
    <w:rsid w:val="00203579"/>
    <w:rsid w:val="00204528"/>
    <w:rsid w:val="00205227"/>
    <w:rsid w:val="002053A3"/>
    <w:rsid w:val="0020675C"/>
    <w:rsid w:val="00206FDA"/>
    <w:rsid w:val="0020750C"/>
    <w:rsid w:val="00207D8E"/>
    <w:rsid w:val="00210062"/>
    <w:rsid w:val="00210907"/>
    <w:rsid w:val="002113DD"/>
    <w:rsid w:val="00212339"/>
    <w:rsid w:val="002125ED"/>
    <w:rsid w:val="00212ADD"/>
    <w:rsid w:val="002142E6"/>
    <w:rsid w:val="00214EEB"/>
    <w:rsid w:val="002152E4"/>
    <w:rsid w:val="0021553E"/>
    <w:rsid w:val="00215C06"/>
    <w:rsid w:val="0021629F"/>
    <w:rsid w:val="0021684C"/>
    <w:rsid w:val="00217503"/>
    <w:rsid w:val="00220069"/>
    <w:rsid w:val="002211FC"/>
    <w:rsid w:val="0022160E"/>
    <w:rsid w:val="002216B0"/>
    <w:rsid w:val="00221B3C"/>
    <w:rsid w:val="0022234D"/>
    <w:rsid w:val="00222D92"/>
    <w:rsid w:val="002233AD"/>
    <w:rsid w:val="00225BDC"/>
    <w:rsid w:val="00225D69"/>
    <w:rsid w:val="00226793"/>
    <w:rsid w:val="00226BE5"/>
    <w:rsid w:val="00230710"/>
    <w:rsid w:val="0023095D"/>
    <w:rsid w:val="00231B92"/>
    <w:rsid w:val="00232449"/>
    <w:rsid w:val="00233662"/>
    <w:rsid w:val="002336EA"/>
    <w:rsid w:val="00235514"/>
    <w:rsid w:val="00235C75"/>
    <w:rsid w:val="00235F15"/>
    <w:rsid w:val="0023674B"/>
    <w:rsid w:val="00237A07"/>
    <w:rsid w:val="0024037D"/>
    <w:rsid w:val="00240DDB"/>
    <w:rsid w:val="00240FEB"/>
    <w:rsid w:val="00241578"/>
    <w:rsid w:val="002416D4"/>
    <w:rsid w:val="00242427"/>
    <w:rsid w:val="00242766"/>
    <w:rsid w:val="00242FE8"/>
    <w:rsid w:val="002433E0"/>
    <w:rsid w:val="00243FA5"/>
    <w:rsid w:val="00245F2D"/>
    <w:rsid w:val="00247467"/>
    <w:rsid w:val="00247A17"/>
    <w:rsid w:val="002500B6"/>
    <w:rsid w:val="0025179C"/>
    <w:rsid w:val="00252048"/>
    <w:rsid w:val="002526BD"/>
    <w:rsid w:val="0025288F"/>
    <w:rsid w:val="002536AF"/>
    <w:rsid w:val="00254DE9"/>
    <w:rsid w:val="0025564D"/>
    <w:rsid w:val="00255C52"/>
    <w:rsid w:val="00255C64"/>
    <w:rsid w:val="00256428"/>
    <w:rsid w:val="00257D72"/>
    <w:rsid w:val="002606C4"/>
    <w:rsid w:val="0026119A"/>
    <w:rsid w:val="00261254"/>
    <w:rsid w:val="00261948"/>
    <w:rsid w:val="00261D4B"/>
    <w:rsid w:val="00261FE8"/>
    <w:rsid w:val="00264484"/>
    <w:rsid w:val="002649FA"/>
    <w:rsid w:val="002656D6"/>
    <w:rsid w:val="00265E5F"/>
    <w:rsid w:val="0026684C"/>
    <w:rsid w:val="00266A7A"/>
    <w:rsid w:val="00267906"/>
    <w:rsid w:val="00270486"/>
    <w:rsid w:val="00270A17"/>
    <w:rsid w:val="00270C58"/>
    <w:rsid w:val="00271026"/>
    <w:rsid w:val="002711B7"/>
    <w:rsid w:val="002714D6"/>
    <w:rsid w:val="002722C1"/>
    <w:rsid w:val="0027284E"/>
    <w:rsid w:val="002734FF"/>
    <w:rsid w:val="00273683"/>
    <w:rsid w:val="00273EF8"/>
    <w:rsid w:val="00274A13"/>
    <w:rsid w:val="00274C89"/>
    <w:rsid w:val="002751AA"/>
    <w:rsid w:val="00275274"/>
    <w:rsid w:val="002760FF"/>
    <w:rsid w:val="00276DE1"/>
    <w:rsid w:val="00277126"/>
    <w:rsid w:val="002802B9"/>
    <w:rsid w:val="0028171B"/>
    <w:rsid w:val="00282151"/>
    <w:rsid w:val="00282727"/>
    <w:rsid w:val="0028340D"/>
    <w:rsid w:val="0028342D"/>
    <w:rsid w:val="002837A4"/>
    <w:rsid w:val="0028404F"/>
    <w:rsid w:val="00284D6C"/>
    <w:rsid w:val="00285503"/>
    <w:rsid w:val="00285E4C"/>
    <w:rsid w:val="00285EC4"/>
    <w:rsid w:val="002901FB"/>
    <w:rsid w:val="00290438"/>
    <w:rsid w:val="00290C12"/>
    <w:rsid w:val="00291A62"/>
    <w:rsid w:val="00291D00"/>
    <w:rsid w:val="002922FD"/>
    <w:rsid w:val="002924C2"/>
    <w:rsid w:val="00292933"/>
    <w:rsid w:val="00294165"/>
    <w:rsid w:val="0029509E"/>
    <w:rsid w:val="00295F0F"/>
    <w:rsid w:val="00296367"/>
    <w:rsid w:val="0029680E"/>
    <w:rsid w:val="002977AF"/>
    <w:rsid w:val="002A1EC2"/>
    <w:rsid w:val="002A29A1"/>
    <w:rsid w:val="002A32D4"/>
    <w:rsid w:val="002A35E8"/>
    <w:rsid w:val="002A3942"/>
    <w:rsid w:val="002A3AD0"/>
    <w:rsid w:val="002A48FA"/>
    <w:rsid w:val="002A49CF"/>
    <w:rsid w:val="002A4C83"/>
    <w:rsid w:val="002A50E5"/>
    <w:rsid w:val="002A5447"/>
    <w:rsid w:val="002A557E"/>
    <w:rsid w:val="002B02CF"/>
    <w:rsid w:val="002B0B11"/>
    <w:rsid w:val="002B0B86"/>
    <w:rsid w:val="002B1F86"/>
    <w:rsid w:val="002B32C9"/>
    <w:rsid w:val="002B4882"/>
    <w:rsid w:val="002B5455"/>
    <w:rsid w:val="002B64DE"/>
    <w:rsid w:val="002B6E2E"/>
    <w:rsid w:val="002B6F3F"/>
    <w:rsid w:val="002B6FED"/>
    <w:rsid w:val="002B773F"/>
    <w:rsid w:val="002C0AE2"/>
    <w:rsid w:val="002C1993"/>
    <w:rsid w:val="002C1EB3"/>
    <w:rsid w:val="002C49A5"/>
    <w:rsid w:val="002C4B43"/>
    <w:rsid w:val="002C4C13"/>
    <w:rsid w:val="002C5965"/>
    <w:rsid w:val="002C5DEC"/>
    <w:rsid w:val="002C6141"/>
    <w:rsid w:val="002C6155"/>
    <w:rsid w:val="002C728D"/>
    <w:rsid w:val="002D06A1"/>
    <w:rsid w:val="002D0AC6"/>
    <w:rsid w:val="002D131B"/>
    <w:rsid w:val="002D1AA4"/>
    <w:rsid w:val="002D2237"/>
    <w:rsid w:val="002D3E29"/>
    <w:rsid w:val="002D4091"/>
    <w:rsid w:val="002D5499"/>
    <w:rsid w:val="002D55C0"/>
    <w:rsid w:val="002D6524"/>
    <w:rsid w:val="002D67F8"/>
    <w:rsid w:val="002D6C18"/>
    <w:rsid w:val="002D72D6"/>
    <w:rsid w:val="002D7578"/>
    <w:rsid w:val="002D7FFE"/>
    <w:rsid w:val="002E1281"/>
    <w:rsid w:val="002E131A"/>
    <w:rsid w:val="002E16F1"/>
    <w:rsid w:val="002E2222"/>
    <w:rsid w:val="002E23C2"/>
    <w:rsid w:val="002E2D56"/>
    <w:rsid w:val="002E35DC"/>
    <w:rsid w:val="002E4F96"/>
    <w:rsid w:val="002E51E2"/>
    <w:rsid w:val="002E581A"/>
    <w:rsid w:val="002E5A2E"/>
    <w:rsid w:val="002E5B63"/>
    <w:rsid w:val="002E770E"/>
    <w:rsid w:val="002F0055"/>
    <w:rsid w:val="002F0F09"/>
    <w:rsid w:val="002F2906"/>
    <w:rsid w:val="002F4030"/>
    <w:rsid w:val="002F53E1"/>
    <w:rsid w:val="002F5D93"/>
    <w:rsid w:val="002F6FE5"/>
    <w:rsid w:val="002F715D"/>
    <w:rsid w:val="002F7ACA"/>
    <w:rsid w:val="00301565"/>
    <w:rsid w:val="00301AAE"/>
    <w:rsid w:val="003022B1"/>
    <w:rsid w:val="00302978"/>
    <w:rsid w:val="003033ED"/>
    <w:rsid w:val="00303A6F"/>
    <w:rsid w:val="00305293"/>
    <w:rsid w:val="003052C0"/>
    <w:rsid w:val="003061B4"/>
    <w:rsid w:val="0030625C"/>
    <w:rsid w:val="00306375"/>
    <w:rsid w:val="0030757A"/>
    <w:rsid w:val="0031140F"/>
    <w:rsid w:val="00311646"/>
    <w:rsid w:val="00312411"/>
    <w:rsid w:val="00312516"/>
    <w:rsid w:val="0031324E"/>
    <w:rsid w:val="00313B21"/>
    <w:rsid w:val="00313BFB"/>
    <w:rsid w:val="00315F13"/>
    <w:rsid w:val="003161F4"/>
    <w:rsid w:val="00316242"/>
    <w:rsid w:val="00317AEA"/>
    <w:rsid w:val="00317D98"/>
    <w:rsid w:val="003215DF"/>
    <w:rsid w:val="003217D8"/>
    <w:rsid w:val="003221CA"/>
    <w:rsid w:val="00323238"/>
    <w:rsid w:val="003238D6"/>
    <w:rsid w:val="00323EA7"/>
    <w:rsid w:val="00324DCC"/>
    <w:rsid w:val="003251C0"/>
    <w:rsid w:val="00326599"/>
    <w:rsid w:val="00326689"/>
    <w:rsid w:val="00326FED"/>
    <w:rsid w:val="0032754B"/>
    <w:rsid w:val="00330772"/>
    <w:rsid w:val="00331AD7"/>
    <w:rsid w:val="00333B4F"/>
    <w:rsid w:val="003344D8"/>
    <w:rsid w:val="00334FEC"/>
    <w:rsid w:val="00335591"/>
    <w:rsid w:val="00335874"/>
    <w:rsid w:val="00335C5C"/>
    <w:rsid w:val="0033711B"/>
    <w:rsid w:val="0034086B"/>
    <w:rsid w:val="00340D95"/>
    <w:rsid w:val="00341A7A"/>
    <w:rsid w:val="00341FFE"/>
    <w:rsid w:val="00342913"/>
    <w:rsid w:val="00342A3C"/>
    <w:rsid w:val="00342F28"/>
    <w:rsid w:val="0034305B"/>
    <w:rsid w:val="0034389D"/>
    <w:rsid w:val="003446E0"/>
    <w:rsid w:val="00345306"/>
    <w:rsid w:val="0034583B"/>
    <w:rsid w:val="0034594E"/>
    <w:rsid w:val="00345E23"/>
    <w:rsid w:val="00346608"/>
    <w:rsid w:val="00346AF4"/>
    <w:rsid w:val="0034700F"/>
    <w:rsid w:val="00347224"/>
    <w:rsid w:val="0034756D"/>
    <w:rsid w:val="00347C35"/>
    <w:rsid w:val="003507D9"/>
    <w:rsid w:val="00350D59"/>
    <w:rsid w:val="00351A8C"/>
    <w:rsid w:val="0035240B"/>
    <w:rsid w:val="003526ED"/>
    <w:rsid w:val="00352F49"/>
    <w:rsid w:val="00353166"/>
    <w:rsid w:val="003537C9"/>
    <w:rsid w:val="00353AB3"/>
    <w:rsid w:val="00353AC7"/>
    <w:rsid w:val="00353B4F"/>
    <w:rsid w:val="00353BE5"/>
    <w:rsid w:val="00354274"/>
    <w:rsid w:val="00354A62"/>
    <w:rsid w:val="0035669E"/>
    <w:rsid w:val="00356E30"/>
    <w:rsid w:val="00357418"/>
    <w:rsid w:val="00357BB5"/>
    <w:rsid w:val="003607E1"/>
    <w:rsid w:val="00360D1F"/>
    <w:rsid w:val="003613B8"/>
    <w:rsid w:val="0036151A"/>
    <w:rsid w:val="0036190C"/>
    <w:rsid w:val="00362331"/>
    <w:rsid w:val="00363121"/>
    <w:rsid w:val="00363DE1"/>
    <w:rsid w:val="00363E18"/>
    <w:rsid w:val="00365B7C"/>
    <w:rsid w:val="00366C43"/>
    <w:rsid w:val="00367E26"/>
    <w:rsid w:val="00370E29"/>
    <w:rsid w:val="0037166F"/>
    <w:rsid w:val="00371C10"/>
    <w:rsid w:val="003722F3"/>
    <w:rsid w:val="00372316"/>
    <w:rsid w:val="00372C6F"/>
    <w:rsid w:val="0037359C"/>
    <w:rsid w:val="003747C2"/>
    <w:rsid w:val="00375F9E"/>
    <w:rsid w:val="0037706E"/>
    <w:rsid w:val="00377BC7"/>
    <w:rsid w:val="00380682"/>
    <w:rsid w:val="003809E5"/>
    <w:rsid w:val="00380A82"/>
    <w:rsid w:val="00380E9E"/>
    <w:rsid w:val="00381394"/>
    <w:rsid w:val="00381816"/>
    <w:rsid w:val="00382147"/>
    <w:rsid w:val="00382BC6"/>
    <w:rsid w:val="00383792"/>
    <w:rsid w:val="00385AA4"/>
    <w:rsid w:val="00385CF0"/>
    <w:rsid w:val="003862DB"/>
    <w:rsid w:val="00387214"/>
    <w:rsid w:val="0038783B"/>
    <w:rsid w:val="003903DB"/>
    <w:rsid w:val="00391A2A"/>
    <w:rsid w:val="00391BB1"/>
    <w:rsid w:val="00391C71"/>
    <w:rsid w:val="00391FBC"/>
    <w:rsid w:val="003923E3"/>
    <w:rsid w:val="003931F0"/>
    <w:rsid w:val="003938B7"/>
    <w:rsid w:val="00393B91"/>
    <w:rsid w:val="00393D52"/>
    <w:rsid w:val="00396416"/>
    <w:rsid w:val="00396A33"/>
    <w:rsid w:val="00396C8D"/>
    <w:rsid w:val="00396CBD"/>
    <w:rsid w:val="00397272"/>
    <w:rsid w:val="0039741F"/>
    <w:rsid w:val="00397490"/>
    <w:rsid w:val="003A097F"/>
    <w:rsid w:val="003A10A7"/>
    <w:rsid w:val="003A1150"/>
    <w:rsid w:val="003A1DB7"/>
    <w:rsid w:val="003A2B6C"/>
    <w:rsid w:val="003A4FB1"/>
    <w:rsid w:val="003A7D84"/>
    <w:rsid w:val="003A7FCB"/>
    <w:rsid w:val="003B016D"/>
    <w:rsid w:val="003B2FD4"/>
    <w:rsid w:val="003B31E8"/>
    <w:rsid w:val="003B398A"/>
    <w:rsid w:val="003B5052"/>
    <w:rsid w:val="003B59D5"/>
    <w:rsid w:val="003B5CDC"/>
    <w:rsid w:val="003B7332"/>
    <w:rsid w:val="003B7B36"/>
    <w:rsid w:val="003C0275"/>
    <w:rsid w:val="003C08C1"/>
    <w:rsid w:val="003C1439"/>
    <w:rsid w:val="003C1BC9"/>
    <w:rsid w:val="003C3769"/>
    <w:rsid w:val="003C3B9B"/>
    <w:rsid w:val="003C3E5E"/>
    <w:rsid w:val="003C478C"/>
    <w:rsid w:val="003C4D1D"/>
    <w:rsid w:val="003C5CDB"/>
    <w:rsid w:val="003C687B"/>
    <w:rsid w:val="003C6945"/>
    <w:rsid w:val="003C69B9"/>
    <w:rsid w:val="003D0259"/>
    <w:rsid w:val="003D09E5"/>
    <w:rsid w:val="003D1B97"/>
    <w:rsid w:val="003D1DE5"/>
    <w:rsid w:val="003D20CE"/>
    <w:rsid w:val="003D27B6"/>
    <w:rsid w:val="003D2ED8"/>
    <w:rsid w:val="003D33CF"/>
    <w:rsid w:val="003D4CFD"/>
    <w:rsid w:val="003D4DFF"/>
    <w:rsid w:val="003D63A3"/>
    <w:rsid w:val="003D6793"/>
    <w:rsid w:val="003D6C32"/>
    <w:rsid w:val="003D7108"/>
    <w:rsid w:val="003D712B"/>
    <w:rsid w:val="003D76FB"/>
    <w:rsid w:val="003E0948"/>
    <w:rsid w:val="003E0BA5"/>
    <w:rsid w:val="003E0C84"/>
    <w:rsid w:val="003E14BD"/>
    <w:rsid w:val="003E3ADD"/>
    <w:rsid w:val="003E3C92"/>
    <w:rsid w:val="003E56BB"/>
    <w:rsid w:val="003E5838"/>
    <w:rsid w:val="003E5FBE"/>
    <w:rsid w:val="003E64FC"/>
    <w:rsid w:val="003E7D64"/>
    <w:rsid w:val="003E7EDE"/>
    <w:rsid w:val="003F0210"/>
    <w:rsid w:val="003F1745"/>
    <w:rsid w:val="003F2529"/>
    <w:rsid w:val="003F2A65"/>
    <w:rsid w:val="003F3786"/>
    <w:rsid w:val="003F4363"/>
    <w:rsid w:val="003F585A"/>
    <w:rsid w:val="003F7E5C"/>
    <w:rsid w:val="00400419"/>
    <w:rsid w:val="00400A4C"/>
    <w:rsid w:val="004012AE"/>
    <w:rsid w:val="0040155F"/>
    <w:rsid w:val="004016E7"/>
    <w:rsid w:val="00401C53"/>
    <w:rsid w:val="00402F86"/>
    <w:rsid w:val="004032AB"/>
    <w:rsid w:val="0040345F"/>
    <w:rsid w:val="0040497A"/>
    <w:rsid w:val="00405133"/>
    <w:rsid w:val="004052D3"/>
    <w:rsid w:val="004066D9"/>
    <w:rsid w:val="004071AE"/>
    <w:rsid w:val="0041099E"/>
    <w:rsid w:val="00412A5F"/>
    <w:rsid w:val="004133CD"/>
    <w:rsid w:val="004135F1"/>
    <w:rsid w:val="00413D47"/>
    <w:rsid w:val="00413D5E"/>
    <w:rsid w:val="00413EC2"/>
    <w:rsid w:val="004141FA"/>
    <w:rsid w:val="004142E3"/>
    <w:rsid w:val="0041602B"/>
    <w:rsid w:val="00416583"/>
    <w:rsid w:val="00416B8F"/>
    <w:rsid w:val="00417C12"/>
    <w:rsid w:val="00420626"/>
    <w:rsid w:val="004208A8"/>
    <w:rsid w:val="004209B3"/>
    <w:rsid w:val="0042150F"/>
    <w:rsid w:val="00422126"/>
    <w:rsid w:val="0042267B"/>
    <w:rsid w:val="00422E4E"/>
    <w:rsid w:val="00422F1F"/>
    <w:rsid w:val="0042354A"/>
    <w:rsid w:val="00424227"/>
    <w:rsid w:val="004242BA"/>
    <w:rsid w:val="0042451F"/>
    <w:rsid w:val="004249F3"/>
    <w:rsid w:val="0042535C"/>
    <w:rsid w:val="004258CE"/>
    <w:rsid w:val="00427BEB"/>
    <w:rsid w:val="00427D8F"/>
    <w:rsid w:val="00430E4E"/>
    <w:rsid w:val="00431C97"/>
    <w:rsid w:val="00432010"/>
    <w:rsid w:val="00432197"/>
    <w:rsid w:val="0043235A"/>
    <w:rsid w:val="00433E04"/>
    <w:rsid w:val="00433ED0"/>
    <w:rsid w:val="004349D0"/>
    <w:rsid w:val="00434B4B"/>
    <w:rsid w:val="00434CB2"/>
    <w:rsid w:val="00434E35"/>
    <w:rsid w:val="00435CF5"/>
    <w:rsid w:val="00436734"/>
    <w:rsid w:val="00436D34"/>
    <w:rsid w:val="00437F8F"/>
    <w:rsid w:val="004403E3"/>
    <w:rsid w:val="00440CE3"/>
    <w:rsid w:val="00440DBD"/>
    <w:rsid w:val="004414BB"/>
    <w:rsid w:val="00441F8C"/>
    <w:rsid w:val="0044413F"/>
    <w:rsid w:val="004441D5"/>
    <w:rsid w:val="00444779"/>
    <w:rsid w:val="00445546"/>
    <w:rsid w:val="0044584A"/>
    <w:rsid w:val="00447CA6"/>
    <w:rsid w:val="0045073F"/>
    <w:rsid w:val="00450999"/>
    <w:rsid w:val="00450F47"/>
    <w:rsid w:val="00451286"/>
    <w:rsid w:val="004513EB"/>
    <w:rsid w:val="00451A82"/>
    <w:rsid w:val="004528A8"/>
    <w:rsid w:val="00452FA4"/>
    <w:rsid w:val="0045356D"/>
    <w:rsid w:val="004539AD"/>
    <w:rsid w:val="00454386"/>
    <w:rsid w:val="00457324"/>
    <w:rsid w:val="00460182"/>
    <w:rsid w:val="004602D2"/>
    <w:rsid w:val="0046075E"/>
    <w:rsid w:val="00461C51"/>
    <w:rsid w:val="004628DC"/>
    <w:rsid w:val="00462DA4"/>
    <w:rsid w:val="00463BEA"/>
    <w:rsid w:val="004646B3"/>
    <w:rsid w:val="004665F2"/>
    <w:rsid w:val="0046699D"/>
    <w:rsid w:val="00466DED"/>
    <w:rsid w:val="00467069"/>
    <w:rsid w:val="004670B6"/>
    <w:rsid w:val="0046741B"/>
    <w:rsid w:val="004674CF"/>
    <w:rsid w:val="0046776A"/>
    <w:rsid w:val="00467D4B"/>
    <w:rsid w:val="00470A21"/>
    <w:rsid w:val="00470FA4"/>
    <w:rsid w:val="004712BC"/>
    <w:rsid w:val="004716ED"/>
    <w:rsid w:val="00472233"/>
    <w:rsid w:val="00472E5C"/>
    <w:rsid w:val="00473A57"/>
    <w:rsid w:val="00474D62"/>
    <w:rsid w:val="00474EC3"/>
    <w:rsid w:val="004752A9"/>
    <w:rsid w:val="004752C1"/>
    <w:rsid w:val="0047552A"/>
    <w:rsid w:val="00475692"/>
    <w:rsid w:val="00476489"/>
    <w:rsid w:val="0047670F"/>
    <w:rsid w:val="00476747"/>
    <w:rsid w:val="0047677B"/>
    <w:rsid w:val="00476D45"/>
    <w:rsid w:val="00476F46"/>
    <w:rsid w:val="00477658"/>
    <w:rsid w:val="00477A9E"/>
    <w:rsid w:val="00480185"/>
    <w:rsid w:val="004809B7"/>
    <w:rsid w:val="00480FBD"/>
    <w:rsid w:val="00481CB7"/>
    <w:rsid w:val="00482025"/>
    <w:rsid w:val="00482467"/>
    <w:rsid w:val="004847D6"/>
    <w:rsid w:val="0048594A"/>
    <w:rsid w:val="00485D4C"/>
    <w:rsid w:val="00485E62"/>
    <w:rsid w:val="00486756"/>
    <w:rsid w:val="00490811"/>
    <w:rsid w:val="00490C64"/>
    <w:rsid w:val="00491A51"/>
    <w:rsid w:val="00492077"/>
    <w:rsid w:val="004922F7"/>
    <w:rsid w:val="004931FE"/>
    <w:rsid w:val="00493FDF"/>
    <w:rsid w:val="004958FF"/>
    <w:rsid w:val="00495FC2"/>
    <w:rsid w:val="004969F4"/>
    <w:rsid w:val="00497DD3"/>
    <w:rsid w:val="00497E0A"/>
    <w:rsid w:val="00497FB0"/>
    <w:rsid w:val="004A100A"/>
    <w:rsid w:val="004A100D"/>
    <w:rsid w:val="004A157B"/>
    <w:rsid w:val="004A1690"/>
    <w:rsid w:val="004A1CEB"/>
    <w:rsid w:val="004A3D57"/>
    <w:rsid w:val="004A4505"/>
    <w:rsid w:val="004A4CE0"/>
    <w:rsid w:val="004A4F9F"/>
    <w:rsid w:val="004A5802"/>
    <w:rsid w:val="004A58F0"/>
    <w:rsid w:val="004A5ACA"/>
    <w:rsid w:val="004A60D8"/>
    <w:rsid w:val="004A62CD"/>
    <w:rsid w:val="004B114E"/>
    <w:rsid w:val="004B17AD"/>
    <w:rsid w:val="004B1F57"/>
    <w:rsid w:val="004B20B5"/>
    <w:rsid w:val="004B23F8"/>
    <w:rsid w:val="004B3535"/>
    <w:rsid w:val="004B3A65"/>
    <w:rsid w:val="004B3F3C"/>
    <w:rsid w:val="004B44EA"/>
    <w:rsid w:val="004B4DE1"/>
    <w:rsid w:val="004B5BA5"/>
    <w:rsid w:val="004B5C7F"/>
    <w:rsid w:val="004B5D4F"/>
    <w:rsid w:val="004B6185"/>
    <w:rsid w:val="004B638A"/>
    <w:rsid w:val="004B6A78"/>
    <w:rsid w:val="004B7A51"/>
    <w:rsid w:val="004C16FD"/>
    <w:rsid w:val="004C1B3C"/>
    <w:rsid w:val="004C1D5B"/>
    <w:rsid w:val="004C288B"/>
    <w:rsid w:val="004C2D19"/>
    <w:rsid w:val="004C3599"/>
    <w:rsid w:val="004C3B18"/>
    <w:rsid w:val="004C5844"/>
    <w:rsid w:val="004C6AF1"/>
    <w:rsid w:val="004C6B65"/>
    <w:rsid w:val="004D06EC"/>
    <w:rsid w:val="004D1334"/>
    <w:rsid w:val="004D1CCF"/>
    <w:rsid w:val="004D237A"/>
    <w:rsid w:val="004D35ED"/>
    <w:rsid w:val="004D3670"/>
    <w:rsid w:val="004D3826"/>
    <w:rsid w:val="004D3E69"/>
    <w:rsid w:val="004D451A"/>
    <w:rsid w:val="004D529E"/>
    <w:rsid w:val="004D5C43"/>
    <w:rsid w:val="004D6267"/>
    <w:rsid w:val="004D6E07"/>
    <w:rsid w:val="004D6E10"/>
    <w:rsid w:val="004E04C9"/>
    <w:rsid w:val="004E0A6F"/>
    <w:rsid w:val="004E19AF"/>
    <w:rsid w:val="004E19B6"/>
    <w:rsid w:val="004E22E5"/>
    <w:rsid w:val="004E37F9"/>
    <w:rsid w:val="004E4D80"/>
    <w:rsid w:val="004E5156"/>
    <w:rsid w:val="004E54F4"/>
    <w:rsid w:val="004E5A07"/>
    <w:rsid w:val="004E6B00"/>
    <w:rsid w:val="004E6EED"/>
    <w:rsid w:val="004F0B57"/>
    <w:rsid w:val="004F1C6E"/>
    <w:rsid w:val="004F21AE"/>
    <w:rsid w:val="004F284A"/>
    <w:rsid w:val="004F28CA"/>
    <w:rsid w:val="004F2F06"/>
    <w:rsid w:val="004F3B44"/>
    <w:rsid w:val="004F44EA"/>
    <w:rsid w:val="004F4B63"/>
    <w:rsid w:val="004F577F"/>
    <w:rsid w:val="004F5829"/>
    <w:rsid w:val="004F58EF"/>
    <w:rsid w:val="004F6C1B"/>
    <w:rsid w:val="004F7693"/>
    <w:rsid w:val="004F7C8F"/>
    <w:rsid w:val="005001D9"/>
    <w:rsid w:val="00500944"/>
    <w:rsid w:val="00500A8D"/>
    <w:rsid w:val="00500C6A"/>
    <w:rsid w:val="00500EA1"/>
    <w:rsid w:val="00501090"/>
    <w:rsid w:val="005011F3"/>
    <w:rsid w:val="00501FE3"/>
    <w:rsid w:val="005024B4"/>
    <w:rsid w:val="00502C35"/>
    <w:rsid w:val="00503701"/>
    <w:rsid w:val="005038A0"/>
    <w:rsid w:val="00503D13"/>
    <w:rsid w:val="00503DEF"/>
    <w:rsid w:val="00504406"/>
    <w:rsid w:val="00504557"/>
    <w:rsid w:val="005049C2"/>
    <w:rsid w:val="00504FBA"/>
    <w:rsid w:val="005050D9"/>
    <w:rsid w:val="0050515F"/>
    <w:rsid w:val="00505A67"/>
    <w:rsid w:val="00505DFB"/>
    <w:rsid w:val="00506417"/>
    <w:rsid w:val="005074F0"/>
    <w:rsid w:val="00510149"/>
    <w:rsid w:val="005104BC"/>
    <w:rsid w:val="005110BC"/>
    <w:rsid w:val="00512C90"/>
    <w:rsid w:val="00513089"/>
    <w:rsid w:val="005141A2"/>
    <w:rsid w:val="00515037"/>
    <w:rsid w:val="005164D9"/>
    <w:rsid w:val="00516B2B"/>
    <w:rsid w:val="00516B6B"/>
    <w:rsid w:val="00517073"/>
    <w:rsid w:val="00517272"/>
    <w:rsid w:val="005174B0"/>
    <w:rsid w:val="00517654"/>
    <w:rsid w:val="005177D2"/>
    <w:rsid w:val="00517CE9"/>
    <w:rsid w:val="0052018D"/>
    <w:rsid w:val="0052065F"/>
    <w:rsid w:val="0052229C"/>
    <w:rsid w:val="00522672"/>
    <w:rsid w:val="00523771"/>
    <w:rsid w:val="00524319"/>
    <w:rsid w:val="00524606"/>
    <w:rsid w:val="00525823"/>
    <w:rsid w:val="00525877"/>
    <w:rsid w:val="0052664D"/>
    <w:rsid w:val="005279CA"/>
    <w:rsid w:val="00530E81"/>
    <w:rsid w:val="00531528"/>
    <w:rsid w:val="00532234"/>
    <w:rsid w:val="00532936"/>
    <w:rsid w:val="005338EE"/>
    <w:rsid w:val="00534327"/>
    <w:rsid w:val="005347F6"/>
    <w:rsid w:val="005352B1"/>
    <w:rsid w:val="00535B9C"/>
    <w:rsid w:val="00535FF9"/>
    <w:rsid w:val="005367F6"/>
    <w:rsid w:val="00536C37"/>
    <w:rsid w:val="00537AF5"/>
    <w:rsid w:val="00537B63"/>
    <w:rsid w:val="00540BB3"/>
    <w:rsid w:val="00540E92"/>
    <w:rsid w:val="00541473"/>
    <w:rsid w:val="00541A72"/>
    <w:rsid w:val="00541AA2"/>
    <w:rsid w:val="00541E77"/>
    <w:rsid w:val="005430AC"/>
    <w:rsid w:val="00543692"/>
    <w:rsid w:val="00543A04"/>
    <w:rsid w:val="00543B58"/>
    <w:rsid w:val="00544628"/>
    <w:rsid w:val="00544A3F"/>
    <w:rsid w:val="00545517"/>
    <w:rsid w:val="00546CC7"/>
    <w:rsid w:val="00546EAD"/>
    <w:rsid w:val="005474D5"/>
    <w:rsid w:val="0054792C"/>
    <w:rsid w:val="00547BB8"/>
    <w:rsid w:val="00547EFB"/>
    <w:rsid w:val="005507E3"/>
    <w:rsid w:val="00552AFF"/>
    <w:rsid w:val="00552E38"/>
    <w:rsid w:val="005539B6"/>
    <w:rsid w:val="00553CD1"/>
    <w:rsid w:val="0055443A"/>
    <w:rsid w:val="00554C2A"/>
    <w:rsid w:val="005566A7"/>
    <w:rsid w:val="00556AD3"/>
    <w:rsid w:val="00556BC7"/>
    <w:rsid w:val="00556F15"/>
    <w:rsid w:val="005600B8"/>
    <w:rsid w:val="00560B18"/>
    <w:rsid w:val="0056311D"/>
    <w:rsid w:val="00563C08"/>
    <w:rsid w:val="0056420F"/>
    <w:rsid w:val="005657D0"/>
    <w:rsid w:val="00565C45"/>
    <w:rsid w:val="00565E58"/>
    <w:rsid w:val="00566C3F"/>
    <w:rsid w:val="00567469"/>
    <w:rsid w:val="0057101B"/>
    <w:rsid w:val="005711B4"/>
    <w:rsid w:val="0057160F"/>
    <w:rsid w:val="00571AD2"/>
    <w:rsid w:val="00572ABC"/>
    <w:rsid w:val="00572B59"/>
    <w:rsid w:val="005738E8"/>
    <w:rsid w:val="00573E9F"/>
    <w:rsid w:val="00574986"/>
    <w:rsid w:val="00575FF8"/>
    <w:rsid w:val="0057667C"/>
    <w:rsid w:val="0057735D"/>
    <w:rsid w:val="005775B0"/>
    <w:rsid w:val="00577C4C"/>
    <w:rsid w:val="00581461"/>
    <w:rsid w:val="0058168C"/>
    <w:rsid w:val="00581C6D"/>
    <w:rsid w:val="00582540"/>
    <w:rsid w:val="005829E8"/>
    <w:rsid w:val="005847D4"/>
    <w:rsid w:val="00585F96"/>
    <w:rsid w:val="005865C7"/>
    <w:rsid w:val="00590816"/>
    <w:rsid w:val="0059147D"/>
    <w:rsid w:val="00592025"/>
    <w:rsid w:val="005923DB"/>
    <w:rsid w:val="005937BB"/>
    <w:rsid w:val="00594494"/>
    <w:rsid w:val="005944BE"/>
    <w:rsid w:val="00594CE9"/>
    <w:rsid w:val="005962A9"/>
    <w:rsid w:val="00597016"/>
    <w:rsid w:val="00597467"/>
    <w:rsid w:val="005979EC"/>
    <w:rsid w:val="005A0363"/>
    <w:rsid w:val="005A08E3"/>
    <w:rsid w:val="005A0DF5"/>
    <w:rsid w:val="005A3059"/>
    <w:rsid w:val="005A398C"/>
    <w:rsid w:val="005A3D32"/>
    <w:rsid w:val="005A4BD6"/>
    <w:rsid w:val="005A69AE"/>
    <w:rsid w:val="005A7654"/>
    <w:rsid w:val="005A7661"/>
    <w:rsid w:val="005A7E06"/>
    <w:rsid w:val="005B0233"/>
    <w:rsid w:val="005B0B63"/>
    <w:rsid w:val="005B1C5C"/>
    <w:rsid w:val="005B1FD0"/>
    <w:rsid w:val="005B2D93"/>
    <w:rsid w:val="005B34EB"/>
    <w:rsid w:val="005B395C"/>
    <w:rsid w:val="005B4517"/>
    <w:rsid w:val="005B5300"/>
    <w:rsid w:val="005B593E"/>
    <w:rsid w:val="005B73EF"/>
    <w:rsid w:val="005B7926"/>
    <w:rsid w:val="005C05D2"/>
    <w:rsid w:val="005C134C"/>
    <w:rsid w:val="005C4189"/>
    <w:rsid w:val="005C4B0C"/>
    <w:rsid w:val="005C7E35"/>
    <w:rsid w:val="005C7F38"/>
    <w:rsid w:val="005D07B0"/>
    <w:rsid w:val="005D1093"/>
    <w:rsid w:val="005D1636"/>
    <w:rsid w:val="005D1788"/>
    <w:rsid w:val="005D2C80"/>
    <w:rsid w:val="005D3502"/>
    <w:rsid w:val="005D3720"/>
    <w:rsid w:val="005D37B5"/>
    <w:rsid w:val="005D3BB0"/>
    <w:rsid w:val="005D5C28"/>
    <w:rsid w:val="005D5E7C"/>
    <w:rsid w:val="005D6123"/>
    <w:rsid w:val="005D69B2"/>
    <w:rsid w:val="005D6EE5"/>
    <w:rsid w:val="005D7495"/>
    <w:rsid w:val="005D7611"/>
    <w:rsid w:val="005E02D1"/>
    <w:rsid w:val="005E0418"/>
    <w:rsid w:val="005E13B3"/>
    <w:rsid w:val="005E161A"/>
    <w:rsid w:val="005E1994"/>
    <w:rsid w:val="005E23E4"/>
    <w:rsid w:val="005E27E8"/>
    <w:rsid w:val="005E5492"/>
    <w:rsid w:val="005E56B8"/>
    <w:rsid w:val="005E5BAD"/>
    <w:rsid w:val="005E6DE4"/>
    <w:rsid w:val="005E7A25"/>
    <w:rsid w:val="005F05A7"/>
    <w:rsid w:val="005F17E9"/>
    <w:rsid w:val="005F1958"/>
    <w:rsid w:val="005F1A53"/>
    <w:rsid w:val="005F2DD6"/>
    <w:rsid w:val="005F3169"/>
    <w:rsid w:val="005F32AF"/>
    <w:rsid w:val="005F356A"/>
    <w:rsid w:val="005F3582"/>
    <w:rsid w:val="005F35F5"/>
    <w:rsid w:val="005F54E1"/>
    <w:rsid w:val="005F55FE"/>
    <w:rsid w:val="005F6831"/>
    <w:rsid w:val="005F6FC3"/>
    <w:rsid w:val="005F75DA"/>
    <w:rsid w:val="005F77AF"/>
    <w:rsid w:val="00600982"/>
    <w:rsid w:val="006015EB"/>
    <w:rsid w:val="00601DF2"/>
    <w:rsid w:val="006022AD"/>
    <w:rsid w:val="00602AF2"/>
    <w:rsid w:val="00603349"/>
    <w:rsid w:val="00603379"/>
    <w:rsid w:val="00603A16"/>
    <w:rsid w:val="006042F7"/>
    <w:rsid w:val="006043DF"/>
    <w:rsid w:val="00604486"/>
    <w:rsid w:val="006048D1"/>
    <w:rsid w:val="006051E7"/>
    <w:rsid w:val="0060547E"/>
    <w:rsid w:val="006059C8"/>
    <w:rsid w:val="00605D55"/>
    <w:rsid w:val="0060767D"/>
    <w:rsid w:val="00610436"/>
    <w:rsid w:val="006104BD"/>
    <w:rsid w:val="00610861"/>
    <w:rsid w:val="00611CA2"/>
    <w:rsid w:val="006122A7"/>
    <w:rsid w:val="006130BE"/>
    <w:rsid w:val="0061410F"/>
    <w:rsid w:val="0061419F"/>
    <w:rsid w:val="006151D0"/>
    <w:rsid w:val="006155CE"/>
    <w:rsid w:val="006155FC"/>
    <w:rsid w:val="00615A56"/>
    <w:rsid w:val="00615CED"/>
    <w:rsid w:val="0061629B"/>
    <w:rsid w:val="006166AE"/>
    <w:rsid w:val="00616D04"/>
    <w:rsid w:val="00616D57"/>
    <w:rsid w:val="00617583"/>
    <w:rsid w:val="00617675"/>
    <w:rsid w:val="006177FE"/>
    <w:rsid w:val="006208D7"/>
    <w:rsid w:val="00621C83"/>
    <w:rsid w:val="00621E43"/>
    <w:rsid w:val="0062221A"/>
    <w:rsid w:val="00622CD9"/>
    <w:rsid w:val="006249BB"/>
    <w:rsid w:val="006249FA"/>
    <w:rsid w:val="006258BF"/>
    <w:rsid w:val="006268E0"/>
    <w:rsid w:val="00626F53"/>
    <w:rsid w:val="0062762F"/>
    <w:rsid w:val="006303CB"/>
    <w:rsid w:val="00630822"/>
    <w:rsid w:val="00630ACD"/>
    <w:rsid w:val="00630D9C"/>
    <w:rsid w:val="00630E35"/>
    <w:rsid w:val="00631BB1"/>
    <w:rsid w:val="00632404"/>
    <w:rsid w:val="00633DAE"/>
    <w:rsid w:val="0063433E"/>
    <w:rsid w:val="00634FC0"/>
    <w:rsid w:val="00635B98"/>
    <w:rsid w:val="0063607B"/>
    <w:rsid w:val="00636A46"/>
    <w:rsid w:val="006378E6"/>
    <w:rsid w:val="00637FAD"/>
    <w:rsid w:val="00640409"/>
    <w:rsid w:val="00640A6C"/>
    <w:rsid w:val="00640A88"/>
    <w:rsid w:val="0064180E"/>
    <w:rsid w:val="006423A5"/>
    <w:rsid w:val="00642422"/>
    <w:rsid w:val="006427F5"/>
    <w:rsid w:val="00643426"/>
    <w:rsid w:val="00644705"/>
    <w:rsid w:val="006448EB"/>
    <w:rsid w:val="006449FF"/>
    <w:rsid w:val="00645481"/>
    <w:rsid w:val="00645BE8"/>
    <w:rsid w:val="00646950"/>
    <w:rsid w:val="00646B57"/>
    <w:rsid w:val="00646E5C"/>
    <w:rsid w:val="0064799B"/>
    <w:rsid w:val="0065034E"/>
    <w:rsid w:val="00651832"/>
    <w:rsid w:val="00651F80"/>
    <w:rsid w:val="0065226F"/>
    <w:rsid w:val="00652349"/>
    <w:rsid w:val="00652CCA"/>
    <w:rsid w:val="0065411C"/>
    <w:rsid w:val="00654190"/>
    <w:rsid w:val="0065527D"/>
    <w:rsid w:val="006556F2"/>
    <w:rsid w:val="00655D27"/>
    <w:rsid w:val="00656C07"/>
    <w:rsid w:val="00656CDD"/>
    <w:rsid w:val="00656D51"/>
    <w:rsid w:val="00656D6D"/>
    <w:rsid w:val="00656FE3"/>
    <w:rsid w:val="00657DF1"/>
    <w:rsid w:val="006607A0"/>
    <w:rsid w:val="00661759"/>
    <w:rsid w:val="00662E4D"/>
    <w:rsid w:val="0066335C"/>
    <w:rsid w:val="00663754"/>
    <w:rsid w:val="00663DC2"/>
    <w:rsid w:val="0066410E"/>
    <w:rsid w:val="00664FEA"/>
    <w:rsid w:val="0066630E"/>
    <w:rsid w:val="00666A6D"/>
    <w:rsid w:val="0066710C"/>
    <w:rsid w:val="00667DBE"/>
    <w:rsid w:val="00667E3B"/>
    <w:rsid w:val="00671CBA"/>
    <w:rsid w:val="00672401"/>
    <w:rsid w:val="006727FE"/>
    <w:rsid w:val="00673735"/>
    <w:rsid w:val="00673CA0"/>
    <w:rsid w:val="00673F85"/>
    <w:rsid w:val="00673FEA"/>
    <w:rsid w:val="006758C2"/>
    <w:rsid w:val="00675A19"/>
    <w:rsid w:val="006769C5"/>
    <w:rsid w:val="00676C34"/>
    <w:rsid w:val="00677678"/>
    <w:rsid w:val="00677AAE"/>
    <w:rsid w:val="00677F59"/>
    <w:rsid w:val="00680BE6"/>
    <w:rsid w:val="00680C7E"/>
    <w:rsid w:val="00680DBD"/>
    <w:rsid w:val="006811EE"/>
    <w:rsid w:val="00681EC9"/>
    <w:rsid w:val="006823AB"/>
    <w:rsid w:val="006824C6"/>
    <w:rsid w:val="00682636"/>
    <w:rsid w:val="00682B4F"/>
    <w:rsid w:val="00683134"/>
    <w:rsid w:val="0068373E"/>
    <w:rsid w:val="00683A3C"/>
    <w:rsid w:val="006853B1"/>
    <w:rsid w:val="00686010"/>
    <w:rsid w:val="006867BE"/>
    <w:rsid w:val="00686A15"/>
    <w:rsid w:val="00686AC1"/>
    <w:rsid w:val="00687AE0"/>
    <w:rsid w:val="00690149"/>
    <w:rsid w:val="00690A40"/>
    <w:rsid w:val="00691080"/>
    <w:rsid w:val="006910AC"/>
    <w:rsid w:val="00691B42"/>
    <w:rsid w:val="00691F46"/>
    <w:rsid w:val="00692117"/>
    <w:rsid w:val="00692288"/>
    <w:rsid w:val="00692498"/>
    <w:rsid w:val="00692854"/>
    <w:rsid w:val="00693DE2"/>
    <w:rsid w:val="00693F3C"/>
    <w:rsid w:val="00694B26"/>
    <w:rsid w:val="00696D68"/>
    <w:rsid w:val="00696F1E"/>
    <w:rsid w:val="00697258"/>
    <w:rsid w:val="0069777E"/>
    <w:rsid w:val="00697BBD"/>
    <w:rsid w:val="006A04C1"/>
    <w:rsid w:val="006A0693"/>
    <w:rsid w:val="006A09D0"/>
    <w:rsid w:val="006A0A1B"/>
    <w:rsid w:val="006A113D"/>
    <w:rsid w:val="006A2CAC"/>
    <w:rsid w:val="006A3CD4"/>
    <w:rsid w:val="006A442C"/>
    <w:rsid w:val="006A4AA2"/>
    <w:rsid w:val="006A4F1D"/>
    <w:rsid w:val="006A54D4"/>
    <w:rsid w:val="006A6AA3"/>
    <w:rsid w:val="006A6C0E"/>
    <w:rsid w:val="006A7428"/>
    <w:rsid w:val="006B08B3"/>
    <w:rsid w:val="006B18FE"/>
    <w:rsid w:val="006B1AB7"/>
    <w:rsid w:val="006B24DE"/>
    <w:rsid w:val="006B2B9F"/>
    <w:rsid w:val="006B38A0"/>
    <w:rsid w:val="006B38BD"/>
    <w:rsid w:val="006B4D4F"/>
    <w:rsid w:val="006B5070"/>
    <w:rsid w:val="006B6609"/>
    <w:rsid w:val="006B6D54"/>
    <w:rsid w:val="006B75A4"/>
    <w:rsid w:val="006B774E"/>
    <w:rsid w:val="006B7763"/>
    <w:rsid w:val="006B79EB"/>
    <w:rsid w:val="006B7A0D"/>
    <w:rsid w:val="006B7C24"/>
    <w:rsid w:val="006B7F42"/>
    <w:rsid w:val="006C0EAF"/>
    <w:rsid w:val="006C19F8"/>
    <w:rsid w:val="006C22ED"/>
    <w:rsid w:val="006C3047"/>
    <w:rsid w:val="006C3236"/>
    <w:rsid w:val="006C33E5"/>
    <w:rsid w:val="006C41CE"/>
    <w:rsid w:val="006C4635"/>
    <w:rsid w:val="006C5173"/>
    <w:rsid w:val="006C56CA"/>
    <w:rsid w:val="006C5C7F"/>
    <w:rsid w:val="006C5CD3"/>
    <w:rsid w:val="006C6E3B"/>
    <w:rsid w:val="006C7103"/>
    <w:rsid w:val="006C77E4"/>
    <w:rsid w:val="006C7838"/>
    <w:rsid w:val="006C78B2"/>
    <w:rsid w:val="006D08A8"/>
    <w:rsid w:val="006D179C"/>
    <w:rsid w:val="006D1B8A"/>
    <w:rsid w:val="006D2B12"/>
    <w:rsid w:val="006D2F77"/>
    <w:rsid w:val="006D3944"/>
    <w:rsid w:val="006D3C1C"/>
    <w:rsid w:val="006D467A"/>
    <w:rsid w:val="006D4AD3"/>
    <w:rsid w:val="006D4CE0"/>
    <w:rsid w:val="006D4D10"/>
    <w:rsid w:val="006D505F"/>
    <w:rsid w:val="006D55B7"/>
    <w:rsid w:val="006D5DD7"/>
    <w:rsid w:val="006D7486"/>
    <w:rsid w:val="006E0280"/>
    <w:rsid w:val="006E0300"/>
    <w:rsid w:val="006E081A"/>
    <w:rsid w:val="006E1505"/>
    <w:rsid w:val="006E16E8"/>
    <w:rsid w:val="006E176E"/>
    <w:rsid w:val="006E1A1D"/>
    <w:rsid w:val="006E2040"/>
    <w:rsid w:val="006E22D8"/>
    <w:rsid w:val="006E27BC"/>
    <w:rsid w:val="006E5619"/>
    <w:rsid w:val="006E6081"/>
    <w:rsid w:val="006E614C"/>
    <w:rsid w:val="006E6843"/>
    <w:rsid w:val="006E6993"/>
    <w:rsid w:val="006E6F98"/>
    <w:rsid w:val="006E73DD"/>
    <w:rsid w:val="006E7A04"/>
    <w:rsid w:val="006E7B15"/>
    <w:rsid w:val="006F0AA7"/>
    <w:rsid w:val="006F1144"/>
    <w:rsid w:val="006F2733"/>
    <w:rsid w:val="006F2CB6"/>
    <w:rsid w:val="006F3523"/>
    <w:rsid w:val="006F3C31"/>
    <w:rsid w:val="006F3D33"/>
    <w:rsid w:val="006F4E8F"/>
    <w:rsid w:val="006F514C"/>
    <w:rsid w:val="006F5190"/>
    <w:rsid w:val="006F664F"/>
    <w:rsid w:val="006F68A4"/>
    <w:rsid w:val="006F697D"/>
    <w:rsid w:val="006F6FB1"/>
    <w:rsid w:val="006F70DF"/>
    <w:rsid w:val="00700AF0"/>
    <w:rsid w:val="00700D06"/>
    <w:rsid w:val="00700EE4"/>
    <w:rsid w:val="00701080"/>
    <w:rsid w:val="00702356"/>
    <w:rsid w:val="00702F21"/>
    <w:rsid w:val="0070526C"/>
    <w:rsid w:val="00706A81"/>
    <w:rsid w:val="00706BAE"/>
    <w:rsid w:val="00707CD9"/>
    <w:rsid w:val="00707E5C"/>
    <w:rsid w:val="007101BA"/>
    <w:rsid w:val="00710FA4"/>
    <w:rsid w:val="007112AD"/>
    <w:rsid w:val="00711492"/>
    <w:rsid w:val="00713104"/>
    <w:rsid w:val="00713178"/>
    <w:rsid w:val="00714590"/>
    <w:rsid w:val="00714796"/>
    <w:rsid w:val="00714D82"/>
    <w:rsid w:val="00714D9B"/>
    <w:rsid w:val="007159A6"/>
    <w:rsid w:val="00715DC4"/>
    <w:rsid w:val="00716CAD"/>
    <w:rsid w:val="00717105"/>
    <w:rsid w:val="00717BF2"/>
    <w:rsid w:val="00717F26"/>
    <w:rsid w:val="00720B96"/>
    <w:rsid w:val="00722B7B"/>
    <w:rsid w:val="00722E4D"/>
    <w:rsid w:val="00723911"/>
    <w:rsid w:val="00724D81"/>
    <w:rsid w:val="00724EFE"/>
    <w:rsid w:val="0072717B"/>
    <w:rsid w:val="00727A66"/>
    <w:rsid w:val="0073043D"/>
    <w:rsid w:val="00730623"/>
    <w:rsid w:val="00730DFF"/>
    <w:rsid w:val="00731BED"/>
    <w:rsid w:val="00731E47"/>
    <w:rsid w:val="0073267A"/>
    <w:rsid w:val="00732CB2"/>
    <w:rsid w:val="0073387D"/>
    <w:rsid w:val="00734153"/>
    <w:rsid w:val="007350DB"/>
    <w:rsid w:val="007374A7"/>
    <w:rsid w:val="00737C68"/>
    <w:rsid w:val="007402EA"/>
    <w:rsid w:val="007403D2"/>
    <w:rsid w:val="0074042D"/>
    <w:rsid w:val="0074066D"/>
    <w:rsid w:val="007406CC"/>
    <w:rsid w:val="00741213"/>
    <w:rsid w:val="00741F30"/>
    <w:rsid w:val="007431E7"/>
    <w:rsid w:val="0074347D"/>
    <w:rsid w:val="007438B8"/>
    <w:rsid w:val="00744C66"/>
    <w:rsid w:val="0074537D"/>
    <w:rsid w:val="00746079"/>
    <w:rsid w:val="007461A7"/>
    <w:rsid w:val="0074679B"/>
    <w:rsid w:val="00746847"/>
    <w:rsid w:val="00746E0D"/>
    <w:rsid w:val="007472D1"/>
    <w:rsid w:val="0075155A"/>
    <w:rsid w:val="00751EE5"/>
    <w:rsid w:val="00752F02"/>
    <w:rsid w:val="00754869"/>
    <w:rsid w:val="00754CE7"/>
    <w:rsid w:val="00754FF7"/>
    <w:rsid w:val="00755448"/>
    <w:rsid w:val="00756AC0"/>
    <w:rsid w:val="0075733A"/>
    <w:rsid w:val="0075759E"/>
    <w:rsid w:val="00760078"/>
    <w:rsid w:val="007607D7"/>
    <w:rsid w:val="00760B8E"/>
    <w:rsid w:val="00761846"/>
    <w:rsid w:val="00761AF2"/>
    <w:rsid w:val="00761DB5"/>
    <w:rsid w:val="007626D6"/>
    <w:rsid w:val="0076299B"/>
    <w:rsid w:val="00762C0F"/>
    <w:rsid w:val="00762D1D"/>
    <w:rsid w:val="0076316D"/>
    <w:rsid w:val="00764463"/>
    <w:rsid w:val="00765117"/>
    <w:rsid w:val="00765592"/>
    <w:rsid w:val="007657D6"/>
    <w:rsid w:val="00765CEA"/>
    <w:rsid w:val="0076652A"/>
    <w:rsid w:val="007667E1"/>
    <w:rsid w:val="00766826"/>
    <w:rsid w:val="0076712A"/>
    <w:rsid w:val="0077073A"/>
    <w:rsid w:val="007711D8"/>
    <w:rsid w:val="007718C0"/>
    <w:rsid w:val="0077214E"/>
    <w:rsid w:val="007729C8"/>
    <w:rsid w:val="00774193"/>
    <w:rsid w:val="00775FF8"/>
    <w:rsid w:val="00776010"/>
    <w:rsid w:val="007763AA"/>
    <w:rsid w:val="00776B89"/>
    <w:rsid w:val="00776CBC"/>
    <w:rsid w:val="0077718D"/>
    <w:rsid w:val="0077749C"/>
    <w:rsid w:val="00780122"/>
    <w:rsid w:val="007801F4"/>
    <w:rsid w:val="007804B7"/>
    <w:rsid w:val="00782EED"/>
    <w:rsid w:val="00783002"/>
    <w:rsid w:val="00783599"/>
    <w:rsid w:val="00783EA3"/>
    <w:rsid w:val="00785211"/>
    <w:rsid w:val="007852EC"/>
    <w:rsid w:val="00785D6C"/>
    <w:rsid w:val="00785F59"/>
    <w:rsid w:val="00786CF1"/>
    <w:rsid w:val="00786DDE"/>
    <w:rsid w:val="0078724A"/>
    <w:rsid w:val="00787B28"/>
    <w:rsid w:val="00790641"/>
    <w:rsid w:val="00790848"/>
    <w:rsid w:val="0079152A"/>
    <w:rsid w:val="007917B0"/>
    <w:rsid w:val="00791C54"/>
    <w:rsid w:val="00791FF1"/>
    <w:rsid w:val="00791FF8"/>
    <w:rsid w:val="007925E0"/>
    <w:rsid w:val="00792983"/>
    <w:rsid w:val="0079337A"/>
    <w:rsid w:val="007937FE"/>
    <w:rsid w:val="00795396"/>
    <w:rsid w:val="007963B7"/>
    <w:rsid w:val="00796526"/>
    <w:rsid w:val="00796E33"/>
    <w:rsid w:val="007974B8"/>
    <w:rsid w:val="007A0A1F"/>
    <w:rsid w:val="007A11F6"/>
    <w:rsid w:val="007A1EA6"/>
    <w:rsid w:val="007A2562"/>
    <w:rsid w:val="007A2DA0"/>
    <w:rsid w:val="007A336E"/>
    <w:rsid w:val="007A3805"/>
    <w:rsid w:val="007A3831"/>
    <w:rsid w:val="007A3C2D"/>
    <w:rsid w:val="007A3F4F"/>
    <w:rsid w:val="007A613C"/>
    <w:rsid w:val="007A7DF9"/>
    <w:rsid w:val="007A7E30"/>
    <w:rsid w:val="007B0DDC"/>
    <w:rsid w:val="007B1DEF"/>
    <w:rsid w:val="007B2E88"/>
    <w:rsid w:val="007B2F3D"/>
    <w:rsid w:val="007B2F86"/>
    <w:rsid w:val="007B55C1"/>
    <w:rsid w:val="007B5DC3"/>
    <w:rsid w:val="007B718B"/>
    <w:rsid w:val="007B733F"/>
    <w:rsid w:val="007C0647"/>
    <w:rsid w:val="007C074E"/>
    <w:rsid w:val="007C0785"/>
    <w:rsid w:val="007C098B"/>
    <w:rsid w:val="007C1C13"/>
    <w:rsid w:val="007C2D79"/>
    <w:rsid w:val="007C39AA"/>
    <w:rsid w:val="007C3A5A"/>
    <w:rsid w:val="007C3D2E"/>
    <w:rsid w:val="007C4EF6"/>
    <w:rsid w:val="007C570D"/>
    <w:rsid w:val="007C6002"/>
    <w:rsid w:val="007C6029"/>
    <w:rsid w:val="007C6316"/>
    <w:rsid w:val="007C659F"/>
    <w:rsid w:val="007C6876"/>
    <w:rsid w:val="007C70C5"/>
    <w:rsid w:val="007C71A9"/>
    <w:rsid w:val="007C7807"/>
    <w:rsid w:val="007D0169"/>
    <w:rsid w:val="007D04E1"/>
    <w:rsid w:val="007D0506"/>
    <w:rsid w:val="007D0EA6"/>
    <w:rsid w:val="007D39DF"/>
    <w:rsid w:val="007D3B98"/>
    <w:rsid w:val="007D3F19"/>
    <w:rsid w:val="007D3FA5"/>
    <w:rsid w:val="007D4544"/>
    <w:rsid w:val="007D495B"/>
    <w:rsid w:val="007D5FFA"/>
    <w:rsid w:val="007D6325"/>
    <w:rsid w:val="007D7A9F"/>
    <w:rsid w:val="007D7C6C"/>
    <w:rsid w:val="007E12B3"/>
    <w:rsid w:val="007E1E24"/>
    <w:rsid w:val="007E2515"/>
    <w:rsid w:val="007E2704"/>
    <w:rsid w:val="007E2972"/>
    <w:rsid w:val="007E3A32"/>
    <w:rsid w:val="007E4070"/>
    <w:rsid w:val="007E4146"/>
    <w:rsid w:val="007E54ED"/>
    <w:rsid w:val="007E56FC"/>
    <w:rsid w:val="007E57C4"/>
    <w:rsid w:val="007E5AD9"/>
    <w:rsid w:val="007E5B3A"/>
    <w:rsid w:val="007E7848"/>
    <w:rsid w:val="007E78C7"/>
    <w:rsid w:val="007E7AF8"/>
    <w:rsid w:val="007F0923"/>
    <w:rsid w:val="007F1225"/>
    <w:rsid w:val="007F12DB"/>
    <w:rsid w:val="007F1D7D"/>
    <w:rsid w:val="007F2320"/>
    <w:rsid w:val="007F2514"/>
    <w:rsid w:val="007F2C4B"/>
    <w:rsid w:val="007F34C0"/>
    <w:rsid w:val="007F4E34"/>
    <w:rsid w:val="007F5DA1"/>
    <w:rsid w:val="007F663F"/>
    <w:rsid w:val="007F6BFD"/>
    <w:rsid w:val="007F6C95"/>
    <w:rsid w:val="007F70A8"/>
    <w:rsid w:val="007F74BB"/>
    <w:rsid w:val="007F775C"/>
    <w:rsid w:val="00800006"/>
    <w:rsid w:val="0080074A"/>
    <w:rsid w:val="00800EC3"/>
    <w:rsid w:val="0080225E"/>
    <w:rsid w:val="00804E55"/>
    <w:rsid w:val="00805B23"/>
    <w:rsid w:val="008063A6"/>
    <w:rsid w:val="00807216"/>
    <w:rsid w:val="00810F26"/>
    <w:rsid w:val="008115FD"/>
    <w:rsid w:val="0081263D"/>
    <w:rsid w:val="008127A0"/>
    <w:rsid w:val="00812B4C"/>
    <w:rsid w:val="00812BB7"/>
    <w:rsid w:val="00812DDD"/>
    <w:rsid w:val="00812E6B"/>
    <w:rsid w:val="008130EC"/>
    <w:rsid w:val="00813BE9"/>
    <w:rsid w:val="008143BC"/>
    <w:rsid w:val="00814836"/>
    <w:rsid w:val="008159C6"/>
    <w:rsid w:val="0081604A"/>
    <w:rsid w:val="0081610A"/>
    <w:rsid w:val="00820996"/>
    <w:rsid w:val="008209F5"/>
    <w:rsid w:val="00820EEE"/>
    <w:rsid w:val="00821506"/>
    <w:rsid w:val="00821829"/>
    <w:rsid w:val="008220A1"/>
    <w:rsid w:val="00822C60"/>
    <w:rsid w:val="00822C89"/>
    <w:rsid w:val="008236A9"/>
    <w:rsid w:val="00823A1E"/>
    <w:rsid w:val="00824281"/>
    <w:rsid w:val="00825878"/>
    <w:rsid w:val="008266A7"/>
    <w:rsid w:val="00830006"/>
    <w:rsid w:val="008305B3"/>
    <w:rsid w:val="00830750"/>
    <w:rsid w:val="00830924"/>
    <w:rsid w:val="0083095B"/>
    <w:rsid w:val="00830F68"/>
    <w:rsid w:val="00831362"/>
    <w:rsid w:val="008326E2"/>
    <w:rsid w:val="0083397E"/>
    <w:rsid w:val="00833A60"/>
    <w:rsid w:val="008346F3"/>
    <w:rsid w:val="00834C65"/>
    <w:rsid w:val="00834D94"/>
    <w:rsid w:val="0083519B"/>
    <w:rsid w:val="00835CF2"/>
    <w:rsid w:val="00835DC6"/>
    <w:rsid w:val="008360B5"/>
    <w:rsid w:val="00836DC7"/>
    <w:rsid w:val="00836E31"/>
    <w:rsid w:val="00836E40"/>
    <w:rsid w:val="008373F7"/>
    <w:rsid w:val="00837636"/>
    <w:rsid w:val="00837C14"/>
    <w:rsid w:val="00837E24"/>
    <w:rsid w:val="008411DF"/>
    <w:rsid w:val="00841578"/>
    <w:rsid w:val="00841B68"/>
    <w:rsid w:val="00842BEF"/>
    <w:rsid w:val="00843097"/>
    <w:rsid w:val="00843634"/>
    <w:rsid w:val="00843AA0"/>
    <w:rsid w:val="00845B83"/>
    <w:rsid w:val="00846B3B"/>
    <w:rsid w:val="0084700C"/>
    <w:rsid w:val="0085030B"/>
    <w:rsid w:val="00850BAC"/>
    <w:rsid w:val="00850F17"/>
    <w:rsid w:val="0085208B"/>
    <w:rsid w:val="008527D1"/>
    <w:rsid w:val="00852E69"/>
    <w:rsid w:val="00853012"/>
    <w:rsid w:val="00853665"/>
    <w:rsid w:val="00854826"/>
    <w:rsid w:val="00855A7E"/>
    <w:rsid w:val="00855E6F"/>
    <w:rsid w:val="008569F0"/>
    <w:rsid w:val="008571B9"/>
    <w:rsid w:val="00860806"/>
    <w:rsid w:val="00861991"/>
    <w:rsid w:val="008619F7"/>
    <w:rsid w:val="00861F29"/>
    <w:rsid w:val="00861F87"/>
    <w:rsid w:val="00862523"/>
    <w:rsid w:val="008633AE"/>
    <w:rsid w:val="00863608"/>
    <w:rsid w:val="00863CAA"/>
    <w:rsid w:val="0086453C"/>
    <w:rsid w:val="00864557"/>
    <w:rsid w:val="00864559"/>
    <w:rsid w:val="00864849"/>
    <w:rsid w:val="00865E3E"/>
    <w:rsid w:val="00866001"/>
    <w:rsid w:val="00866333"/>
    <w:rsid w:val="00866905"/>
    <w:rsid w:val="00866C9F"/>
    <w:rsid w:val="00872EA8"/>
    <w:rsid w:val="00875170"/>
    <w:rsid w:val="008755EF"/>
    <w:rsid w:val="00875E6E"/>
    <w:rsid w:val="008772E0"/>
    <w:rsid w:val="0087779D"/>
    <w:rsid w:val="0088052B"/>
    <w:rsid w:val="008812EF"/>
    <w:rsid w:val="0088155A"/>
    <w:rsid w:val="0088183C"/>
    <w:rsid w:val="0088348A"/>
    <w:rsid w:val="00883F08"/>
    <w:rsid w:val="00884F52"/>
    <w:rsid w:val="008850E4"/>
    <w:rsid w:val="0088643E"/>
    <w:rsid w:val="008868E3"/>
    <w:rsid w:val="00886DA9"/>
    <w:rsid w:val="00886DFF"/>
    <w:rsid w:val="00887ACA"/>
    <w:rsid w:val="00890386"/>
    <w:rsid w:val="008907A3"/>
    <w:rsid w:val="00891650"/>
    <w:rsid w:val="00891674"/>
    <w:rsid w:val="00892715"/>
    <w:rsid w:val="00893E0D"/>
    <w:rsid w:val="00895461"/>
    <w:rsid w:val="008963A0"/>
    <w:rsid w:val="0089644C"/>
    <w:rsid w:val="00896965"/>
    <w:rsid w:val="0089726D"/>
    <w:rsid w:val="00897E6F"/>
    <w:rsid w:val="008A09CF"/>
    <w:rsid w:val="008A2189"/>
    <w:rsid w:val="008A2410"/>
    <w:rsid w:val="008A32F7"/>
    <w:rsid w:val="008A4295"/>
    <w:rsid w:val="008A463E"/>
    <w:rsid w:val="008A502F"/>
    <w:rsid w:val="008A5412"/>
    <w:rsid w:val="008A5C8A"/>
    <w:rsid w:val="008A69B6"/>
    <w:rsid w:val="008A739B"/>
    <w:rsid w:val="008B0F71"/>
    <w:rsid w:val="008B1E2E"/>
    <w:rsid w:val="008B406A"/>
    <w:rsid w:val="008B45B5"/>
    <w:rsid w:val="008B4627"/>
    <w:rsid w:val="008B505B"/>
    <w:rsid w:val="008B5951"/>
    <w:rsid w:val="008C0616"/>
    <w:rsid w:val="008C25BE"/>
    <w:rsid w:val="008C431E"/>
    <w:rsid w:val="008C4D86"/>
    <w:rsid w:val="008C63BE"/>
    <w:rsid w:val="008C6571"/>
    <w:rsid w:val="008C72B9"/>
    <w:rsid w:val="008C74C8"/>
    <w:rsid w:val="008D03BD"/>
    <w:rsid w:val="008D0703"/>
    <w:rsid w:val="008D10CF"/>
    <w:rsid w:val="008D1241"/>
    <w:rsid w:val="008D3EF5"/>
    <w:rsid w:val="008D43A1"/>
    <w:rsid w:val="008D4709"/>
    <w:rsid w:val="008D478E"/>
    <w:rsid w:val="008D48D6"/>
    <w:rsid w:val="008D508A"/>
    <w:rsid w:val="008D6408"/>
    <w:rsid w:val="008D65F2"/>
    <w:rsid w:val="008D68E2"/>
    <w:rsid w:val="008D77C7"/>
    <w:rsid w:val="008E0367"/>
    <w:rsid w:val="008E1A78"/>
    <w:rsid w:val="008E1E92"/>
    <w:rsid w:val="008E1EE5"/>
    <w:rsid w:val="008E2A8E"/>
    <w:rsid w:val="008E2B2B"/>
    <w:rsid w:val="008E34B6"/>
    <w:rsid w:val="008E39B1"/>
    <w:rsid w:val="008E4874"/>
    <w:rsid w:val="008E53D4"/>
    <w:rsid w:val="008E6A35"/>
    <w:rsid w:val="008E6E50"/>
    <w:rsid w:val="008E77D0"/>
    <w:rsid w:val="008E78FE"/>
    <w:rsid w:val="008F1F46"/>
    <w:rsid w:val="008F298A"/>
    <w:rsid w:val="008F29CB"/>
    <w:rsid w:val="008F3992"/>
    <w:rsid w:val="008F50E7"/>
    <w:rsid w:val="008F665F"/>
    <w:rsid w:val="008F70BE"/>
    <w:rsid w:val="008F7335"/>
    <w:rsid w:val="008F77C6"/>
    <w:rsid w:val="009007C4"/>
    <w:rsid w:val="00901C52"/>
    <w:rsid w:val="00903B50"/>
    <w:rsid w:val="0090454E"/>
    <w:rsid w:val="00904EF9"/>
    <w:rsid w:val="00905279"/>
    <w:rsid w:val="009055D5"/>
    <w:rsid w:val="009055F8"/>
    <w:rsid w:val="00905F9A"/>
    <w:rsid w:val="00906282"/>
    <w:rsid w:val="00906738"/>
    <w:rsid w:val="00906DA5"/>
    <w:rsid w:val="00907390"/>
    <w:rsid w:val="00910646"/>
    <w:rsid w:val="00910C9A"/>
    <w:rsid w:val="00911D49"/>
    <w:rsid w:val="00912352"/>
    <w:rsid w:val="00913148"/>
    <w:rsid w:val="009134D3"/>
    <w:rsid w:val="0091360E"/>
    <w:rsid w:val="00913B9A"/>
    <w:rsid w:val="0091400C"/>
    <w:rsid w:val="00915F7F"/>
    <w:rsid w:val="00916492"/>
    <w:rsid w:val="00917864"/>
    <w:rsid w:val="00922A52"/>
    <w:rsid w:val="00922A99"/>
    <w:rsid w:val="009234BA"/>
    <w:rsid w:val="00923C37"/>
    <w:rsid w:val="009241CF"/>
    <w:rsid w:val="009247B7"/>
    <w:rsid w:val="00924828"/>
    <w:rsid w:val="00924AD5"/>
    <w:rsid w:val="00924B18"/>
    <w:rsid w:val="009257E2"/>
    <w:rsid w:val="009265CC"/>
    <w:rsid w:val="0092714E"/>
    <w:rsid w:val="0092744E"/>
    <w:rsid w:val="009314DF"/>
    <w:rsid w:val="00933209"/>
    <w:rsid w:val="009343E6"/>
    <w:rsid w:val="00935A46"/>
    <w:rsid w:val="00935D1A"/>
    <w:rsid w:val="00935D34"/>
    <w:rsid w:val="00940EAC"/>
    <w:rsid w:val="009414BB"/>
    <w:rsid w:val="009416CA"/>
    <w:rsid w:val="00941D4F"/>
    <w:rsid w:val="0094259E"/>
    <w:rsid w:val="00942A7F"/>
    <w:rsid w:val="00942DDA"/>
    <w:rsid w:val="00943293"/>
    <w:rsid w:val="00943BD0"/>
    <w:rsid w:val="00945C44"/>
    <w:rsid w:val="00946564"/>
    <w:rsid w:val="00947580"/>
    <w:rsid w:val="00947EDD"/>
    <w:rsid w:val="0095034F"/>
    <w:rsid w:val="00951E43"/>
    <w:rsid w:val="00952099"/>
    <w:rsid w:val="00952177"/>
    <w:rsid w:val="00952292"/>
    <w:rsid w:val="00953313"/>
    <w:rsid w:val="009537BC"/>
    <w:rsid w:val="009539D6"/>
    <w:rsid w:val="00953F11"/>
    <w:rsid w:val="00954AC8"/>
    <w:rsid w:val="0095574A"/>
    <w:rsid w:val="0095610E"/>
    <w:rsid w:val="0095658E"/>
    <w:rsid w:val="009567B6"/>
    <w:rsid w:val="0095686F"/>
    <w:rsid w:val="00957283"/>
    <w:rsid w:val="00957A40"/>
    <w:rsid w:val="00957F9B"/>
    <w:rsid w:val="00961D70"/>
    <w:rsid w:val="00962183"/>
    <w:rsid w:val="00962905"/>
    <w:rsid w:val="00963022"/>
    <w:rsid w:val="009632A6"/>
    <w:rsid w:val="00963AA2"/>
    <w:rsid w:val="00966F19"/>
    <w:rsid w:val="009671D8"/>
    <w:rsid w:val="00967B68"/>
    <w:rsid w:val="00970270"/>
    <w:rsid w:val="00970448"/>
    <w:rsid w:val="00970CAF"/>
    <w:rsid w:val="00971C65"/>
    <w:rsid w:val="00971D32"/>
    <w:rsid w:val="00972FD2"/>
    <w:rsid w:val="00973871"/>
    <w:rsid w:val="009739F4"/>
    <w:rsid w:val="0097400B"/>
    <w:rsid w:val="00974DA7"/>
    <w:rsid w:val="0097592D"/>
    <w:rsid w:val="009769E9"/>
    <w:rsid w:val="00976CC1"/>
    <w:rsid w:val="00977289"/>
    <w:rsid w:val="009775B0"/>
    <w:rsid w:val="009803AA"/>
    <w:rsid w:val="009810D5"/>
    <w:rsid w:val="00981208"/>
    <w:rsid w:val="00981A07"/>
    <w:rsid w:val="00982863"/>
    <w:rsid w:val="00982DB8"/>
    <w:rsid w:val="00983201"/>
    <w:rsid w:val="00984329"/>
    <w:rsid w:val="009865C2"/>
    <w:rsid w:val="009868AE"/>
    <w:rsid w:val="00986D7A"/>
    <w:rsid w:val="00987BAF"/>
    <w:rsid w:val="00987C38"/>
    <w:rsid w:val="009902E4"/>
    <w:rsid w:val="009905D8"/>
    <w:rsid w:val="009907D3"/>
    <w:rsid w:val="009910C8"/>
    <w:rsid w:val="009923A1"/>
    <w:rsid w:val="009928AE"/>
    <w:rsid w:val="00994080"/>
    <w:rsid w:val="009942AD"/>
    <w:rsid w:val="009947D9"/>
    <w:rsid w:val="00995F61"/>
    <w:rsid w:val="00996838"/>
    <w:rsid w:val="00997307"/>
    <w:rsid w:val="009A0438"/>
    <w:rsid w:val="009A079A"/>
    <w:rsid w:val="009A07E7"/>
    <w:rsid w:val="009A0808"/>
    <w:rsid w:val="009A1619"/>
    <w:rsid w:val="009A1D7F"/>
    <w:rsid w:val="009A1DB2"/>
    <w:rsid w:val="009A20B0"/>
    <w:rsid w:val="009A253E"/>
    <w:rsid w:val="009A333B"/>
    <w:rsid w:val="009A3680"/>
    <w:rsid w:val="009A3EA9"/>
    <w:rsid w:val="009A436B"/>
    <w:rsid w:val="009A492A"/>
    <w:rsid w:val="009A4F9A"/>
    <w:rsid w:val="009A5337"/>
    <w:rsid w:val="009A567E"/>
    <w:rsid w:val="009A6786"/>
    <w:rsid w:val="009A6DD3"/>
    <w:rsid w:val="009A78D6"/>
    <w:rsid w:val="009B0A1B"/>
    <w:rsid w:val="009B0B10"/>
    <w:rsid w:val="009B0E6E"/>
    <w:rsid w:val="009B1C37"/>
    <w:rsid w:val="009B1C42"/>
    <w:rsid w:val="009B35E2"/>
    <w:rsid w:val="009B42B4"/>
    <w:rsid w:val="009B42BB"/>
    <w:rsid w:val="009B4D48"/>
    <w:rsid w:val="009B4E30"/>
    <w:rsid w:val="009B50B2"/>
    <w:rsid w:val="009B613F"/>
    <w:rsid w:val="009B6145"/>
    <w:rsid w:val="009B6E3E"/>
    <w:rsid w:val="009B7102"/>
    <w:rsid w:val="009B7D4D"/>
    <w:rsid w:val="009C01EA"/>
    <w:rsid w:val="009C03F9"/>
    <w:rsid w:val="009C07CC"/>
    <w:rsid w:val="009C09C8"/>
    <w:rsid w:val="009C0A83"/>
    <w:rsid w:val="009C0BF8"/>
    <w:rsid w:val="009C11D3"/>
    <w:rsid w:val="009C11E0"/>
    <w:rsid w:val="009C1602"/>
    <w:rsid w:val="009C1704"/>
    <w:rsid w:val="009C19AD"/>
    <w:rsid w:val="009C1C3E"/>
    <w:rsid w:val="009C2DF9"/>
    <w:rsid w:val="009C30A1"/>
    <w:rsid w:val="009C4B57"/>
    <w:rsid w:val="009C5483"/>
    <w:rsid w:val="009C6509"/>
    <w:rsid w:val="009C665A"/>
    <w:rsid w:val="009C67A1"/>
    <w:rsid w:val="009C6CEE"/>
    <w:rsid w:val="009C6DD7"/>
    <w:rsid w:val="009C7170"/>
    <w:rsid w:val="009C7583"/>
    <w:rsid w:val="009C7C6F"/>
    <w:rsid w:val="009D0743"/>
    <w:rsid w:val="009D14E6"/>
    <w:rsid w:val="009D2827"/>
    <w:rsid w:val="009D376B"/>
    <w:rsid w:val="009D47DA"/>
    <w:rsid w:val="009D4C53"/>
    <w:rsid w:val="009D4CE3"/>
    <w:rsid w:val="009D4EA4"/>
    <w:rsid w:val="009D5AD8"/>
    <w:rsid w:val="009D5C41"/>
    <w:rsid w:val="009D6120"/>
    <w:rsid w:val="009D66F2"/>
    <w:rsid w:val="009D6D98"/>
    <w:rsid w:val="009D7090"/>
    <w:rsid w:val="009D776A"/>
    <w:rsid w:val="009E00C5"/>
    <w:rsid w:val="009E0B6B"/>
    <w:rsid w:val="009E0DF0"/>
    <w:rsid w:val="009E10F9"/>
    <w:rsid w:val="009E3242"/>
    <w:rsid w:val="009E3898"/>
    <w:rsid w:val="009E4C4C"/>
    <w:rsid w:val="009E543A"/>
    <w:rsid w:val="009E6A4A"/>
    <w:rsid w:val="009E6CB5"/>
    <w:rsid w:val="009F0F26"/>
    <w:rsid w:val="009F2305"/>
    <w:rsid w:val="009F2698"/>
    <w:rsid w:val="009F47C0"/>
    <w:rsid w:val="009F4C4C"/>
    <w:rsid w:val="009F5383"/>
    <w:rsid w:val="009F58FF"/>
    <w:rsid w:val="009F6137"/>
    <w:rsid w:val="009F6EDE"/>
    <w:rsid w:val="009F7790"/>
    <w:rsid w:val="009F77C4"/>
    <w:rsid w:val="009F7E09"/>
    <w:rsid w:val="00A00646"/>
    <w:rsid w:val="00A0185B"/>
    <w:rsid w:val="00A01862"/>
    <w:rsid w:val="00A01B9D"/>
    <w:rsid w:val="00A0290E"/>
    <w:rsid w:val="00A0394F"/>
    <w:rsid w:val="00A03C45"/>
    <w:rsid w:val="00A03D6C"/>
    <w:rsid w:val="00A04BDC"/>
    <w:rsid w:val="00A0532D"/>
    <w:rsid w:val="00A06D3A"/>
    <w:rsid w:val="00A07F6D"/>
    <w:rsid w:val="00A13438"/>
    <w:rsid w:val="00A144F8"/>
    <w:rsid w:val="00A1460C"/>
    <w:rsid w:val="00A14EEF"/>
    <w:rsid w:val="00A15222"/>
    <w:rsid w:val="00A1680E"/>
    <w:rsid w:val="00A17B6A"/>
    <w:rsid w:val="00A17C46"/>
    <w:rsid w:val="00A203BF"/>
    <w:rsid w:val="00A214EE"/>
    <w:rsid w:val="00A21787"/>
    <w:rsid w:val="00A21D79"/>
    <w:rsid w:val="00A22942"/>
    <w:rsid w:val="00A23311"/>
    <w:rsid w:val="00A23B0C"/>
    <w:rsid w:val="00A24EA8"/>
    <w:rsid w:val="00A25F90"/>
    <w:rsid w:val="00A265F9"/>
    <w:rsid w:val="00A316CF"/>
    <w:rsid w:val="00A320C5"/>
    <w:rsid w:val="00A32649"/>
    <w:rsid w:val="00A32EFD"/>
    <w:rsid w:val="00A32F4F"/>
    <w:rsid w:val="00A33191"/>
    <w:rsid w:val="00A33606"/>
    <w:rsid w:val="00A3498A"/>
    <w:rsid w:val="00A34D27"/>
    <w:rsid w:val="00A35045"/>
    <w:rsid w:val="00A36459"/>
    <w:rsid w:val="00A3668A"/>
    <w:rsid w:val="00A373FC"/>
    <w:rsid w:val="00A3773A"/>
    <w:rsid w:val="00A37EAB"/>
    <w:rsid w:val="00A4016B"/>
    <w:rsid w:val="00A40FED"/>
    <w:rsid w:val="00A41D76"/>
    <w:rsid w:val="00A42B25"/>
    <w:rsid w:val="00A42BF9"/>
    <w:rsid w:val="00A42CF6"/>
    <w:rsid w:val="00A42F90"/>
    <w:rsid w:val="00A43DCD"/>
    <w:rsid w:val="00A43E92"/>
    <w:rsid w:val="00A4413A"/>
    <w:rsid w:val="00A46301"/>
    <w:rsid w:val="00A4664C"/>
    <w:rsid w:val="00A46892"/>
    <w:rsid w:val="00A46CB7"/>
    <w:rsid w:val="00A46CBC"/>
    <w:rsid w:val="00A478F5"/>
    <w:rsid w:val="00A502D4"/>
    <w:rsid w:val="00A506AC"/>
    <w:rsid w:val="00A50A82"/>
    <w:rsid w:val="00A51744"/>
    <w:rsid w:val="00A51CA2"/>
    <w:rsid w:val="00A5255F"/>
    <w:rsid w:val="00A52A69"/>
    <w:rsid w:val="00A533F8"/>
    <w:rsid w:val="00A53560"/>
    <w:rsid w:val="00A53BD0"/>
    <w:rsid w:val="00A53C87"/>
    <w:rsid w:val="00A53F20"/>
    <w:rsid w:val="00A540C8"/>
    <w:rsid w:val="00A54199"/>
    <w:rsid w:val="00A5542B"/>
    <w:rsid w:val="00A55CD2"/>
    <w:rsid w:val="00A55EB3"/>
    <w:rsid w:val="00A56C9B"/>
    <w:rsid w:val="00A570F9"/>
    <w:rsid w:val="00A61034"/>
    <w:rsid w:val="00A617DF"/>
    <w:rsid w:val="00A62362"/>
    <w:rsid w:val="00A62C91"/>
    <w:rsid w:val="00A62D0A"/>
    <w:rsid w:val="00A634AC"/>
    <w:rsid w:val="00A636DD"/>
    <w:rsid w:val="00A63BDC"/>
    <w:rsid w:val="00A63E39"/>
    <w:rsid w:val="00A650D2"/>
    <w:rsid w:val="00A65AEE"/>
    <w:rsid w:val="00A65F6A"/>
    <w:rsid w:val="00A6718B"/>
    <w:rsid w:val="00A67E37"/>
    <w:rsid w:val="00A71604"/>
    <w:rsid w:val="00A71D20"/>
    <w:rsid w:val="00A71D59"/>
    <w:rsid w:val="00A71D8B"/>
    <w:rsid w:val="00A7323A"/>
    <w:rsid w:val="00A733B2"/>
    <w:rsid w:val="00A75BFE"/>
    <w:rsid w:val="00A7617B"/>
    <w:rsid w:val="00A761BC"/>
    <w:rsid w:val="00A76AAE"/>
    <w:rsid w:val="00A803EC"/>
    <w:rsid w:val="00A811A6"/>
    <w:rsid w:val="00A81200"/>
    <w:rsid w:val="00A81EEC"/>
    <w:rsid w:val="00A83406"/>
    <w:rsid w:val="00A839D2"/>
    <w:rsid w:val="00A84AB9"/>
    <w:rsid w:val="00A84C1E"/>
    <w:rsid w:val="00A84F4B"/>
    <w:rsid w:val="00A85066"/>
    <w:rsid w:val="00A8624B"/>
    <w:rsid w:val="00A869A0"/>
    <w:rsid w:val="00A8702D"/>
    <w:rsid w:val="00A9025F"/>
    <w:rsid w:val="00A9064C"/>
    <w:rsid w:val="00A90AB0"/>
    <w:rsid w:val="00A92B6F"/>
    <w:rsid w:val="00A935BC"/>
    <w:rsid w:val="00A938A3"/>
    <w:rsid w:val="00A93D9C"/>
    <w:rsid w:val="00A9443C"/>
    <w:rsid w:val="00A94CA2"/>
    <w:rsid w:val="00A952C2"/>
    <w:rsid w:val="00A95692"/>
    <w:rsid w:val="00A95E1E"/>
    <w:rsid w:val="00A964D6"/>
    <w:rsid w:val="00A96AB7"/>
    <w:rsid w:val="00A96CAC"/>
    <w:rsid w:val="00A97303"/>
    <w:rsid w:val="00A9756F"/>
    <w:rsid w:val="00A975F6"/>
    <w:rsid w:val="00A97AC3"/>
    <w:rsid w:val="00A97CD7"/>
    <w:rsid w:val="00AA0A5D"/>
    <w:rsid w:val="00AA0C8A"/>
    <w:rsid w:val="00AA17E0"/>
    <w:rsid w:val="00AA24AE"/>
    <w:rsid w:val="00AA25EA"/>
    <w:rsid w:val="00AA3367"/>
    <w:rsid w:val="00AA3371"/>
    <w:rsid w:val="00AA3BEF"/>
    <w:rsid w:val="00AA3C08"/>
    <w:rsid w:val="00AA3C0C"/>
    <w:rsid w:val="00AA3DB3"/>
    <w:rsid w:val="00AA4476"/>
    <w:rsid w:val="00AA4C3E"/>
    <w:rsid w:val="00AA5294"/>
    <w:rsid w:val="00AA73FE"/>
    <w:rsid w:val="00AA7D31"/>
    <w:rsid w:val="00AB0430"/>
    <w:rsid w:val="00AB0903"/>
    <w:rsid w:val="00AB09BA"/>
    <w:rsid w:val="00AB0C2A"/>
    <w:rsid w:val="00AB13D0"/>
    <w:rsid w:val="00AB17A3"/>
    <w:rsid w:val="00AB193B"/>
    <w:rsid w:val="00AB2589"/>
    <w:rsid w:val="00AB2932"/>
    <w:rsid w:val="00AB2C13"/>
    <w:rsid w:val="00AB345C"/>
    <w:rsid w:val="00AB39B6"/>
    <w:rsid w:val="00AB48F7"/>
    <w:rsid w:val="00AB5DC2"/>
    <w:rsid w:val="00AB61B5"/>
    <w:rsid w:val="00AB68C8"/>
    <w:rsid w:val="00AB6FAA"/>
    <w:rsid w:val="00AB7B78"/>
    <w:rsid w:val="00AC062C"/>
    <w:rsid w:val="00AC06A8"/>
    <w:rsid w:val="00AC11DF"/>
    <w:rsid w:val="00AC1579"/>
    <w:rsid w:val="00AC22A0"/>
    <w:rsid w:val="00AC2503"/>
    <w:rsid w:val="00AC282D"/>
    <w:rsid w:val="00AC28AD"/>
    <w:rsid w:val="00AC421B"/>
    <w:rsid w:val="00AC4463"/>
    <w:rsid w:val="00AC4D1E"/>
    <w:rsid w:val="00AC4FB5"/>
    <w:rsid w:val="00AC53AE"/>
    <w:rsid w:val="00AC5634"/>
    <w:rsid w:val="00AC5E4D"/>
    <w:rsid w:val="00AC6264"/>
    <w:rsid w:val="00AC679A"/>
    <w:rsid w:val="00AC6A82"/>
    <w:rsid w:val="00AC7642"/>
    <w:rsid w:val="00AC7928"/>
    <w:rsid w:val="00AD0779"/>
    <w:rsid w:val="00AD0AAF"/>
    <w:rsid w:val="00AD0F00"/>
    <w:rsid w:val="00AD1188"/>
    <w:rsid w:val="00AD1A29"/>
    <w:rsid w:val="00AD25FE"/>
    <w:rsid w:val="00AD4B55"/>
    <w:rsid w:val="00AD5ED0"/>
    <w:rsid w:val="00AD6155"/>
    <w:rsid w:val="00AD7619"/>
    <w:rsid w:val="00AD7635"/>
    <w:rsid w:val="00AD7F85"/>
    <w:rsid w:val="00AE0111"/>
    <w:rsid w:val="00AE0BE2"/>
    <w:rsid w:val="00AE13D3"/>
    <w:rsid w:val="00AE13E2"/>
    <w:rsid w:val="00AE4BD7"/>
    <w:rsid w:val="00AE5379"/>
    <w:rsid w:val="00AE7244"/>
    <w:rsid w:val="00AE7255"/>
    <w:rsid w:val="00AE7D5F"/>
    <w:rsid w:val="00AE7F59"/>
    <w:rsid w:val="00AF03F1"/>
    <w:rsid w:val="00AF0860"/>
    <w:rsid w:val="00AF0A12"/>
    <w:rsid w:val="00AF0CDE"/>
    <w:rsid w:val="00AF0E7C"/>
    <w:rsid w:val="00AF1951"/>
    <w:rsid w:val="00AF2647"/>
    <w:rsid w:val="00AF3569"/>
    <w:rsid w:val="00AF386C"/>
    <w:rsid w:val="00AF40DE"/>
    <w:rsid w:val="00AF4464"/>
    <w:rsid w:val="00AF4790"/>
    <w:rsid w:val="00AF47DC"/>
    <w:rsid w:val="00AF52F5"/>
    <w:rsid w:val="00AF5C93"/>
    <w:rsid w:val="00AF60E5"/>
    <w:rsid w:val="00AF7295"/>
    <w:rsid w:val="00B00DC2"/>
    <w:rsid w:val="00B01285"/>
    <w:rsid w:val="00B016E1"/>
    <w:rsid w:val="00B0175F"/>
    <w:rsid w:val="00B02580"/>
    <w:rsid w:val="00B027F8"/>
    <w:rsid w:val="00B031C6"/>
    <w:rsid w:val="00B0528A"/>
    <w:rsid w:val="00B0591A"/>
    <w:rsid w:val="00B06041"/>
    <w:rsid w:val="00B06386"/>
    <w:rsid w:val="00B073F7"/>
    <w:rsid w:val="00B0778C"/>
    <w:rsid w:val="00B07E61"/>
    <w:rsid w:val="00B10560"/>
    <w:rsid w:val="00B106CB"/>
    <w:rsid w:val="00B11E23"/>
    <w:rsid w:val="00B12879"/>
    <w:rsid w:val="00B1366D"/>
    <w:rsid w:val="00B144FB"/>
    <w:rsid w:val="00B1450C"/>
    <w:rsid w:val="00B14A81"/>
    <w:rsid w:val="00B15C49"/>
    <w:rsid w:val="00B162B4"/>
    <w:rsid w:val="00B17A9C"/>
    <w:rsid w:val="00B20C4C"/>
    <w:rsid w:val="00B21389"/>
    <w:rsid w:val="00B21948"/>
    <w:rsid w:val="00B21C1F"/>
    <w:rsid w:val="00B21F37"/>
    <w:rsid w:val="00B21F93"/>
    <w:rsid w:val="00B22737"/>
    <w:rsid w:val="00B24229"/>
    <w:rsid w:val="00B24701"/>
    <w:rsid w:val="00B24724"/>
    <w:rsid w:val="00B255B7"/>
    <w:rsid w:val="00B26375"/>
    <w:rsid w:val="00B26B60"/>
    <w:rsid w:val="00B26B85"/>
    <w:rsid w:val="00B26E9B"/>
    <w:rsid w:val="00B270C3"/>
    <w:rsid w:val="00B27CAC"/>
    <w:rsid w:val="00B313B5"/>
    <w:rsid w:val="00B319AA"/>
    <w:rsid w:val="00B31A47"/>
    <w:rsid w:val="00B32538"/>
    <w:rsid w:val="00B33205"/>
    <w:rsid w:val="00B34DA2"/>
    <w:rsid w:val="00B35A03"/>
    <w:rsid w:val="00B36565"/>
    <w:rsid w:val="00B37346"/>
    <w:rsid w:val="00B37510"/>
    <w:rsid w:val="00B405CD"/>
    <w:rsid w:val="00B413E4"/>
    <w:rsid w:val="00B41FC3"/>
    <w:rsid w:val="00B42466"/>
    <w:rsid w:val="00B42991"/>
    <w:rsid w:val="00B42C19"/>
    <w:rsid w:val="00B430A1"/>
    <w:rsid w:val="00B43E91"/>
    <w:rsid w:val="00B43F8B"/>
    <w:rsid w:val="00B44789"/>
    <w:rsid w:val="00B44D30"/>
    <w:rsid w:val="00B452F6"/>
    <w:rsid w:val="00B45CD0"/>
    <w:rsid w:val="00B45DD5"/>
    <w:rsid w:val="00B4690F"/>
    <w:rsid w:val="00B46A42"/>
    <w:rsid w:val="00B4789F"/>
    <w:rsid w:val="00B47940"/>
    <w:rsid w:val="00B508C2"/>
    <w:rsid w:val="00B520AC"/>
    <w:rsid w:val="00B52586"/>
    <w:rsid w:val="00B534C7"/>
    <w:rsid w:val="00B53DBD"/>
    <w:rsid w:val="00B54544"/>
    <w:rsid w:val="00B54B5E"/>
    <w:rsid w:val="00B5555B"/>
    <w:rsid w:val="00B5589F"/>
    <w:rsid w:val="00B566CB"/>
    <w:rsid w:val="00B56BDB"/>
    <w:rsid w:val="00B576C5"/>
    <w:rsid w:val="00B605FA"/>
    <w:rsid w:val="00B609A8"/>
    <w:rsid w:val="00B6203D"/>
    <w:rsid w:val="00B62156"/>
    <w:rsid w:val="00B63112"/>
    <w:rsid w:val="00B64B19"/>
    <w:rsid w:val="00B64DA0"/>
    <w:rsid w:val="00B65134"/>
    <w:rsid w:val="00B657C9"/>
    <w:rsid w:val="00B66412"/>
    <w:rsid w:val="00B6657E"/>
    <w:rsid w:val="00B671D9"/>
    <w:rsid w:val="00B673ED"/>
    <w:rsid w:val="00B67C72"/>
    <w:rsid w:val="00B70302"/>
    <w:rsid w:val="00B70817"/>
    <w:rsid w:val="00B709D5"/>
    <w:rsid w:val="00B71D15"/>
    <w:rsid w:val="00B71D3F"/>
    <w:rsid w:val="00B72594"/>
    <w:rsid w:val="00B72BBE"/>
    <w:rsid w:val="00B73BBF"/>
    <w:rsid w:val="00B7436C"/>
    <w:rsid w:val="00B74A28"/>
    <w:rsid w:val="00B74ACC"/>
    <w:rsid w:val="00B76D00"/>
    <w:rsid w:val="00B7796D"/>
    <w:rsid w:val="00B77D1B"/>
    <w:rsid w:val="00B821DE"/>
    <w:rsid w:val="00B830BE"/>
    <w:rsid w:val="00B8477E"/>
    <w:rsid w:val="00B858D2"/>
    <w:rsid w:val="00B8612E"/>
    <w:rsid w:val="00B86755"/>
    <w:rsid w:val="00B86DA1"/>
    <w:rsid w:val="00B87EBD"/>
    <w:rsid w:val="00B9087E"/>
    <w:rsid w:val="00B90937"/>
    <w:rsid w:val="00B90D16"/>
    <w:rsid w:val="00B91402"/>
    <w:rsid w:val="00B914CB"/>
    <w:rsid w:val="00B91593"/>
    <w:rsid w:val="00B92074"/>
    <w:rsid w:val="00B92099"/>
    <w:rsid w:val="00B928C1"/>
    <w:rsid w:val="00B92E7D"/>
    <w:rsid w:val="00B93486"/>
    <w:rsid w:val="00B93B60"/>
    <w:rsid w:val="00B9574A"/>
    <w:rsid w:val="00B95795"/>
    <w:rsid w:val="00B964A0"/>
    <w:rsid w:val="00B97E04"/>
    <w:rsid w:val="00BA00FB"/>
    <w:rsid w:val="00BA064C"/>
    <w:rsid w:val="00BA12CE"/>
    <w:rsid w:val="00BA2080"/>
    <w:rsid w:val="00BA2324"/>
    <w:rsid w:val="00BA32A1"/>
    <w:rsid w:val="00BA3B7B"/>
    <w:rsid w:val="00BA3F45"/>
    <w:rsid w:val="00BA444C"/>
    <w:rsid w:val="00BA4514"/>
    <w:rsid w:val="00BA4975"/>
    <w:rsid w:val="00BA4F6C"/>
    <w:rsid w:val="00BA548E"/>
    <w:rsid w:val="00BA583C"/>
    <w:rsid w:val="00BA5A66"/>
    <w:rsid w:val="00BA5A74"/>
    <w:rsid w:val="00BA7212"/>
    <w:rsid w:val="00BA768C"/>
    <w:rsid w:val="00BA7BEC"/>
    <w:rsid w:val="00BA7EA2"/>
    <w:rsid w:val="00BA7F10"/>
    <w:rsid w:val="00BB0004"/>
    <w:rsid w:val="00BB006C"/>
    <w:rsid w:val="00BB0D3E"/>
    <w:rsid w:val="00BB1BC3"/>
    <w:rsid w:val="00BB250D"/>
    <w:rsid w:val="00BB26DD"/>
    <w:rsid w:val="00BB3047"/>
    <w:rsid w:val="00BB3FA8"/>
    <w:rsid w:val="00BB41E8"/>
    <w:rsid w:val="00BB49E2"/>
    <w:rsid w:val="00BB578E"/>
    <w:rsid w:val="00BB5E63"/>
    <w:rsid w:val="00BB5FF4"/>
    <w:rsid w:val="00BB6427"/>
    <w:rsid w:val="00BB6FDB"/>
    <w:rsid w:val="00BC0387"/>
    <w:rsid w:val="00BC128C"/>
    <w:rsid w:val="00BC3561"/>
    <w:rsid w:val="00BC38ED"/>
    <w:rsid w:val="00BC4D75"/>
    <w:rsid w:val="00BC5D1C"/>
    <w:rsid w:val="00BC628A"/>
    <w:rsid w:val="00BC6ADC"/>
    <w:rsid w:val="00BC7008"/>
    <w:rsid w:val="00BC783B"/>
    <w:rsid w:val="00BC7EA4"/>
    <w:rsid w:val="00BD04CE"/>
    <w:rsid w:val="00BD102E"/>
    <w:rsid w:val="00BD1507"/>
    <w:rsid w:val="00BD15D7"/>
    <w:rsid w:val="00BD1734"/>
    <w:rsid w:val="00BD1BEE"/>
    <w:rsid w:val="00BD446A"/>
    <w:rsid w:val="00BD45A7"/>
    <w:rsid w:val="00BD5A7B"/>
    <w:rsid w:val="00BD5B05"/>
    <w:rsid w:val="00BD5E8D"/>
    <w:rsid w:val="00BD69A5"/>
    <w:rsid w:val="00BD731A"/>
    <w:rsid w:val="00BD745D"/>
    <w:rsid w:val="00BD77CB"/>
    <w:rsid w:val="00BD7E92"/>
    <w:rsid w:val="00BE0408"/>
    <w:rsid w:val="00BE09BC"/>
    <w:rsid w:val="00BE0FC4"/>
    <w:rsid w:val="00BE24B8"/>
    <w:rsid w:val="00BE2B1B"/>
    <w:rsid w:val="00BE2C83"/>
    <w:rsid w:val="00BE3011"/>
    <w:rsid w:val="00BE30E2"/>
    <w:rsid w:val="00BE334D"/>
    <w:rsid w:val="00BE35BB"/>
    <w:rsid w:val="00BE3A08"/>
    <w:rsid w:val="00BE3CA3"/>
    <w:rsid w:val="00BE4CE3"/>
    <w:rsid w:val="00BE5E13"/>
    <w:rsid w:val="00BE5FD3"/>
    <w:rsid w:val="00BE5FFB"/>
    <w:rsid w:val="00BE691D"/>
    <w:rsid w:val="00BE6933"/>
    <w:rsid w:val="00BE6EB0"/>
    <w:rsid w:val="00BE7727"/>
    <w:rsid w:val="00BE7FC7"/>
    <w:rsid w:val="00BF05AF"/>
    <w:rsid w:val="00BF105C"/>
    <w:rsid w:val="00BF1CF1"/>
    <w:rsid w:val="00BF213F"/>
    <w:rsid w:val="00BF22E0"/>
    <w:rsid w:val="00BF2443"/>
    <w:rsid w:val="00BF3241"/>
    <w:rsid w:val="00BF42C2"/>
    <w:rsid w:val="00BF42D4"/>
    <w:rsid w:val="00BF4816"/>
    <w:rsid w:val="00BF4907"/>
    <w:rsid w:val="00BF4B2C"/>
    <w:rsid w:val="00BF5175"/>
    <w:rsid w:val="00BF566C"/>
    <w:rsid w:val="00BF566F"/>
    <w:rsid w:val="00BF605C"/>
    <w:rsid w:val="00BF671B"/>
    <w:rsid w:val="00C0005A"/>
    <w:rsid w:val="00C005F4"/>
    <w:rsid w:val="00C00C1C"/>
    <w:rsid w:val="00C026A1"/>
    <w:rsid w:val="00C02EFE"/>
    <w:rsid w:val="00C03279"/>
    <w:rsid w:val="00C03549"/>
    <w:rsid w:val="00C035CA"/>
    <w:rsid w:val="00C0465E"/>
    <w:rsid w:val="00C0604A"/>
    <w:rsid w:val="00C06AFD"/>
    <w:rsid w:val="00C07512"/>
    <w:rsid w:val="00C105BE"/>
    <w:rsid w:val="00C112CC"/>
    <w:rsid w:val="00C118C1"/>
    <w:rsid w:val="00C11C53"/>
    <w:rsid w:val="00C135E6"/>
    <w:rsid w:val="00C14098"/>
    <w:rsid w:val="00C14F1E"/>
    <w:rsid w:val="00C15F44"/>
    <w:rsid w:val="00C16A03"/>
    <w:rsid w:val="00C16AB4"/>
    <w:rsid w:val="00C16AF5"/>
    <w:rsid w:val="00C17969"/>
    <w:rsid w:val="00C179ED"/>
    <w:rsid w:val="00C20953"/>
    <w:rsid w:val="00C20973"/>
    <w:rsid w:val="00C20A33"/>
    <w:rsid w:val="00C20BC6"/>
    <w:rsid w:val="00C20DE0"/>
    <w:rsid w:val="00C219D4"/>
    <w:rsid w:val="00C21CF9"/>
    <w:rsid w:val="00C2327E"/>
    <w:rsid w:val="00C239A5"/>
    <w:rsid w:val="00C23DFD"/>
    <w:rsid w:val="00C2404C"/>
    <w:rsid w:val="00C240CB"/>
    <w:rsid w:val="00C25D99"/>
    <w:rsid w:val="00C260D9"/>
    <w:rsid w:val="00C30925"/>
    <w:rsid w:val="00C31114"/>
    <w:rsid w:val="00C31B48"/>
    <w:rsid w:val="00C327E6"/>
    <w:rsid w:val="00C32AA3"/>
    <w:rsid w:val="00C33590"/>
    <w:rsid w:val="00C33A2C"/>
    <w:rsid w:val="00C33B10"/>
    <w:rsid w:val="00C34682"/>
    <w:rsid w:val="00C364B2"/>
    <w:rsid w:val="00C4037D"/>
    <w:rsid w:val="00C404C9"/>
    <w:rsid w:val="00C41981"/>
    <w:rsid w:val="00C422D0"/>
    <w:rsid w:val="00C45864"/>
    <w:rsid w:val="00C466BA"/>
    <w:rsid w:val="00C468B6"/>
    <w:rsid w:val="00C469C6"/>
    <w:rsid w:val="00C47284"/>
    <w:rsid w:val="00C4750C"/>
    <w:rsid w:val="00C50D27"/>
    <w:rsid w:val="00C50E1F"/>
    <w:rsid w:val="00C50E81"/>
    <w:rsid w:val="00C51127"/>
    <w:rsid w:val="00C5355B"/>
    <w:rsid w:val="00C544AE"/>
    <w:rsid w:val="00C552BC"/>
    <w:rsid w:val="00C5670B"/>
    <w:rsid w:val="00C56730"/>
    <w:rsid w:val="00C602BF"/>
    <w:rsid w:val="00C6057D"/>
    <w:rsid w:val="00C6080D"/>
    <w:rsid w:val="00C62DB0"/>
    <w:rsid w:val="00C63783"/>
    <w:rsid w:val="00C637AD"/>
    <w:rsid w:val="00C63BA6"/>
    <w:rsid w:val="00C6436F"/>
    <w:rsid w:val="00C64965"/>
    <w:rsid w:val="00C64B29"/>
    <w:rsid w:val="00C663DD"/>
    <w:rsid w:val="00C666C7"/>
    <w:rsid w:val="00C67818"/>
    <w:rsid w:val="00C706E8"/>
    <w:rsid w:val="00C713EB"/>
    <w:rsid w:val="00C71A86"/>
    <w:rsid w:val="00C72215"/>
    <w:rsid w:val="00C724A3"/>
    <w:rsid w:val="00C72A56"/>
    <w:rsid w:val="00C72D8F"/>
    <w:rsid w:val="00C73B76"/>
    <w:rsid w:val="00C73C5C"/>
    <w:rsid w:val="00C7441E"/>
    <w:rsid w:val="00C749D7"/>
    <w:rsid w:val="00C75E9A"/>
    <w:rsid w:val="00C76363"/>
    <w:rsid w:val="00C76FDB"/>
    <w:rsid w:val="00C7742F"/>
    <w:rsid w:val="00C778A2"/>
    <w:rsid w:val="00C77E61"/>
    <w:rsid w:val="00C77FC1"/>
    <w:rsid w:val="00C800B0"/>
    <w:rsid w:val="00C803E4"/>
    <w:rsid w:val="00C804A7"/>
    <w:rsid w:val="00C81256"/>
    <w:rsid w:val="00C83ACD"/>
    <w:rsid w:val="00C85C65"/>
    <w:rsid w:val="00C86337"/>
    <w:rsid w:val="00C86BF4"/>
    <w:rsid w:val="00C86D22"/>
    <w:rsid w:val="00C87252"/>
    <w:rsid w:val="00C87543"/>
    <w:rsid w:val="00C87580"/>
    <w:rsid w:val="00C8769E"/>
    <w:rsid w:val="00C905D1"/>
    <w:rsid w:val="00C9199A"/>
    <w:rsid w:val="00C9210F"/>
    <w:rsid w:val="00C92735"/>
    <w:rsid w:val="00C92DBC"/>
    <w:rsid w:val="00C93321"/>
    <w:rsid w:val="00C93E73"/>
    <w:rsid w:val="00C946F8"/>
    <w:rsid w:val="00C949EE"/>
    <w:rsid w:val="00C95581"/>
    <w:rsid w:val="00C95DEE"/>
    <w:rsid w:val="00C969B7"/>
    <w:rsid w:val="00C96F46"/>
    <w:rsid w:val="00C96F52"/>
    <w:rsid w:val="00C970E8"/>
    <w:rsid w:val="00CA0396"/>
    <w:rsid w:val="00CA09D0"/>
    <w:rsid w:val="00CA09F5"/>
    <w:rsid w:val="00CA211E"/>
    <w:rsid w:val="00CA2CA8"/>
    <w:rsid w:val="00CA2FC3"/>
    <w:rsid w:val="00CA3A27"/>
    <w:rsid w:val="00CA43A5"/>
    <w:rsid w:val="00CA4FA0"/>
    <w:rsid w:val="00CA57EF"/>
    <w:rsid w:val="00CA5C60"/>
    <w:rsid w:val="00CA5CA2"/>
    <w:rsid w:val="00CA5E94"/>
    <w:rsid w:val="00CA70A9"/>
    <w:rsid w:val="00CA74F9"/>
    <w:rsid w:val="00CA7C5E"/>
    <w:rsid w:val="00CA7C64"/>
    <w:rsid w:val="00CB001F"/>
    <w:rsid w:val="00CB06B7"/>
    <w:rsid w:val="00CB07D4"/>
    <w:rsid w:val="00CB1884"/>
    <w:rsid w:val="00CB35EE"/>
    <w:rsid w:val="00CB4392"/>
    <w:rsid w:val="00CB4A95"/>
    <w:rsid w:val="00CB59A1"/>
    <w:rsid w:val="00CB5B3D"/>
    <w:rsid w:val="00CB70EB"/>
    <w:rsid w:val="00CB7DCB"/>
    <w:rsid w:val="00CC043E"/>
    <w:rsid w:val="00CC0B71"/>
    <w:rsid w:val="00CC10B8"/>
    <w:rsid w:val="00CC1ACC"/>
    <w:rsid w:val="00CC1BFC"/>
    <w:rsid w:val="00CC1F06"/>
    <w:rsid w:val="00CC1F90"/>
    <w:rsid w:val="00CC263E"/>
    <w:rsid w:val="00CC2685"/>
    <w:rsid w:val="00CC2C33"/>
    <w:rsid w:val="00CC4292"/>
    <w:rsid w:val="00CC449B"/>
    <w:rsid w:val="00CC5915"/>
    <w:rsid w:val="00CC62FC"/>
    <w:rsid w:val="00CC76A7"/>
    <w:rsid w:val="00CD0BF4"/>
    <w:rsid w:val="00CD20F8"/>
    <w:rsid w:val="00CD2253"/>
    <w:rsid w:val="00CD309B"/>
    <w:rsid w:val="00CD32E2"/>
    <w:rsid w:val="00CD54DB"/>
    <w:rsid w:val="00CD5DB3"/>
    <w:rsid w:val="00CD63F1"/>
    <w:rsid w:val="00CD6D95"/>
    <w:rsid w:val="00CD7840"/>
    <w:rsid w:val="00CD7A00"/>
    <w:rsid w:val="00CD7B07"/>
    <w:rsid w:val="00CD7D60"/>
    <w:rsid w:val="00CE0372"/>
    <w:rsid w:val="00CE082B"/>
    <w:rsid w:val="00CE0B8F"/>
    <w:rsid w:val="00CE171E"/>
    <w:rsid w:val="00CE1DC7"/>
    <w:rsid w:val="00CE390D"/>
    <w:rsid w:val="00CE42DD"/>
    <w:rsid w:val="00CE4EE6"/>
    <w:rsid w:val="00CE548F"/>
    <w:rsid w:val="00CE576F"/>
    <w:rsid w:val="00CE5E6A"/>
    <w:rsid w:val="00CE5FA6"/>
    <w:rsid w:val="00CE6C7A"/>
    <w:rsid w:val="00CE6C7F"/>
    <w:rsid w:val="00CE7645"/>
    <w:rsid w:val="00CF006A"/>
    <w:rsid w:val="00CF0F12"/>
    <w:rsid w:val="00CF1736"/>
    <w:rsid w:val="00CF1CF1"/>
    <w:rsid w:val="00CF1EF0"/>
    <w:rsid w:val="00CF221A"/>
    <w:rsid w:val="00CF2C54"/>
    <w:rsid w:val="00CF3770"/>
    <w:rsid w:val="00CF48DA"/>
    <w:rsid w:val="00CF4C7C"/>
    <w:rsid w:val="00CF5B98"/>
    <w:rsid w:val="00CF6514"/>
    <w:rsid w:val="00CF6B87"/>
    <w:rsid w:val="00CF7831"/>
    <w:rsid w:val="00D00228"/>
    <w:rsid w:val="00D01B29"/>
    <w:rsid w:val="00D01B86"/>
    <w:rsid w:val="00D03E9D"/>
    <w:rsid w:val="00D04285"/>
    <w:rsid w:val="00D04433"/>
    <w:rsid w:val="00D049CE"/>
    <w:rsid w:val="00D04CAD"/>
    <w:rsid w:val="00D04FD5"/>
    <w:rsid w:val="00D05587"/>
    <w:rsid w:val="00D055DA"/>
    <w:rsid w:val="00D0561A"/>
    <w:rsid w:val="00D057D0"/>
    <w:rsid w:val="00D05B47"/>
    <w:rsid w:val="00D0732B"/>
    <w:rsid w:val="00D07CC6"/>
    <w:rsid w:val="00D10453"/>
    <w:rsid w:val="00D106F4"/>
    <w:rsid w:val="00D10B91"/>
    <w:rsid w:val="00D1163F"/>
    <w:rsid w:val="00D1167C"/>
    <w:rsid w:val="00D11FC5"/>
    <w:rsid w:val="00D124EB"/>
    <w:rsid w:val="00D13AE1"/>
    <w:rsid w:val="00D13C8A"/>
    <w:rsid w:val="00D145D1"/>
    <w:rsid w:val="00D1495F"/>
    <w:rsid w:val="00D15290"/>
    <w:rsid w:val="00D15DCA"/>
    <w:rsid w:val="00D15FDA"/>
    <w:rsid w:val="00D204A0"/>
    <w:rsid w:val="00D216EC"/>
    <w:rsid w:val="00D219D4"/>
    <w:rsid w:val="00D21CCF"/>
    <w:rsid w:val="00D22512"/>
    <w:rsid w:val="00D2502C"/>
    <w:rsid w:val="00D25570"/>
    <w:rsid w:val="00D25690"/>
    <w:rsid w:val="00D2689A"/>
    <w:rsid w:val="00D26925"/>
    <w:rsid w:val="00D26FFF"/>
    <w:rsid w:val="00D31AEC"/>
    <w:rsid w:val="00D32E36"/>
    <w:rsid w:val="00D3303B"/>
    <w:rsid w:val="00D33438"/>
    <w:rsid w:val="00D339C3"/>
    <w:rsid w:val="00D33A47"/>
    <w:rsid w:val="00D33DDD"/>
    <w:rsid w:val="00D3423A"/>
    <w:rsid w:val="00D360E5"/>
    <w:rsid w:val="00D369F9"/>
    <w:rsid w:val="00D40039"/>
    <w:rsid w:val="00D40A19"/>
    <w:rsid w:val="00D413B1"/>
    <w:rsid w:val="00D41486"/>
    <w:rsid w:val="00D41930"/>
    <w:rsid w:val="00D44CD5"/>
    <w:rsid w:val="00D44FCB"/>
    <w:rsid w:val="00D45055"/>
    <w:rsid w:val="00D45766"/>
    <w:rsid w:val="00D45D4B"/>
    <w:rsid w:val="00D46783"/>
    <w:rsid w:val="00D468AF"/>
    <w:rsid w:val="00D46FEA"/>
    <w:rsid w:val="00D47D8F"/>
    <w:rsid w:val="00D5016B"/>
    <w:rsid w:val="00D5105A"/>
    <w:rsid w:val="00D546FF"/>
    <w:rsid w:val="00D550E7"/>
    <w:rsid w:val="00D56693"/>
    <w:rsid w:val="00D56A8E"/>
    <w:rsid w:val="00D60D4E"/>
    <w:rsid w:val="00D61DE6"/>
    <w:rsid w:val="00D620C8"/>
    <w:rsid w:val="00D62C42"/>
    <w:rsid w:val="00D63665"/>
    <w:rsid w:val="00D63E12"/>
    <w:rsid w:val="00D63EC1"/>
    <w:rsid w:val="00D63FBB"/>
    <w:rsid w:val="00D66F82"/>
    <w:rsid w:val="00D67087"/>
    <w:rsid w:val="00D670D6"/>
    <w:rsid w:val="00D67F55"/>
    <w:rsid w:val="00D70368"/>
    <w:rsid w:val="00D7191A"/>
    <w:rsid w:val="00D72AA2"/>
    <w:rsid w:val="00D72C41"/>
    <w:rsid w:val="00D72DFA"/>
    <w:rsid w:val="00D733E8"/>
    <w:rsid w:val="00D7377F"/>
    <w:rsid w:val="00D7411B"/>
    <w:rsid w:val="00D74B9F"/>
    <w:rsid w:val="00D74DD7"/>
    <w:rsid w:val="00D75563"/>
    <w:rsid w:val="00D7680B"/>
    <w:rsid w:val="00D76E4F"/>
    <w:rsid w:val="00D77632"/>
    <w:rsid w:val="00D7798C"/>
    <w:rsid w:val="00D77C32"/>
    <w:rsid w:val="00D80330"/>
    <w:rsid w:val="00D80A7C"/>
    <w:rsid w:val="00D80CC1"/>
    <w:rsid w:val="00D814C0"/>
    <w:rsid w:val="00D8268C"/>
    <w:rsid w:val="00D830F6"/>
    <w:rsid w:val="00D8363F"/>
    <w:rsid w:val="00D845F4"/>
    <w:rsid w:val="00D84602"/>
    <w:rsid w:val="00D86D53"/>
    <w:rsid w:val="00D86EB5"/>
    <w:rsid w:val="00D87B6F"/>
    <w:rsid w:val="00D90BCF"/>
    <w:rsid w:val="00D926D3"/>
    <w:rsid w:val="00D936CA"/>
    <w:rsid w:val="00D93DEF"/>
    <w:rsid w:val="00D9429B"/>
    <w:rsid w:val="00D94B23"/>
    <w:rsid w:val="00D94E5A"/>
    <w:rsid w:val="00D94ED5"/>
    <w:rsid w:val="00D960EF"/>
    <w:rsid w:val="00D97B3A"/>
    <w:rsid w:val="00DA05BC"/>
    <w:rsid w:val="00DA12C8"/>
    <w:rsid w:val="00DA22EE"/>
    <w:rsid w:val="00DA2B0A"/>
    <w:rsid w:val="00DA2E32"/>
    <w:rsid w:val="00DA2EC6"/>
    <w:rsid w:val="00DA384D"/>
    <w:rsid w:val="00DA390D"/>
    <w:rsid w:val="00DA47AD"/>
    <w:rsid w:val="00DA4B85"/>
    <w:rsid w:val="00DA4E05"/>
    <w:rsid w:val="00DA590C"/>
    <w:rsid w:val="00DA5A89"/>
    <w:rsid w:val="00DA7443"/>
    <w:rsid w:val="00DB0210"/>
    <w:rsid w:val="00DB09DB"/>
    <w:rsid w:val="00DB0B24"/>
    <w:rsid w:val="00DB0B5E"/>
    <w:rsid w:val="00DB1034"/>
    <w:rsid w:val="00DB192C"/>
    <w:rsid w:val="00DB1D17"/>
    <w:rsid w:val="00DB1E1D"/>
    <w:rsid w:val="00DB2465"/>
    <w:rsid w:val="00DB3351"/>
    <w:rsid w:val="00DB4851"/>
    <w:rsid w:val="00DC039A"/>
    <w:rsid w:val="00DC0496"/>
    <w:rsid w:val="00DC06BA"/>
    <w:rsid w:val="00DC0A0A"/>
    <w:rsid w:val="00DC102F"/>
    <w:rsid w:val="00DC128E"/>
    <w:rsid w:val="00DC1BD7"/>
    <w:rsid w:val="00DC2304"/>
    <w:rsid w:val="00DC267C"/>
    <w:rsid w:val="00DC2AC9"/>
    <w:rsid w:val="00DC2E9E"/>
    <w:rsid w:val="00DC3013"/>
    <w:rsid w:val="00DC4441"/>
    <w:rsid w:val="00DC4AAC"/>
    <w:rsid w:val="00DC55F3"/>
    <w:rsid w:val="00DC5756"/>
    <w:rsid w:val="00DC5C77"/>
    <w:rsid w:val="00DC5DEF"/>
    <w:rsid w:val="00DD097C"/>
    <w:rsid w:val="00DD127C"/>
    <w:rsid w:val="00DD1B3C"/>
    <w:rsid w:val="00DD254C"/>
    <w:rsid w:val="00DD3698"/>
    <w:rsid w:val="00DD3FDC"/>
    <w:rsid w:val="00DD454C"/>
    <w:rsid w:val="00DD4FA7"/>
    <w:rsid w:val="00DD58DF"/>
    <w:rsid w:val="00DD5D91"/>
    <w:rsid w:val="00DD63CB"/>
    <w:rsid w:val="00DD6D4B"/>
    <w:rsid w:val="00DD7830"/>
    <w:rsid w:val="00DE0945"/>
    <w:rsid w:val="00DE30DD"/>
    <w:rsid w:val="00DE3316"/>
    <w:rsid w:val="00DE3987"/>
    <w:rsid w:val="00DE3B6B"/>
    <w:rsid w:val="00DE3BC4"/>
    <w:rsid w:val="00DE4237"/>
    <w:rsid w:val="00DE4D0F"/>
    <w:rsid w:val="00DE4E67"/>
    <w:rsid w:val="00DE61B3"/>
    <w:rsid w:val="00DE74CA"/>
    <w:rsid w:val="00DE7C98"/>
    <w:rsid w:val="00DE7FB9"/>
    <w:rsid w:val="00DF0EB6"/>
    <w:rsid w:val="00DF0ECE"/>
    <w:rsid w:val="00DF127E"/>
    <w:rsid w:val="00DF2AB6"/>
    <w:rsid w:val="00DF2D8C"/>
    <w:rsid w:val="00DF325A"/>
    <w:rsid w:val="00DF3DB3"/>
    <w:rsid w:val="00DF435B"/>
    <w:rsid w:val="00DF51D7"/>
    <w:rsid w:val="00DF53C3"/>
    <w:rsid w:val="00DF5534"/>
    <w:rsid w:val="00DF5EE6"/>
    <w:rsid w:val="00DF60EB"/>
    <w:rsid w:val="00DF60FA"/>
    <w:rsid w:val="00DF703C"/>
    <w:rsid w:val="00E0010C"/>
    <w:rsid w:val="00E0020E"/>
    <w:rsid w:val="00E0053C"/>
    <w:rsid w:val="00E00779"/>
    <w:rsid w:val="00E0113E"/>
    <w:rsid w:val="00E01A10"/>
    <w:rsid w:val="00E01CA7"/>
    <w:rsid w:val="00E0366B"/>
    <w:rsid w:val="00E039A4"/>
    <w:rsid w:val="00E04561"/>
    <w:rsid w:val="00E04EA2"/>
    <w:rsid w:val="00E05123"/>
    <w:rsid w:val="00E05EB1"/>
    <w:rsid w:val="00E06F19"/>
    <w:rsid w:val="00E0754E"/>
    <w:rsid w:val="00E07F8A"/>
    <w:rsid w:val="00E101C3"/>
    <w:rsid w:val="00E10BEB"/>
    <w:rsid w:val="00E11E0E"/>
    <w:rsid w:val="00E11F80"/>
    <w:rsid w:val="00E11FE1"/>
    <w:rsid w:val="00E13398"/>
    <w:rsid w:val="00E14441"/>
    <w:rsid w:val="00E15C69"/>
    <w:rsid w:val="00E166B2"/>
    <w:rsid w:val="00E17480"/>
    <w:rsid w:val="00E20090"/>
    <w:rsid w:val="00E20629"/>
    <w:rsid w:val="00E210B9"/>
    <w:rsid w:val="00E216B9"/>
    <w:rsid w:val="00E21BDE"/>
    <w:rsid w:val="00E2283E"/>
    <w:rsid w:val="00E2359C"/>
    <w:rsid w:val="00E235F7"/>
    <w:rsid w:val="00E237D9"/>
    <w:rsid w:val="00E23919"/>
    <w:rsid w:val="00E24220"/>
    <w:rsid w:val="00E24279"/>
    <w:rsid w:val="00E25FDC"/>
    <w:rsid w:val="00E265A9"/>
    <w:rsid w:val="00E30690"/>
    <w:rsid w:val="00E32DC4"/>
    <w:rsid w:val="00E33417"/>
    <w:rsid w:val="00E33F1F"/>
    <w:rsid w:val="00E3451D"/>
    <w:rsid w:val="00E34630"/>
    <w:rsid w:val="00E35B23"/>
    <w:rsid w:val="00E35F9A"/>
    <w:rsid w:val="00E36FB3"/>
    <w:rsid w:val="00E401E6"/>
    <w:rsid w:val="00E41348"/>
    <w:rsid w:val="00E42B73"/>
    <w:rsid w:val="00E458A5"/>
    <w:rsid w:val="00E45C9C"/>
    <w:rsid w:val="00E45D71"/>
    <w:rsid w:val="00E464EF"/>
    <w:rsid w:val="00E465BE"/>
    <w:rsid w:val="00E46710"/>
    <w:rsid w:val="00E47540"/>
    <w:rsid w:val="00E47F71"/>
    <w:rsid w:val="00E500D3"/>
    <w:rsid w:val="00E50341"/>
    <w:rsid w:val="00E508DA"/>
    <w:rsid w:val="00E5117C"/>
    <w:rsid w:val="00E53592"/>
    <w:rsid w:val="00E53F7C"/>
    <w:rsid w:val="00E54582"/>
    <w:rsid w:val="00E547A6"/>
    <w:rsid w:val="00E54BCE"/>
    <w:rsid w:val="00E54C9F"/>
    <w:rsid w:val="00E54DA9"/>
    <w:rsid w:val="00E560B1"/>
    <w:rsid w:val="00E565B7"/>
    <w:rsid w:val="00E57CC1"/>
    <w:rsid w:val="00E60BB7"/>
    <w:rsid w:val="00E61396"/>
    <w:rsid w:val="00E625BC"/>
    <w:rsid w:val="00E6347A"/>
    <w:rsid w:val="00E638F2"/>
    <w:rsid w:val="00E645EF"/>
    <w:rsid w:val="00E653C4"/>
    <w:rsid w:val="00E677EF"/>
    <w:rsid w:val="00E701FF"/>
    <w:rsid w:val="00E70CC1"/>
    <w:rsid w:val="00E70D20"/>
    <w:rsid w:val="00E70D6B"/>
    <w:rsid w:val="00E72F3F"/>
    <w:rsid w:val="00E7327F"/>
    <w:rsid w:val="00E737B9"/>
    <w:rsid w:val="00E74490"/>
    <w:rsid w:val="00E74A9E"/>
    <w:rsid w:val="00E74AF6"/>
    <w:rsid w:val="00E74BE3"/>
    <w:rsid w:val="00E753F5"/>
    <w:rsid w:val="00E7638E"/>
    <w:rsid w:val="00E7686A"/>
    <w:rsid w:val="00E7707F"/>
    <w:rsid w:val="00E7715A"/>
    <w:rsid w:val="00E77441"/>
    <w:rsid w:val="00E779C9"/>
    <w:rsid w:val="00E802CF"/>
    <w:rsid w:val="00E80528"/>
    <w:rsid w:val="00E82517"/>
    <w:rsid w:val="00E82B84"/>
    <w:rsid w:val="00E82FCE"/>
    <w:rsid w:val="00E83FE6"/>
    <w:rsid w:val="00E84849"/>
    <w:rsid w:val="00E84C0F"/>
    <w:rsid w:val="00E85CEF"/>
    <w:rsid w:val="00E86418"/>
    <w:rsid w:val="00E866EC"/>
    <w:rsid w:val="00E868E6"/>
    <w:rsid w:val="00E87CB4"/>
    <w:rsid w:val="00E90AD2"/>
    <w:rsid w:val="00E90B3E"/>
    <w:rsid w:val="00E91253"/>
    <w:rsid w:val="00E9250C"/>
    <w:rsid w:val="00E92B79"/>
    <w:rsid w:val="00E93A3D"/>
    <w:rsid w:val="00E93DA0"/>
    <w:rsid w:val="00E93FCB"/>
    <w:rsid w:val="00E95595"/>
    <w:rsid w:val="00E95C7A"/>
    <w:rsid w:val="00E96633"/>
    <w:rsid w:val="00E96F23"/>
    <w:rsid w:val="00E9723F"/>
    <w:rsid w:val="00E97F19"/>
    <w:rsid w:val="00EA0927"/>
    <w:rsid w:val="00EA12C0"/>
    <w:rsid w:val="00EA15BD"/>
    <w:rsid w:val="00EA2957"/>
    <w:rsid w:val="00EA3B5E"/>
    <w:rsid w:val="00EA4506"/>
    <w:rsid w:val="00EA4630"/>
    <w:rsid w:val="00EA47CA"/>
    <w:rsid w:val="00EA5713"/>
    <w:rsid w:val="00EA57A8"/>
    <w:rsid w:val="00EA6CC9"/>
    <w:rsid w:val="00EA7EE7"/>
    <w:rsid w:val="00EB2278"/>
    <w:rsid w:val="00EB232B"/>
    <w:rsid w:val="00EB232C"/>
    <w:rsid w:val="00EB25DC"/>
    <w:rsid w:val="00EB36C3"/>
    <w:rsid w:val="00EB403D"/>
    <w:rsid w:val="00EB4AC2"/>
    <w:rsid w:val="00EB5F13"/>
    <w:rsid w:val="00EB6014"/>
    <w:rsid w:val="00EB60F5"/>
    <w:rsid w:val="00EB7EAB"/>
    <w:rsid w:val="00EC082A"/>
    <w:rsid w:val="00EC30FB"/>
    <w:rsid w:val="00EC33B3"/>
    <w:rsid w:val="00EC4A0C"/>
    <w:rsid w:val="00EC4F97"/>
    <w:rsid w:val="00EC7155"/>
    <w:rsid w:val="00ED05FA"/>
    <w:rsid w:val="00ED118D"/>
    <w:rsid w:val="00ED16DC"/>
    <w:rsid w:val="00ED201E"/>
    <w:rsid w:val="00ED23CF"/>
    <w:rsid w:val="00ED261C"/>
    <w:rsid w:val="00ED6391"/>
    <w:rsid w:val="00EE0F1A"/>
    <w:rsid w:val="00EE4317"/>
    <w:rsid w:val="00EE5771"/>
    <w:rsid w:val="00EE5A8A"/>
    <w:rsid w:val="00EE5BA2"/>
    <w:rsid w:val="00EE7188"/>
    <w:rsid w:val="00EE7767"/>
    <w:rsid w:val="00EF0E96"/>
    <w:rsid w:val="00EF14E3"/>
    <w:rsid w:val="00EF2688"/>
    <w:rsid w:val="00EF2967"/>
    <w:rsid w:val="00EF2C64"/>
    <w:rsid w:val="00EF4B60"/>
    <w:rsid w:val="00EF5271"/>
    <w:rsid w:val="00EF5703"/>
    <w:rsid w:val="00EF5840"/>
    <w:rsid w:val="00EF63C3"/>
    <w:rsid w:val="00EF66C3"/>
    <w:rsid w:val="00EF6CA7"/>
    <w:rsid w:val="00EF72CF"/>
    <w:rsid w:val="00EF7399"/>
    <w:rsid w:val="00EF7AAA"/>
    <w:rsid w:val="00EF7E47"/>
    <w:rsid w:val="00F005A8"/>
    <w:rsid w:val="00F014DE"/>
    <w:rsid w:val="00F0154C"/>
    <w:rsid w:val="00F01727"/>
    <w:rsid w:val="00F0223A"/>
    <w:rsid w:val="00F02777"/>
    <w:rsid w:val="00F02D94"/>
    <w:rsid w:val="00F02D95"/>
    <w:rsid w:val="00F039BD"/>
    <w:rsid w:val="00F040B0"/>
    <w:rsid w:val="00F05762"/>
    <w:rsid w:val="00F0593D"/>
    <w:rsid w:val="00F06B67"/>
    <w:rsid w:val="00F076D1"/>
    <w:rsid w:val="00F1065B"/>
    <w:rsid w:val="00F10769"/>
    <w:rsid w:val="00F12F89"/>
    <w:rsid w:val="00F13C16"/>
    <w:rsid w:val="00F14B09"/>
    <w:rsid w:val="00F150FD"/>
    <w:rsid w:val="00F156B6"/>
    <w:rsid w:val="00F16076"/>
    <w:rsid w:val="00F16DEC"/>
    <w:rsid w:val="00F171E7"/>
    <w:rsid w:val="00F17354"/>
    <w:rsid w:val="00F17A1E"/>
    <w:rsid w:val="00F17E36"/>
    <w:rsid w:val="00F201BF"/>
    <w:rsid w:val="00F228BC"/>
    <w:rsid w:val="00F229CE"/>
    <w:rsid w:val="00F22C35"/>
    <w:rsid w:val="00F2313C"/>
    <w:rsid w:val="00F236B5"/>
    <w:rsid w:val="00F2436B"/>
    <w:rsid w:val="00F2630E"/>
    <w:rsid w:val="00F2679E"/>
    <w:rsid w:val="00F27279"/>
    <w:rsid w:val="00F272F7"/>
    <w:rsid w:val="00F27875"/>
    <w:rsid w:val="00F3043D"/>
    <w:rsid w:val="00F30736"/>
    <w:rsid w:val="00F310A0"/>
    <w:rsid w:val="00F3207E"/>
    <w:rsid w:val="00F32300"/>
    <w:rsid w:val="00F32B21"/>
    <w:rsid w:val="00F32E56"/>
    <w:rsid w:val="00F330AA"/>
    <w:rsid w:val="00F33848"/>
    <w:rsid w:val="00F3421D"/>
    <w:rsid w:val="00F35654"/>
    <w:rsid w:val="00F36522"/>
    <w:rsid w:val="00F36AD6"/>
    <w:rsid w:val="00F36FE7"/>
    <w:rsid w:val="00F374F5"/>
    <w:rsid w:val="00F37F27"/>
    <w:rsid w:val="00F40353"/>
    <w:rsid w:val="00F407D1"/>
    <w:rsid w:val="00F418A1"/>
    <w:rsid w:val="00F41A00"/>
    <w:rsid w:val="00F42516"/>
    <w:rsid w:val="00F4270E"/>
    <w:rsid w:val="00F42B52"/>
    <w:rsid w:val="00F43007"/>
    <w:rsid w:val="00F4303A"/>
    <w:rsid w:val="00F43A29"/>
    <w:rsid w:val="00F43C85"/>
    <w:rsid w:val="00F43CBE"/>
    <w:rsid w:val="00F44091"/>
    <w:rsid w:val="00F44FB7"/>
    <w:rsid w:val="00F465AF"/>
    <w:rsid w:val="00F501F1"/>
    <w:rsid w:val="00F50540"/>
    <w:rsid w:val="00F51411"/>
    <w:rsid w:val="00F52B43"/>
    <w:rsid w:val="00F53041"/>
    <w:rsid w:val="00F53D42"/>
    <w:rsid w:val="00F5545C"/>
    <w:rsid w:val="00F55FA4"/>
    <w:rsid w:val="00F56E89"/>
    <w:rsid w:val="00F57CD7"/>
    <w:rsid w:val="00F60AC0"/>
    <w:rsid w:val="00F60C7E"/>
    <w:rsid w:val="00F61549"/>
    <w:rsid w:val="00F6241E"/>
    <w:rsid w:val="00F62467"/>
    <w:rsid w:val="00F629B7"/>
    <w:rsid w:val="00F62B98"/>
    <w:rsid w:val="00F62CC8"/>
    <w:rsid w:val="00F645FE"/>
    <w:rsid w:val="00F64611"/>
    <w:rsid w:val="00F656ED"/>
    <w:rsid w:val="00F66F10"/>
    <w:rsid w:val="00F6702A"/>
    <w:rsid w:val="00F67AEA"/>
    <w:rsid w:val="00F710D4"/>
    <w:rsid w:val="00F71376"/>
    <w:rsid w:val="00F72001"/>
    <w:rsid w:val="00F721E0"/>
    <w:rsid w:val="00F72AE9"/>
    <w:rsid w:val="00F72C54"/>
    <w:rsid w:val="00F744E0"/>
    <w:rsid w:val="00F74B7F"/>
    <w:rsid w:val="00F75159"/>
    <w:rsid w:val="00F76852"/>
    <w:rsid w:val="00F7794C"/>
    <w:rsid w:val="00F77AC1"/>
    <w:rsid w:val="00F80693"/>
    <w:rsid w:val="00F80BA2"/>
    <w:rsid w:val="00F8121F"/>
    <w:rsid w:val="00F8264E"/>
    <w:rsid w:val="00F83EEA"/>
    <w:rsid w:val="00F8424E"/>
    <w:rsid w:val="00F84450"/>
    <w:rsid w:val="00F84855"/>
    <w:rsid w:val="00F84ADD"/>
    <w:rsid w:val="00F84D7F"/>
    <w:rsid w:val="00F84DC7"/>
    <w:rsid w:val="00F8522C"/>
    <w:rsid w:val="00F860B7"/>
    <w:rsid w:val="00F862F6"/>
    <w:rsid w:val="00F871A2"/>
    <w:rsid w:val="00F87383"/>
    <w:rsid w:val="00F874BF"/>
    <w:rsid w:val="00F903B0"/>
    <w:rsid w:val="00F908E8"/>
    <w:rsid w:val="00F911C3"/>
    <w:rsid w:val="00F91997"/>
    <w:rsid w:val="00F926D2"/>
    <w:rsid w:val="00F93138"/>
    <w:rsid w:val="00F94890"/>
    <w:rsid w:val="00F94937"/>
    <w:rsid w:val="00F950C5"/>
    <w:rsid w:val="00F959E3"/>
    <w:rsid w:val="00F95D41"/>
    <w:rsid w:val="00F963EB"/>
    <w:rsid w:val="00F964B3"/>
    <w:rsid w:val="00F9689D"/>
    <w:rsid w:val="00F97DCD"/>
    <w:rsid w:val="00FA036F"/>
    <w:rsid w:val="00FA03F1"/>
    <w:rsid w:val="00FA12F3"/>
    <w:rsid w:val="00FA15B6"/>
    <w:rsid w:val="00FA1E20"/>
    <w:rsid w:val="00FA20DF"/>
    <w:rsid w:val="00FA25D9"/>
    <w:rsid w:val="00FA3437"/>
    <w:rsid w:val="00FA3F3E"/>
    <w:rsid w:val="00FA4D36"/>
    <w:rsid w:val="00FA5CA7"/>
    <w:rsid w:val="00FA67EB"/>
    <w:rsid w:val="00FA69C9"/>
    <w:rsid w:val="00FA702B"/>
    <w:rsid w:val="00FB06AF"/>
    <w:rsid w:val="00FB0A55"/>
    <w:rsid w:val="00FB33B4"/>
    <w:rsid w:val="00FB36D7"/>
    <w:rsid w:val="00FB3817"/>
    <w:rsid w:val="00FB5B85"/>
    <w:rsid w:val="00FB7EF6"/>
    <w:rsid w:val="00FC00B2"/>
    <w:rsid w:val="00FC05B9"/>
    <w:rsid w:val="00FC15BD"/>
    <w:rsid w:val="00FC183A"/>
    <w:rsid w:val="00FC2A51"/>
    <w:rsid w:val="00FC2E73"/>
    <w:rsid w:val="00FC3DD6"/>
    <w:rsid w:val="00FC4D5A"/>
    <w:rsid w:val="00FC54FF"/>
    <w:rsid w:val="00FC5D4B"/>
    <w:rsid w:val="00FC63D5"/>
    <w:rsid w:val="00FC68B5"/>
    <w:rsid w:val="00FC6FF6"/>
    <w:rsid w:val="00FC73B1"/>
    <w:rsid w:val="00FC784F"/>
    <w:rsid w:val="00FC7FC1"/>
    <w:rsid w:val="00FD00A4"/>
    <w:rsid w:val="00FD0139"/>
    <w:rsid w:val="00FD3075"/>
    <w:rsid w:val="00FD3EE3"/>
    <w:rsid w:val="00FD566F"/>
    <w:rsid w:val="00FD64A4"/>
    <w:rsid w:val="00FD65A4"/>
    <w:rsid w:val="00FD754E"/>
    <w:rsid w:val="00FE113C"/>
    <w:rsid w:val="00FE14A6"/>
    <w:rsid w:val="00FE1A39"/>
    <w:rsid w:val="00FE1DAA"/>
    <w:rsid w:val="00FE2301"/>
    <w:rsid w:val="00FE3531"/>
    <w:rsid w:val="00FE362D"/>
    <w:rsid w:val="00FE3EA2"/>
    <w:rsid w:val="00FE6AEA"/>
    <w:rsid w:val="00FE7139"/>
    <w:rsid w:val="00FE7A1A"/>
    <w:rsid w:val="00FF0899"/>
    <w:rsid w:val="00FF1614"/>
    <w:rsid w:val="00FF3F42"/>
    <w:rsid w:val="00FF498E"/>
    <w:rsid w:val="00FF5B7E"/>
    <w:rsid w:val="00FF6106"/>
    <w:rsid w:val="00FF6108"/>
    <w:rsid w:val="00FF726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3EBA3"/>
  <w15:chartTrackingRefBased/>
  <w15:docId w15:val="{5349A63C-A806-407E-9BB5-1CAB31C8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94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uppressAutoHyphens/>
      <w:spacing w:before="40" w:after="40"/>
      <w:jc w:val="center"/>
      <w:outlineLvl w:val="0"/>
    </w:pPr>
    <w:rPr>
      <w:b/>
      <w:bCs/>
      <w:spacing w:val="-6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pPr>
      <w:widowControl w:val="0"/>
      <w:suppressAutoHyphens/>
      <w:ind w:left="709" w:right="1389"/>
      <w:jc w:val="center"/>
    </w:pPr>
    <w:rPr>
      <w:b/>
      <w:sz w:val="28"/>
      <w:szCs w:val="20"/>
    </w:rPr>
  </w:style>
  <w:style w:type="paragraph" w:customStyle="1" w:styleId="BodyText31">
    <w:name w:val="Body Text 31"/>
    <w:basedOn w:val="a"/>
    <w:pPr>
      <w:widowControl w:val="0"/>
      <w:jc w:val="center"/>
    </w:pPr>
    <w:rPr>
      <w:sz w:val="22"/>
      <w:szCs w:val="20"/>
    </w:rPr>
  </w:style>
  <w:style w:type="paragraph" w:styleId="20">
    <w:name w:val="Body Text 2"/>
    <w:basedOn w:val="a"/>
    <w:link w:val="21"/>
    <w:pPr>
      <w:widowControl w:val="0"/>
      <w:spacing w:before="240"/>
    </w:pPr>
    <w:rPr>
      <w:spacing w:val="-20"/>
      <w:sz w:val="22"/>
      <w:szCs w:val="20"/>
      <w:lang w:val="x-none" w:eastAsia="x-none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left="2268" w:hanging="850"/>
    </w:pPr>
    <w:rPr>
      <w:szCs w:val="20"/>
    </w:rPr>
  </w:style>
  <w:style w:type="paragraph" w:styleId="a7">
    <w:name w:val="Body Text"/>
    <w:basedOn w:val="a"/>
    <w:rPr>
      <w:sz w:val="20"/>
    </w:rPr>
  </w:style>
  <w:style w:type="paragraph" w:styleId="30">
    <w:name w:val="Body Text Indent 3"/>
    <w:basedOn w:val="a"/>
    <w:pPr>
      <w:ind w:firstLine="252"/>
    </w:pPr>
    <w:rPr>
      <w:sz w:val="22"/>
    </w:rPr>
  </w:style>
  <w:style w:type="paragraph" w:styleId="a8">
    <w:name w:val="Body Text Indent"/>
    <w:basedOn w:val="a"/>
    <w:pPr>
      <w:ind w:firstLine="255"/>
    </w:pPr>
    <w:rPr>
      <w:sz w:val="22"/>
      <w:szCs w:val="20"/>
    </w:rPr>
  </w:style>
  <w:style w:type="paragraph" w:styleId="31">
    <w:name w:val="Body Text 3"/>
    <w:basedOn w:val="a"/>
    <w:pPr>
      <w:spacing w:before="40" w:after="40"/>
    </w:pPr>
    <w:rPr>
      <w:color w:val="0000FF"/>
      <w:sz w:val="22"/>
    </w:rPr>
  </w:style>
  <w:style w:type="paragraph" w:styleId="a9">
    <w:name w:val="Balloon Text"/>
    <w:basedOn w:val="a"/>
    <w:semiHidden/>
    <w:rsid w:val="005C7F38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706A81"/>
    <w:rPr>
      <w:spacing w:val="-20"/>
      <w:sz w:val="22"/>
    </w:rPr>
  </w:style>
  <w:style w:type="paragraph" w:customStyle="1" w:styleId="10">
    <w:name w:val="т1"/>
    <w:basedOn w:val="a"/>
    <w:rsid w:val="00752F02"/>
    <w:pPr>
      <w:spacing w:before="60"/>
    </w:pPr>
    <w:rPr>
      <w:szCs w:val="20"/>
    </w:rPr>
  </w:style>
  <w:style w:type="paragraph" w:customStyle="1" w:styleId="Arial">
    <w:name w:val="Обычный + (латиница) Arial"/>
    <w:aliases w:val="14 pt,полужирный,по центру"/>
    <w:basedOn w:val="a"/>
    <w:rsid w:val="007E57C4"/>
  </w:style>
  <w:style w:type="character" w:customStyle="1" w:styleId="aa">
    <w:name w:val="Без интервала Знак"/>
    <w:link w:val="11"/>
    <w:uiPriority w:val="99"/>
    <w:locked/>
    <w:rsid w:val="007917B0"/>
    <w:rPr>
      <w:lang w:val="en-US" w:eastAsia="ru-RU" w:bidi="ar-SA"/>
    </w:rPr>
  </w:style>
  <w:style w:type="paragraph" w:customStyle="1" w:styleId="11">
    <w:name w:val="Без интервала1"/>
    <w:link w:val="aa"/>
    <w:uiPriority w:val="1"/>
    <w:qFormat/>
    <w:rsid w:val="007917B0"/>
    <w:pPr>
      <w:overflowPunct w:val="0"/>
      <w:autoSpaceDE w:val="0"/>
      <w:autoSpaceDN w:val="0"/>
      <w:adjustRightInd w:val="0"/>
    </w:pPr>
    <w:rPr>
      <w:lang w:val="en-US" w:eastAsia="ru-RU"/>
    </w:rPr>
  </w:style>
  <w:style w:type="paragraph" w:styleId="ab">
    <w:name w:val="No Spacing"/>
    <w:link w:val="12"/>
    <w:uiPriority w:val="99"/>
    <w:qFormat/>
    <w:rsid w:val="00776B8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12">
    <w:name w:val="Без интервала Знак1"/>
    <w:link w:val="ab"/>
    <w:locked/>
    <w:rsid w:val="00776B89"/>
    <w:rPr>
      <w:rFonts w:eastAsia="Calibri"/>
      <w:sz w:val="22"/>
      <w:szCs w:val="22"/>
      <w:lang w:val="en-US" w:eastAsia="en-US"/>
    </w:rPr>
  </w:style>
  <w:style w:type="paragraph" w:customStyle="1" w:styleId="table10">
    <w:name w:val="table10"/>
    <w:basedOn w:val="a"/>
    <w:rsid w:val="00667E3B"/>
    <w:rPr>
      <w:sz w:val="20"/>
      <w:szCs w:val="20"/>
    </w:rPr>
  </w:style>
  <w:style w:type="character" w:styleId="ac">
    <w:name w:val="Placeholder Text"/>
    <w:uiPriority w:val="99"/>
    <w:semiHidden/>
    <w:rsid w:val="00E560B1"/>
    <w:rPr>
      <w:rFonts w:cs="Times New Roman"/>
      <w:color w:val="808080"/>
    </w:rPr>
  </w:style>
  <w:style w:type="paragraph" w:customStyle="1" w:styleId="23">
    <w:name w:val="Без интервала2"/>
    <w:link w:val="NoSpacingChar1"/>
    <w:rsid w:val="001C21A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1">
    <w:name w:val="No Spacing Char1"/>
    <w:link w:val="23"/>
    <w:locked/>
    <w:rsid w:val="001C21AE"/>
    <w:rPr>
      <w:rFonts w:eastAsia="Calibri"/>
      <w:sz w:val="22"/>
      <w:szCs w:val="22"/>
      <w:lang w:val="en-US" w:eastAsia="en-US" w:bidi="ar-SA"/>
    </w:rPr>
  </w:style>
  <w:style w:type="character" w:customStyle="1" w:styleId="13">
    <w:name w:val="Замещающий текст1"/>
    <w:semiHidden/>
    <w:rsid w:val="001C21AE"/>
    <w:rPr>
      <w:color w:val="808080"/>
    </w:rPr>
  </w:style>
  <w:style w:type="paragraph" w:customStyle="1" w:styleId="32">
    <w:name w:val="Без интервала3"/>
    <w:rsid w:val="001C21AE"/>
    <w:rPr>
      <w:rFonts w:ascii="Calibri" w:eastAsia="Calibri" w:hAnsi="Calibri" w:cs="Calibri"/>
      <w:sz w:val="22"/>
      <w:szCs w:val="22"/>
      <w:lang w:val="ru-RU" w:eastAsia="ru-RU"/>
    </w:rPr>
  </w:style>
  <w:style w:type="table" w:styleId="ad">
    <w:name w:val="Table Grid"/>
    <w:basedOn w:val="a1"/>
    <w:rsid w:val="007E78C7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7E78C7"/>
    <w:rPr>
      <w:sz w:val="24"/>
      <w:szCs w:val="24"/>
      <w:lang w:val="ru-RU" w:eastAsia="ru-RU"/>
    </w:rPr>
  </w:style>
  <w:style w:type="character" w:customStyle="1" w:styleId="NoSpacingChar">
    <w:name w:val="No Spacing Char"/>
    <w:locked/>
    <w:rsid w:val="007E78C7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2" ma:contentTypeDescription="Create a new document." ma:contentTypeScope="" ma:versionID="42b9f7a7a70a42ab1062c805e1b281e3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e350fc5dc880a029cf18c3328d5336bb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9EC4-A558-435E-8923-257462810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4C291-4445-4DF1-B30C-37A257502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E8217-7418-4998-9F51-CFFED421C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05B4F3-F42E-4B2A-AA9C-E96AC3B0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аттестату аккредитации</vt:lpstr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аттестату аккредитации</dc:title>
  <dc:subject/>
  <dc:creator>EBP</dc:creator>
  <cp:keywords/>
  <dc:description/>
  <cp:lastModifiedBy>Евгений Трубкин</cp:lastModifiedBy>
  <cp:revision>51</cp:revision>
  <cp:lastPrinted>2025-10-07T07:09:00Z</cp:lastPrinted>
  <dcterms:created xsi:type="dcterms:W3CDTF">2025-10-07T05:37:00Z</dcterms:created>
  <dcterms:modified xsi:type="dcterms:W3CDTF">2025-10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